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Default="00265969" w:rsidP="00265969">
      <w:pPr>
        <w:pStyle w:val="Title"/>
      </w:pPr>
      <w:r>
        <w:t>Házi feladat</w:t>
      </w:r>
    </w:p>
    <w:p w14:paraId="66D6AAA0" w14:textId="400D12DE" w:rsidR="00DE7A75" w:rsidRPr="00265969" w:rsidRDefault="00BF0D79" w:rsidP="00265969">
      <w:pPr>
        <w:pStyle w:val="Subtitle"/>
      </w:pPr>
      <w:r>
        <w:t>Dokumentáció</w:t>
      </w:r>
    </w:p>
    <w:p w14:paraId="73D307BA" w14:textId="1C226748" w:rsidR="00DE7A75" w:rsidRPr="00265969" w:rsidRDefault="00DE7A75" w:rsidP="00265969">
      <w:pPr>
        <w:pStyle w:val="Subtitle"/>
        <w:rPr>
          <w:rStyle w:val="SubtleEmphasis"/>
        </w:rPr>
      </w:pPr>
      <w:r w:rsidRPr="00265969">
        <w:rPr>
          <w:rStyle w:val="SubtleEmphasis"/>
        </w:rPr>
        <w:t>Programozás alapjai 2.</w:t>
      </w:r>
    </w:p>
    <w:p w14:paraId="45AB9894" w14:textId="5FA74BF7" w:rsidR="00DE7A75" w:rsidRPr="00265969" w:rsidRDefault="00DE7A75" w:rsidP="00265969">
      <w:pPr>
        <w:pStyle w:val="Subtitle"/>
        <w:rPr>
          <w:rStyle w:val="SubtleEmphasis"/>
        </w:rPr>
      </w:pPr>
      <w:r w:rsidRPr="00265969">
        <w:rPr>
          <w:rStyle w:val="SubtleEmphasis"/>
        </w:rPr>
        <w:t>Pálinkás Lőrinc Mihály - XB0SMF</w:t>
      </w:r>
    </w:p>
    <w:sdt>
      <w:sdtPr>
        <w:rPr>
          <w:rFonts w:eastAsiaTheme="minorHAnsi" w:cstheme="minorBidi"/>
          <w:noProof/>
          <w:color w:val="auto"/>
          <w:kern w:val="2"/>
          <w:sz w:val="22"/>
          <w:szCs w:val="22"/>
          <w:lang w:val="hu-HU" w:eastAsia="en-US"/>
          <w14:ligatures w14:val="standardContextual"/>
        </w:rPr>
        <w:id w:val="1126271426"/>
        <w:docPartObj>
          <w:docPartGallery w:val="Table of Contents"/>
          <w:docPartUnique/>
        </w:docPartObj>
      </w:sdtPr>
      <w:sdtEndPr>
        <w:rPr>
          <w:b/>
          <w:bCs/>
        </w:rPr>
      </w:sdtEndPr>
      <w:sdtContent>
        <w:p w14:paraId="1009B7A2" w14:textId="5E56B7DA" w:rsidR="00DE7A75" w:rsidRPr="00315E21" w:rsidRDefault="00847379" w:rsidP="00265969">
          <w:pPr>
            <w:pStyle w:val="TOCHeading"/>
            <w:numPr>
              <w:ilvl w:val="0"/>
              <w:numId w:val="0"/>
            </w:numPr>
            <w:rPr>
              <w:lang w:val="hu-HU"/>
            </w:rPr>
          </w:pPr>
          <w:r w:rsidRPr="00315E21">
            <w:rPr>
              <w:lang w:val="hu-HU"/>
            </w:rPr>
            <w:t>Tartalom</w:t>
          </w:r>
        </w:p>
        <w:p w14:paraId="54C80C5A" w14:textId="118DB225" w:rsidR="006771B7" w:rsidRDefault="00DE7A75">
          <w:pPr>
            <w:pStyle w:val="TOC1"/>
            <w:tabs>
              <w:tab w:val="left" w:pos="660"/>
              <w:tab w:val="right" w:leader="dot" w:pos="9016"/>
            </w:tabs>
            <w:rPr>
              <w:rFonts w:asciiTheme="minorHAnsi" w:eastAsiaTheme="minorEastAsia" w:hAnsiTheme="minorHAnsi"/>
              <w:lang w:eastAsia="en-GB"/>
            </w:rPr>
          </w:pPr>
          <w:r w:rsidRPr="00315E21">
            <w:rPr>
              <w:noProof w:val="0"/>
              <w:lang w:val="hu-HU"/>
            </w:rPr>
            <w:fldChar w:fldCharType="begin"/>
          </w:r>
          <w:r w:rsidRPr="00315E21">
            <w:rPr>
              <w:noProof w:val="0"/>
              <w:lang w:val="hu-HU"/>
            </w:rPr>
            <w:instrText xml:space="preserve"> TOC \o "1-3" \h \z \u </w:instrText>
          </w:r>
          <w:r w:rsidRPr="00315E21">
            <w:rPr>
              <w:noProof w:val="0"/>
              <w:lang w:val="hu-HU"/>
            </w:rPr>
            <w:fldChar w:fldCharType="separate"/>
          </w:r>
          <w:hyperlink w:anchor="_Toc166848384" w:history="1">
            <w:r w:rsidR="006771B7" w:rsidRPr="00CE54CA">
              <w:rPr>
                <w:rStyle w:val="Hyperlink"/>
                <w:lang w:val="hu-HU"/>
              </w:rPr>
              <w:t>1.</w:t>
            </w:r>
            <w:r w:rsidR="006771B7">
              <w:rPr>
                <w:rFonts w:asciiTheme="minorHAnsi" w:eastAsiaTheme="minorEastAsia" w:hAnsiTheme="minorHAnsi"/>
                <w:lang w:eastAsia="en-GB"/>
              </w:rPr>
              <w:tab/>
            </w:r>
            <w:r w:rsidR="006771B7" w:rsidRPr="00CE54CA">
              <w:rPr>
                <w:rStyle w:val="Hyperlink"/>
                <w:lang w:val="hu-HU"/>
              </w:rPr>
              <w:t>Feladat</w:t>
            </w:r>
            <w:r w:rsidR="006771B7">
              <w:rPr>
                <w:webHidden/>
              </w:rPr>
              <w:tab/>
            </w:r>
            <w:r w:rsidR="006771B7">
              <w:rPr>
                <w:webHidden/>
              </w:rPr>
              <w:fldChar w:fldCharType="begin"/>
            </w:r>
            <w:r w:rsidR="006771B7">
              <w:rPr>
                <w:webHidden/>
              </w:rPr>
              <w:instrText xml:space="preserve"> PAGEREF _Toc166848384 \h </w:instrText>
            </w:r>
            <w:r w:rsidR="006771B7">
              <w:rPr>
                <w:webHidden/>
              </w:rPr>
            </w:r>
            <w:r w:rsidR="006771B7">
              <w:rPr>
                <w:webHidden/>
              </w:rPr>
              <w:fldChar w:fldCharType="separate"/>
            </w:r>
            <w:r w:rsidR="006771B7">
              <w:rPr>
                <w:webHidden/>
              </w:rPr>
              <w:t>4</w:t>
            </w:r>
            <w:r w:rsidR="006771B7">
              <w:rPr>
                <w:webHidden/>
              </w:rPr>
              <w:fldChar w:fldCharType="end"/>
            </w:r>
          </w:hyperlink>
        </w:p>
        <w:p w14:paraId="198EBDA0" w14:textId="77AFA1D5" w:rsidR="006771B7" w:rsidRDefault="006771B7">
          <w:pPr>
            <w:pStyle w:val="TOC2"/>
            <w:tabs>
              <w:tab w:val="right" w:leader="dot" w:pos="9016"/>
            </w:tabs>
            <w:rPr>
              <w:rFonts w:asciiTheme="minorHAnsi" w:eastAsiaTheme="minorEastAsia" w:hAnsiTheme="minorHAnsi"/>
              <w:lang w:eastAsia="en-GB"/>
            </w:rPr>
          </w:pPr>
          <w:hyperlink w:anchor="_Toc166848385" w:history="1">
            <w:r w:rsidRPr="00CE54CA">
              <w:rPr>
                <w:rStyle w:val="Hyperlink"/>
                <w:lang w:val="hu-HU"/>
              </w:rPr>
              <w:t>Digitális áramkör</w:t>
            </w:r>
            <w:r>
              <w:rPr>
                <w:webHidden/>
              </w:rPr>
              <w:tab/>
            </w:r>
            <w:r>
              <w:rPr>
                <w:webHidden/>
              </w:rPr>
              <w:fldChar w:fldCharType="begin"/>
            </w:r>
            <w:r>
              <w:rPr>
                <w:webHidden/>
              </w:rPr>
              <w:instrText xml:space="preserve"> PAGEREF _Toc166848385 \h </w:instrText>
            </w:r>
            <w:r>
              <w:rPr>
                <w:webHidden/>
              </w:rPr>
            </w:r>
            <w:r>
              <w:rPr>
                <w:webHidden/>
              </w:rPr>
              <w:fldChar w:fldCharType="separate"/>
            </w:r>
            <w:r>
              <w:rPr>
                <w:webHidden/>
              </w:rPr>
              <w:t>4</w:t>
            </w:r>
            <w:r>
              <w:rPr>
                <w:webHidden/>
              </w:rPr>
              <w:fldChar w:fldCharType="end"/>
            </w:r>
          </w:hyperlink>
        </w:p>
        <w:p w14:paraId="140D704E" w14:textId="71DFC0FF" w:rsidR="006771B7" w:rsidRDefault="006771B7">
          <w:pPr>
            <w:pStyle w:val="TOC1"/>
            <w:tabs>
              <w:tab w:val="left" w:pos="660"/>
              <w:tab w:val="right" w:leader="dot" w:pos="9016"/>
            </w:tabs>
            <w:rPr>
              <w:rFonts w:asciiTheme="minorHAnsi" w:eastAsiaTheme="minorEastAsia" w:hAnsiTheme="minorHAnsi"/>
              <w:lang w:eastAsia="en-GB"/>
            </w:rPr>
          </w:pPr>
          <w:hyperlink w:anchor="_Toc166848386" w:history="1">
            <w:r w:rsidRPr="00CE54CA">
              <w:rPr>
                <w:rStyle w:val="Hyperlink"/>
                <w:lang w:val="hu-HU"/>
              </w:rPr>
              <w:t>2.</w:t>
            </w:r>
            <w:r>
              <w:rPr>
                <w:rFonts w:asciiTheme="minorHAnsi" w:eastAsiaTheme="minorEastAsia" w:hAnsiTheme="minorHAnsi"/>
                <w:lang w:eastAsia="en-GB"/>
              </w:rPr>
              <w:tab/>
            </w:r>
            <w:r w:rsidRPr="00CE54CA">
              <w:rPr>
                <w:rStyle w:val="Hyperlink"/>
                <w:lang w:val="hu-HU"/>
              </w:rPr>
              <w:t>Feladatspecifikáció</w:t>
            </w:r>
            <w:r>
              <w:rPr>
                <w:webHidden/>
              </w:rPr>
              <w:tab/>
            </w:r>
            <w:r>
              <w:rPr>
                <w:webHidden/>
              </w:rPr>
              <w:fldChar w:fldCharType="begin"/>
            </w:r>
            <w:r>
              <w:rPr>
                <w:webHidden/>
              </w:rPr>
              <w:instrText xml:space="preserve"> PAGEREF _Toc166848386 \h </w:instrText>
            </w:r>
            <w:r>
              <w:rPr>
                <w:webHidden/>
              </w:rPr>
            </w:r>
            <w:r>
              <w:rPr>
                <w:webHidden/>
              </w:rPr>
              <w:fldChar w:fldCharType="separate"/>
            </w:r>
            <w:r>
              <w:rPr>
                <w:webHidden/>
              </w:rPr>
              <w:t>5</w:t>
            </w:r>
            <w:r>
              <w:rPr>
                <w:webHidden/>
              </w:rPr>
              <w:fldChar w:fldCharType="end"/>
            </w:r>
          </w:hyperlink>
        </w:p>
        <w:p w14:paraId="629A1742" w14:textId="1ADC1034" w:rsidR="006771B7" w:rsidRDefault="006771B7">
          <w:pPr>
            <w:pStyle w:val="TOC2"/>
            <w:tabs>
              <w:tab w:val="right" w:leader="dot" w:pos="9016"/>
            </w:tabs>
            <w:rPr>
              <w:rFonts w:asciiTheme="minorHAnsi" w:eastAsiaTheme="minorEastAsia" w:hAnsiTheme="minorHAnsi"/>
              <w:lang w:eastAsia="en-GB"/>
            </w:rPr>
          </w:pPr>
          <w:hyperlink w:anchor="_Toc166848387" w:history="1">
            <w:r w:rsidRPr="00CE54CA">
              <w:rPr>
                <w:rStyle w:val="Hyperlink"/>
                <w:lang w:val="hu-HU"/>
              </w:rPr>
              <w:t>Feladat általános leírása</w:t>
            </w:r>
            <w:r>
              <w:rPr>
                <w:webHidden/>
              </w:rPr>
              <w:tab/>
            </w:r>
            <w:r>
              <w:rPr>
                <w:webHidden/>
              </w:rPr>
              <w:fldChar w:fldCharType="begin"/>
            </w:r>
            <w:r>
              <w:rPr>
                <w:webHidden/>
              </w:rPr>
              <w:instrText xml:space="preserve"> PAGEREF _Toc166848387 \h </w:instrText>
            </w:r>
            <w:r>
              <w:rPr>
                <w:webHidden/>
              </w:rPr>
            </w:r>
            <w:r>
              <w:rPr>
                <w:webHidden/>
              </w:rPr>
              <w:fldChar w:fldCharType="separate"/>
            </w:r>
            <w:r>
              <w:rPr>
                <w:webHidden/>
              </w:rPr>
              <w:t>5</w:t>
            </w:r>
            <w:r>
              <w:rPr>
                <w:webHidden/>
              </w:rPr>
              <w:fldChar w:fldCharType="end"/>
            </w:r>
          </w:hyperlink>
        </w:p>
        <w:p w14:paraId="4C7B1E49" w14:textId="379075F1" w:rsidR="006771B7" w:rsidRDefault="006771B7">
          <w:pPr>
            <w:pStyle w:val="TOC2"/>
            <w:tabs>
              <w:tab w:val="right" w:leader="dot" w:pos="9016"/>
            </w:tabs>
            <w:rPr>
              <w:rFonts w:asciiTheme="minorHAnsi" w:eastAsiaTheme="minorEastAsia" w:hAnsiTheme="minorHAnsi"/>
              <w:lang w:eastAsia="en-GB"/>
            </w:rPr>
          </w:pPr>
          <w:hyperlink w:anchor="_Toc166848388" w:history="1">
            <w:r w:rsidRPr="00CE54CA">
              <w:rPr>
                <w:rStyle w:val="Hyperlink"/>
                <w:lang w:val="hu-HU"/>
              </w:rPr>
              <w:t>Megvalósított áramköri elemek</w:t>
            </w:r>
            <w:r>
              <w:rPr>
                <w:webHidden/>
              </w:rPr>
              <w:tab/>
            </w:r>
            <w:r>
              <w:rPr>
                <w:webHidden/>
              </w:rPr>
              <w:fldChar w:fldCharType="begin"/>
            </w:r>
            <w:r>
              <w:rPr>
                <w:webHidden/>
              </w:rPr>
              <w:instrText xml:space="preserve"> PAGEREF _Toc166848388 \h </w:instrText>
            </w:r>
            <w:r>
              <w:rPr>
                <w:webHidden/>
              </w:rPr>
            </w:r>
            <w:r>
              <w:rPr>
                <w:webHidden/>
              </w:rPr>
              <w:fldChar w:fldCharType="separate"/>
            </w:r>
            <w:r>
              <w:rPr>
                <w:webHidden/>
              </w:rPr>
              <w:t>5</w:t>
            </w:r>
            <w:r>
              <w:rPr>
                <w:webHidden/>
              </w:rPr>
              <w:fldChar w:fldCharType="end"/>
            </w:r>
          </w:hyperlink>
        </w:p>
        <w:p w14:paraId="2A45B229" w14:textId="6F01C47B" w:rsidR="006771B7" w:rsidRDefault="006771B7">
          <w:pPr>
            <w:pStyle w:val="TOC2"/>
            <w:tabs>
              <w:tab w:val="right" w:leader="dot" w:pos="9016"/>
            </w:tabs>
            <w:rPr>
              <w:rFonts w:asciiTheme="minorHAnsi" w:eastAsiaTheme="minorEastAsia" w:hAnsiTheme="minorHAnsi"/>
              <w:lang w:eastAsia="en-GB"/>
            </w:rPr>
          </w:pPr>
          <w:hyperlink w:anchor="_Toc166848389" w:history="1">
            <w:r w:rsidRPr="00CE54CA">
              <w:rPr>
                <w:rStyle w:val="Hyperlink"/>
                <w:lang w:val="hu-HU"/>
              </w:rPr>
              <w:t>Bemenet formátuma</w:t>
            </w:r>
            <w:r>
              <w:rPr>
                <w:webHidden/>
              </w:rPr>
              <w:tab/>
            </w:r>
            <w:r>
              <w:rPr>
                <w:webHidden/>
              </w:rPr>
              <w:fldChar w:fldCharType="begin"/>
            </w:r>
            <w:r>
              <w:rPr>
                <w:webHidden/>
              </w:rPr>
              <w:instrText xml:space="preserve"> PAGEREF _Toc166848389 \h </w:instrText>
            </w:r>
            <w:r>
              <w:rPr>
                <w:webHidden/>
              </w:rPr>
            </w:r>
            <w:r>
              <w:rPr>
                <w:webHidden/>
              </w:rPr>
              <w:fldChar w:fldCharType="separate"/>
            </w:r>
            <w:r>
              <w:rPr>
                <w:webHidden/>
              </w:rPr>
              <w:t>5</w:t>
            </w:r>
            <w:r>
              <w:rPr>
                <w:webHidden/>
              </w:rPr>
              <w:fldChar w:fldCharType="end"/>
            </w:r>
          </w:hyperlink>
        </w:p>
        <w:p w14:paraId="4ED087FD" w14:textId="4A88FC42" w:rsidR="006771B7" w:rsidRDefault="006771B7">
          <w:pPr>
            <w:pStyle w:val="TOC2"/>
            <w:tabs>
              <w:tab w:val="right" w:leader="dot" w:pos="9016"/>
            </w:tabs>
            <w:rPr>
              <w:rFonts w:asciiTheme="minorHAnsi" w:eastAsiaTheme="minorEastAsia" w:hAnsiTheme="minorHAnsi"/>
              <w:lang w:eastAsia="en-GB"/>
            </w:rPr>
          </w:pPr>
          <w:hyperlink w:anchor="_Toc166848390" w:history="1">
            <w:r w:rsidRPr="00CE54CA">
              <w:rPr>
                <w:rStyle w:val="Hyperlink"/>
                <w:lang w:val="hu-HU"/>
              </w:rPr>
              <w:t>Kimenet opciók</w:t>
            </w:r>
            <w:r>
              <w:rPr>
                <w:webHidden/>
              </w:rPr>
              <w:tab/>
            </w:r>
            <w:r>
              <w:rPr>
                <w:webHidden/>
              </w:rPr>
              <w:fldChar w:fldCharType="begin"/>
            </w:r>
            <w:r>
              <w:rPr>
                <w:webHidden/>
              </w:rPr>
              <w:instrText xml:space="preserve"> PAGEREF _Toc166848390 \h </w:instrText>
            </w:r>
            <w:r>
              <w:rPr>
                <w:webHidden/>
              </w:rPr>
            </w:r>
            <w:r>
              <w:rPr>
                <w:webHidden/>
              </w:rPr>
              <w:fldChar w:fldCharType="separate"/>
            </w:r>
            <w:r>
              <w:rPr>
                <w:webHidden/>
              </w:rPr>
              <w:t>6</w:t>
            </w:r>
            <w:r>
              <w:rPr>
                <w:webHidden/>
              </w:rPr>
              <w:fldChar w:fldCharType="end"/>
            </w:r>
          </w:hyperlink>
        </w:p>
        <w:p w14:paraId="30FDDE7C" w14:textId="3DF89013" w:rsidR="006771B7" w:rsidRDefault="006771B7">
          <w:pPr>
            <w:pStyle w:val="TOC1"/>
            <w:tabs>
              <w:tab w:val="left" w:pos="660"/>
              <w:tab w:val="right" w:leader="dot" w:pos="9016"/>
            </w:tabs>
            <w:rPr>
              <w:rFonts w:asciiTheme="minorHAnsi" w:eastAsiaTheme="minorEastAsia" w:hAnsiTheme="minorHAnsi"/>
              <w:lang w:eastAsia="en-GB"/>
            </w:rPr>
          </w:pPr>
          <w:hyperlink w:anchor="_Toc166848391" w:history="1">
            <w:r w:rsidRPr="00CE54CA">
              <w:rPr>
                <w:rStyle w:val="Hyperlink"/>
                <w:lang w:val="hu-HU"/>
              </w:rPr>
              <w:t>3.</w:t>
            </w:r>
            <w:r>
              <w:rPr>
                <w:rFonts w:asciiTheme="minorHAnsi" w:eastAsiaTheme="minorEastAsia" w:hAnsiTheme="minorHAnsi"/>
                <w:lang w:eastAsia="en-GB"/>
              </w:rPr>
              <w:tab/>
            </w:r>
            <w:r w:rsidRPr="00CE54CA">
              <w:rPr>
                <w:rStyle w:val="Hyperlink"/>
                <w:lang w:val="hu-HU"/>
              </w:rPr>
              <w:t>Pontosított specifikáció (kiegészítés)</w:t>
            </w:r>
            <w:r>
              <w:rPr>
                <w:webHidden/>
              </w:rPr>
              <w:tab/>
            </w:r>
            <w:r>
              <w:rPr>
                <w:webHidden/>
              </w:rPr>
              <w:fldChar w:fldCharType="begin"/>
            </w:r>
            <w:r>
              <w:rPr>
                <w:webHidden/>
              </w:rPr>
              <w:instrText xml:space="preserve"> PAGEREF _Toc166848391 \h </w:instrText>
            </w:r>
            <w:r>
              <w:rPr>
                <w:webHidden/>
              </w:rPr>
            </w:r>
            <w:r>
              <w:rPr>
                <w:webHidden/>
              </w:rPr>
              <w:fldChar w:fldCharType="separate"/>
            </w:r>
            <w:r>
              <w:rPr>
                <w:webHidden/>
              </w:rPr>
              <w:t>7</w:t>
            </w:r>
            <w:r>
              <w:rPr>
                <w:webHidden/>
              </w:rPr>
              <w:fldChar w:fldCharType="end"/>
            </w:r>
          </w:hyperlink>
        </w:p>
        <w:p w14:paraId="164D1244" w14:textId="4DF9DEB1" w:rsidR="006771B7" w:rsidRDefault="006771B7">
          <w:pPr>
            <w:pStyle w:val="TOC2"/>
            <w:tabs>
              <w:tab w:val="right" w:leader="dot" w:pos="9016"/>
            </w:tabs>
            <w:rPr>
              <w:rFonts w:asciiTheme="minorHAnsi" w:eastAsiaTheme="minorEastAsia" w:hAnsiTheme="minorHAnsi"/>
              <w:lang w:eastAsia="en-GB"/>
            </w:rPr>
          </w:pPr>
          <w:hyperlink w:anchor="_Toc166848392" w:history="1">
            <w:r w:rsidRPr="00CE54CA">
              <w:rPr>
                <w:rStyle w:val="Hyperlink"/>
                <w:lang w:val="hu-HU"/>
              </w:rPr>
              <w:t>Áramköri elemek I/O pin száma</w:t>
            </w:r>
            <w:r>
              <w:rPr>
                <w:webHidden/>
              </w:rPr>
              <w:tab/>
            </w:r>
            <w:r>
              <w:rPr>
                <w:webHidden/>
              </w:rPr>
              <w:fldChar w:fldCharType="begin"/>
            </w:r>
            <w:r>
              <w:rPr>
                <w:webHidden/>
              </w:rPr>
              <w:instrText xml:space="preserve"> PAGEREF _Toc166848392 \h </w:instrText>
            </w:r>
            <w:r>
              <w:rPr>
                <w:webHidden/>
              </w:rPr>
            </w:r>
            <w:r>
              <w:rPr>
                <w:webHidden/>
              </w:rPr>
              <w:fldChar w:fldCharType="separate"/>
            </w:r>
            <w:r>
              <w:rPr>
                <w:webHidden/>
              </w:rPr>
              <w:t>7</w:t>
            </w:r>
            <w:r>
              <w:rPr>
                <w:webHidden/>
              </w:rPr>
              <w:fldChar w:fldCharType="end"/>
            </w:r>
          </w:hyperlink>
        </w:p>
        <w:p w14:paraId="25C27EAA" w14:textId="62121296" w:rsidR="006771B7" w:rsidRDefault="006771B7">
          <w:pPr>
            <w:pStyle w:val="TOC2"/>
            <w:tabs>
              <w:tab w:val="right" w:leader="dot" w:pos="9016"/>
            </w:tabs>
            <w:rPr>
              <w:rFonts w:asciiTheme="minorHAnsi" w:eastAsiaTheme="minorEastAsia" w:hAnsiTheme="minorHAnsi"/>
              <w:lang w:eastAsia="en-GB"/>
            </w:rPr>
          </w:pPr>
          <w:hyperlink w:anchor="_Toc166848393" w:history="1">
            <w:r w:rsidRPr="00CE54CA">
              <w:rPr>
                <w:rStyle w:val="Hyperlink"/>
                <w:lang w:val="hu-HU"/>
              </w:rPr>
              <w:t>Felhasználói felület</w:t>
            </w:r>
            <w:r>
              <w:rPr>
                <w:webHidden/>
              </w:rPr>
              <w:tab/>
            </w:r>
            <w:r>
              <w:rPr>
                <w:webHidden/>
              </w:rPr>
              <w:fldChar w:fldCharType="begin"/>
            </w:r>
            <w:r>
              <w:rPr>
                <w:webHidden/>
              </w:rPr>
              <w:instrText xml:space="preserve"> PAGEREF _Toc166848393 \h </w:instrText>
            </w:r>
            <w:r>
              <w:rPr>
                <w:webHidden/>
              </w:rPr>
            </w:r>
            <w:r>
              <w:rPr>
                <w:webHidden/>
              </w:rPr>
              <w:fldChar w:fldCharType="separate"/>
            </w:r>
            <w:r>
              <w:rPr>
                <w:webHidden/>
              </w:rPr>
              <w:t>7</w:t>
            </w:r>
            <w:r>
              <w:rPr>
                <w:webHidden/>
              </w:rPr>
              <w:fldChar w:fldCharType="end"/>
            </w:r>
          </w:hyperlink>
        </w:p>
        <w:p w14:paraId="31820FEF" w14:textId="1686EED8" w:rsidR="006771B7" w:rsidRDefault="006771B7">
          <w:pPr>
            <w:pStyle w:val="TOC1"/>
            <w:tabs>
              <w:tab w:val="left" w:pos="660"/>
              <w:tab w:val="right" w:leader="dot" w:pos="9016"/>
            </w:tabs>
            <w:rPr>
              <w:rFonts w:asciiTheme="minorHAnsi" w:eastAsiaTheme="minorEastAsia" w:hAnsiTheme="minorHAnsi"/>
              <w:lang w:eastAsia="en-GB"/>
            </w:rPr>
          </w:pPr>
          <w:hyperlink w:anchor="_Toc166848394" w:history="1">
            <w:r w:rsidRPr="00CE54CA">
              <w:rPr>
                <w:rStyle w:val="Hyperlink"/>
                <w:lang w:val="hu-HU"/>
              </w:rPr>
              <w:t>4.</w:t>
            </w:r>
            <w:r>
              <w:rPr>
                <w:rFonts w:asciiTheme="minorHAnsi" w:eastAsiaTheme="minorEastAsia" w:hAnsiTheme="minorHAnsi"/>
                <w:lang w:eastAsia="en-GB"/>
              </w:rPr>
              <w:tab/>
            </w:r>
            <w:r w:rsidRPr="00CE54CA">
              <w:rPr>
                <w:rStyle w:val="Hyperlink"/>
                <w:lang w:val="hu-HU"/>
              </w:rPr>
              <w:t>Terv</w:t>
            </w:r>
            <w:r>
              <w:rPr>
                <w:webHidden/>
              </w:rPr>
              <w:tab/>
            </w:r>
            <w:r>
              <w:rPr>
                <w:webHidden/>
              </w:rPr>
              <w:fldChar w:fldCharType="begin"/>
            </w:r>
            <w:r>
              <w:rPr>
                <w:webHidden/>
              </w:rPr>
              <w:instrText xml:space="preserve"> PAGEREF _Toc166848394 \h </w:instrText>
            </w:r>
            <w:r>
              <w:rPr>
                <w:webHidden/>
              </w:rPr>
            </w:r>
            <w:r>
              <w:rPr>
                <w:webHidden/>
              </w:rPr>
              <w:fldChar w:fldCharType="separate"/>
            </w:r>
            <w:r>
              <w:rPr>
                <w:webHidden/>
              </w:rPr>
              <w:t>8</w:t>
            </w:r>
            <w:r>
              <w:rPr>
                <w:webHidden/>
              </w:rPr>
              <w:fldChar w:fldCharType="end"/>
            </w:r>
          </w:hyperlink>
        </w:p>
        <w:p w14:paraId="65AA04EF" w14:textId="35E601D3" w:rsidR="006771B7" w:rsidRDefault="006771B7">
          <w:pPr>
            <w:pStyle w:val="TOC2"/>
            <w:tabs>
              <w:tab w:val="right" w:leader="dot" w:pos="9016"/>
            </w:tabs>
            <w:rPr>
              <w:rFonts w:asciiTheme="minorHAnsi" w:eastAsiaTheme="minorEastAsia" w:hAnsiTheme="minorHAnsi"/>
              <w:lang w:eastAsia="en-GB"/>
            </w:rPr>
          </w:pPr>
          <w:hyperlink w:anchor="_Toc166848395" w:history="1">
            <w:r w:rsidRPr="00CE54CA">
              <w:rPr>
                <w:rStyle w:val="Hyperlink"/>
                <w:lang w:val="hu-HU"/>
              </w:rPr>
              <w:t>Információ áramlása</w:t>
            </w:r>
            <w:r>
              <w:rPr>
                <w:webHidden/>
              </w:rPr>
              <w:tab/>
            </w:r>
            <w:r>
              <w:rPr>
                <w:webHidden/>
              </w:rPr>
              <w:fldChar w:fldCharType="begin"/>
            </w:r>
            <w:r>
              <w:rPr>
                <w:webHidden/>
              </w:rPr>
              <w:instrText xml:space="preserve"> PAGEREF _Toc166848395 \h </w:instrText>
            </w:r>
            <w:r>
              <w:rPr>
                <w:webHidden/>
              </w:rPr>
            </w:r>
            <w:r>
              <w:rPr>
                <w:webHidden/>
              </w:rPr>
              <w:fldChar w:fldCharType="separate"/>
            </w:r>
            <w:r>
              <w:rPr>
                <w:webHidden/>
              </w:rPr>
              <w:t>8</w:t>
            </w:r>
            <w:r>
              <w:rPr>
                <w:webHidden/>
              </w:rPr>
              <w:fldChar w:fldCharType="end"/>
            </w:r>
          </w:hyperlink>
        </w:p>
        <w:p w14:paraId="468C3F1B" w14:textId="430C9370" w:rsidR="006771B7" w:rsidRDefault="006771B7">
          <w:pPr>
            <w:pStyle w:val="TOC2"/>
            <w:tabs>
              <w:tab w:val="right" w:leader="dot" w:pos="9016"/>
            </w:tabs>
            <w:rPr>
              <w:rFonts w:asciiTheme="minorHAnsi" w:eastAsiaTheme="minorEastAsia" w:hAnsiTheme="minorHAnsi"/>
              <w:lang w:eastAsia="en-GB"/>
            </w:rPr>
          </w:pPr>
          <w:hyperlink w:anchor="_Toc166848396" w:history="1">
            <w:r w:rsidRPr="00CE54CA">
              <w:rPr>
                <w:rStyle w:val="Hyperlink"/>
                <w:lang w:val="hu-HU"/>
              </w:rPr>
              <w:t>Adatáramlásos működés problémái és megoldások</w:t>
            </w:r>
            <w:r>
              <w:rPr>
                <w:webHidden/>
              </w:rPr>
              <w:tab/>
            </w:r>
            <w:r>
              <w:rPr>
                <w:webHidden/>
              </w:rPr>
              <w:fldChar w:fldCharType="begin"/>
            </w:r>
            <w:r>
              <w:rPr>
                <w:webHidden/>
              </w:rPr>
              <w:instrText xml:space="preserve"> PAGEREF _Toc166848396 \h </w:instrText>
            </w:r>
            <w:r>
              <w:rPr>
                <w:webHidden/>
              </w:rPr>
            </w:r>
            <w:r>
              <w:rPr>
                <w:webHidden/>
              </w:rPr>
              <w:fldChar w:fldCharType="separate"/>
            </w:r>
            <w:r>
              <w:rPr>
                <w:webHidden/>
              </w:rPr>
              <w:t>9</w:t>
            </w:r>
            <w:r>
              <w:rPr>
                <w:webHidden/>
              </w:rPr>
              <w:fldChar w:fldCharType="end"/>
            </w:r>
          </w:hyperlink>
        </w:p>
        <w:p w14:paraId="0D5DD96F" w14:textId="0CCADCCE" w:rsidR="006771B7" w:rsidRDefault="006771B7">
          <w:pPr>
            <w:pStyle w:val="TOC2"/>
            <w:tabs>
              <w:tab w:val="right" w:leader="dot" w:pos="9016"/>
            </w:tabs>
            <w:rPr>
              <w:rFonts w:asciiTheme="minorHAnsi" w:eastAsiaTheme="minorEastAsia" w:hAnsiTheme="minorHAnsi"/>
              <w:lang w:eastAsia="en-GB"/>
            </w:rPr>
          </w:pPr>
          <w:hyperlink w:anchor="_Toc166848397" w:history="1">
            <w:r w:rsidRPr="00CE54CA">
              <w:rPr>
                <w:rStyle w:val="Hyperlink"/>
                <w:lang w:val="hu-HU"/>
              </w:rPr>
              <w:t>Objektummodell</w:t>
            </w:r>
            <w:r>
              <w:rPr>
                <w:webHidden/>
              </w:rPr>
              <w:tab/>
            </w:r>
            <w:r>
              <w:rPr>
                <w:webHidden/>
              </w:rPr>
              <w:fldChar w:fldCharType="begin"/>
            </w:r>
            <w:r>
              <w:rPr>
                <w:webHidden/>
              </w:rPr>
              <w:instrText xml:space="preserve"> PAGEREF _Toc166848397 \h </w:instrText>
            </w:r>
            <w:r>
              <w:rPr>
                <w:webHidden/>
              </w:rPr>
            </w:r>
            <w:r>
              <w:rPr>
                <w:webHidden/>
              </w:rPr>
              <w:fldChar w:fldCharType="separate"/>
            </w:r>
            <w:r>
              <w:rPr>
                <w:webHidden/>
              </w:rPr>
              <w:t>11</w:t>
            </w:r>
            <w:r>
              <w:rPr>
                <w:webHidden/>
              </w:rPr>
              <w:fldChar w:fldCharType="end"/>
            </w:r>
          </w:hyperlink>
        </w:p>
        <w:p w14:paraId="646B3D01" w14:textId="29567839" w:rsidR="006771B7" w:rsidRDefault="006771B7">
          <w:pPr>
            <w:pStyle w:val="TOC3"/>
            <w:tabs>
              <w:tab w:val="right" w:leader="dot" w:pos="9016"/>
            </w:tabs>
            <w:rPr>
              <w:rFonts w:asciiTheme="minorHAnsi" w:eastAsiaTheme="minorEastAsia" w:hAnsiTheme="minorHAnsi"/>
              <w:lang w:eastAsia="en-GB"/>
            </w:rPr>
          </w:pPr>
          <w:hyperlink w:anchor="_Toc166848398" w:history="1">
            <w:r w:rsidRPr="00CE54CA">
              <w:rPr>
                <w:rStyle w:val="Hyperlink"/>
                <w:lang w:val="hu-HU"/>
              </w:rPr>
              <w:t>Queue osztály</w:t>
            </w:r>
            <w:r>
              <w:rPr>
                <w:webHidden/>
              </w:rPr>
              <w:tab/>
            </w:r>
            <w:r>
              <w:rPr>
                <w:webHidden/>
              </w:rPr>
              <w:fldChar w:fldCharType="begin"/>
            </w:r>
            <w:r>
              <w:rPr>
                <w:webHidden/>
              </w:rPr>
              <w:instrText xml:space="preserve"> PAGEREF _Toc166848398 \h </w:instrText>
            </w:r>
            <w:r>
              <w:rPr>
                <w:webHidden/>
              </w:rPr>
            </w:r>
            <w:r>
              <w:rPr>
                <w:webHidden/>
              </w:rPr>
              <w:fldChar w:fldCharType="separate"/>
            </w:r>
            <w:r>
              <w:rPr>
                <w:webHidden/>
              </w:rPr>
              <w:t>11</w:t>
            </w:r>
            <w:r>
              <w:rPr>
                <w:webHidden/>
              </w:rPr>
              <w:fldChar w:fldCharType="end"/>
            </w:r>
          </w:hyperlink>
        </w:p>
        <w:p w14:paraId="01104CB9" w14:textId="490DB677" w:rsidR="006771B7" w:rsidRDefault="006771B7">
          <w:pPr>
            <w:pStyle w:val="TOC3"/>
            <w:tabs>
              <w:tab w:val="right" w:leader="dot" w:pos="9016"/>
            </w:tabs>
            <w:rPr>
              <w:rFonts w:asciiTheme="minorHAnsi" w:eastAsiaTheme="minorEastAsia" w:hAnsiTheme="minorHAnsi"/>
              <w:lang w:eastAsia="en-GB"/>
            </w:rPr>
          </w:pPr>
          <w:hyperlink w:anchor="_Toc166848399" w:history="1">
            <w:r w:rsidRPr="00CE54CA">
              <w:rPr>
                <w:rStyle w:val="Hyperlink"/>
                <w:lang w:val="hu-HU"/>
              </w:rPr>
              <w:t>Signal osztály</w:t>
            </w:r>
            <w:r>
              <w:rPr>
                <w:webHidden/>
              </w:rPr>
              <w:tab/>
            </w:r>
            <w:r>
              <w:rPr>
                <w:webHidden/>
              </w:rPr>
              <w:fldChar w:fldCharType="begin"/>
            </w:r>
            <w:r>
              <w:rPr>
                <w:webHidden/>
              </w:rPr>
              <w:instrText xml:space="preserve"> PAGEREF _Toc166848399 \h </w:instrText>
            </w:r>
            <w:r>
              <w:rPr>
                <w:webHidden/>
              </w:rPr>
            </w:r>
            <w:r>
              <w:rPr>
                <w:webHidden/>
              </w:rPr>
              <w:fldChar w:fldCharType="separate"/>
            </w:r>
            <w:r>
              <w:rPr>
                <w:webHidden/>
              </w:rPr>
              <w:t>12</w:t>
            </w:r>
            <w:r>
              <w:rPr>
                <w:webHidden/>
              </w:rPr>
              <w:fldChar w:fldCharType="end"/>
            </w:r>
          </w:hyperlink>
        </w:p>
        <w:p w14:paraId="695C0443" w14:textId="2F1A50B9" w:rsidR="006771B7" w:rsidRDefault="006771B7">
          <w:pPr>
            <w:pStyle w:val="TOC3"/>
            <w:tabs>
              <w:tab w:val="right" w:leader="dot" w:pos="9016"/>
            </w:tabs>
            <w:rPr>
              <w:rFonts w:asciiTheme="minorHAnsi" w:eastAsiaTheme="minorEastAsia" w:hAnsiTheme="minorHAnsi"/>
              <w:lang w:eastAsia="en-GB"/>
            </w:rPr>
          </w:pPr>
          <w:hyperlink w:anchor="_Toc166848400" w:history="1">
            <w:r w:rsidRPr="00CE54CA">
              <w:rPr>
                <w:rStyle w:val="Hyperlink"/>
                <w:lang w:val="hu-HU"/>
              </w:rPr>
              <w:t>Pin osztályok</w:t>
            </w:r>
            <w:r>
              <w:rPr>
                <w:webHidden/>
              </w:rPr>
              <w:tab/>
            </w:r>
            <w:r>
              <w:rPr>
                <w:webHidden/>
              </w:rPr>
              <w:fldChar w:fldCharType="begin"/>
            </w:r>
            <w:r>
              <w:rPr>
                <w:webHidden/>
              </w:rPr>
              <w:instrText xml:space="preserve"> PAGEREF _Toc166848400 \h </w:instrText>
            </w:r>
            <w:r>
              <w:rPr>
                <w:webHidden/>
              </w:rPr>
            </w:r>
            <w:r>
              <w:rPr>
                <w:webHidden/>
              </w:rPr>
              <w:fldChar w:fldCharType="separate"/>
            </w:r>
            <w:r>
              <w:rPr>
                <w:webHidden/>
              </w:rPr>
              <w:t>12</w:t>
            </w:r>
            <w:r>
              <w:rPr>
                <w:webHidden/>
              </w:rPr>
              <w:fldChar w:fldCharType="end"/>
            </w:r>
          </w:hyperlink>
        </w:p>
        <w:p w14:paraId="0A1C5AE2" w14:textId="2EA269D7" w:rsidR="006771B7" w:rsidRDefault="006771B7">
          <w:pPr>
            <w:pStyle w:val="TOC3"/>
            <w:tabs>
              <w:tab w:val="right" w:leader="dot" w:pos="9016"/>
            </w:tabs>
            <w:rPr>
              <w:rFonts w:asciiTheme="minorHAnsi" w:eastAsiaTheme="minorEastAsia" w:hAnsiTheme="minorHAnsi"/>
              <w:lang w:eastAsia="en-GB"/>
            </w:rPr>
          </w:pPr>
          <w:hyperlink w:anchor="_Toc166848401" w:history="1">
            <w:r w:rsidRPr="00CE54CA">
              <w:rPr>
                <w:rStyle w:val="Hyperlink"/>
                <w:lang w:val="hu-HU"/>
              </w:rPr>
              <w:t>Component osztályok</w:t>
            </w:r>
            <w:r>
              <w:rPr>
                <w:webHidden/>
              </w:rPr>
              <w:tab/>
            </w:r>
            <w:r>
              <w:rPr>
                <w:webHidden/>
              </w:rPr>
              <w:fldChar w:fldCharType="begin"/>
            </w:r>
            <w:r>
              <w:rPr>
                <w:webHidden/>
              </w:rPr>
              <w:instrText xml:space="preserve"> PAGEREF _Toc166848401 \h </w:instrText>
            </w:r>
            <w:r>
              <w:rPr>
                <w:webHidden/>
              </w:rPr>
            </w:r>
            <w:r>
              <w:rPr>
                <w:webHidden/>
              </w:rPr>
              <w:fldChar w:fldCharType="separate"/>
            </w:r>
            <w:r>
              <w:rPr>
                <w:webHidden/>
              </w:rPr>
              <w:t>14</w:t>
            </w:r>
            <w:r>
              <w:rPr>
                <w:webHidden/>
              </w:rPr>
              <w:fldChar w:fldCharType="end"/>
            </w:r>
          </w:hyperlink>
        </w:p>
        <w:p w14:paraId="7CD73530" w14:textId="3981F48F" w:rsidR="006771B7" w:rsidRDefault="006771B7">
          <w:pPr>
            <w:pStyle w:val="TOC3"/>
            <w:tabs>
              <w:tab w:val="right" w:leader="dot" w:pos="9016"/>
            </w:tabs>
            <w:rPr>
              <w:rFonts w:asciiTheme="minorHAnsi" w:eastAsiaTheme="minorEastAsia" w:hAnsiTheme="minorHAnsi"/>
              <w:lang w:eastAsia="en-GB"/>
            </w:rPr>
          </w:pPr>
          <w:hyperlink w:anchor="_Toc166848402" w:history="1">
            <w:r w:rsidRPr="00CE54CA">
              <w:rPr>
                <w:rStyle w:val="Hyperlink"/>
                <w:lang w:val="hu-HU"/>
              </w:rPr>
              <w:t>Node osztály</w:t>
            </w:r>
            <w:r>
              <w:rPr>
                <w:webHidden/>
              </w:rPr>
              <w:tab/>
            </w:r>
            <w:r>
              <w:rPr>
                <w:webHidden/>
              </w:rPr>
              <w:fldChar w:fldCharType="begin"/>
            </w:r>
            <w:r>
              <w:rPr>
                <w:webHidden/>
              </w:rPr>
              <w:instrText xml:space="preserve"> PAGEREF _Toc166848402 \h </w:instrText>
            </w:r>
            <w:r>
              <w:rPr>
                <w:webHidden/>
              </w:rPr>
            </w:r>
            <w:r>
              <w:rPr>
                <w:webHidden/>
              </w:rPr>
              <w:fldChar w:fldCharType="separate"/>
            </w:r>
            <w:r>
              <w:rPr>
                <w:webHidden/>
              </w:rPr>
              <w:t>16</w:t>
            </w:r>
            <w:r>
              <w:rPr>
                <w:webHidden/>
              </w:rPr>
              <w:fldChar w:fldCharType="end"/>
            </w:r>
          </w:hyperlink>
        </w:p>
        <w:p w14:paraId="67206F44" w14:textId="38E30BDC" w:rsidR="006771B7" w:rsidRDefault="006771B7">
          <w:pPr>
            <w:pStyle w:val="TOC3"/>
            <w:tabs>
              <w:tab w:val="right" w:leader="dot" w:pos="9016"/>
            </w:tabs>
            <w:rPr>
              <w:rFonts w:asciiTheme="minorHAnsi" w:eastAsiaTheme="minorEastAsia" w:hAnsiTheme="minorHAnsi"/>
              <w:lang w:eastAsia="en-GB"/>
            </w:rPr>
          </w:pPr>
          <w:hyperlink w:anchor="_Toc166848403" w:history="1">
            <w:r w:rsidRPr="00CE54CA">
              <w:rPr>
                <w:rStyle w:val="Hyperlink"/>
                <w:lang w:val="hu-HU"/>
              </w:rPr>
              <w:t>Gate osztályok</w:t>
            </w:r>
            <w:r>
              <w:rPr>
                <w:webHidden/>
              </w:rPr>
              <w:tab/>
            </w:r>
            <w:r>
              <w:rPr>
                <w:webHidden/>
              </w:rPr>
              <w:fldChar w:fldCharType="begin"/>
            </w:r>
            <w:r>
              <w:rPr>
                <w:webHidden/>
              </w:rPr>
              <w:instrText xml:space="preserve"> PAGEREF _Toc166848403 \h </w:instrText>
            </w:r>
            <w:r>
              <w:rPr>
                <w:webHidden/>
              </w:rPr>
            </w:r>
            <w:r>
              <w:rPr>
                <w:webHidden/>
              </w:rPr>
              <w:fldChar w:fldCharType="separate"/>
            </w:r>
            <w:r>
              <w:rPr>
                <w:webHidden/>
              </w:rPr>
              <w:t>17</w:t>
            </w:r>
            <w:r>
              <w:rPr>
                <w:webHidden/>
              </w:rPr>
              <w:fldChar w:fldCharType="end"/>
            </w:r>
          </w:hyperlink>
        </w:p>
        <w:p w14:paraId="62597538" w14:textId="3E8A08E4" w:rsidR="006771B7" w:rsidRDefault="006771B7">
          <w:pPr>
            <w:pStyle w:val="TOC3"/>
            <w:tabs>
              <w:tab w:val="right" w:leader="dot" w:pos="9016"/>
            </w:tabs>
            <w:rPr>
              <w:rFonts w:asciiTheme="minorHAnsi" w:eastAsiaTheme="minorEastAsia" w:hAnsiTheme="minorHAnsi"/>
              <w:lang w:eastAsia="en-GB"/>
            </w:rPr>
          </w:pPr>
          <w:hyperlink w:anchor="_Toc166848404" w:history="1">
            <w:r w:rsidRPr="00CE54CA">
              <w:rPr>
                <w:rStyle w:val="Hyperlink"/>
                <w:lang w:val="hu-HU"/>
              </w:rPr>
              <w:t>Periféria jellegű osztályok</w:t>
            </w:r>
            <w:r>
              <w:rPr>
                <w:webHidden/>
              </w:rPr>
              <w:tab/>
            </w:r>
            <w:r>
              <w:rPr>
                <w:webHidden/>
              </w:rPr>
              <w:fldChar w:fldCharType="begin"/>
            </w:r>
            <w:r>
              <w:rPr>
                <w:webHidden/>
              </w:rPr>
              <w:instrText xml:space="preserve"> PAGEREF _Toc166848404 \h </w:instrText>
            </w:r>
            <w:r>
              <w:rPr>
                <w:webHidden/>
              </w:rPr>
            </w:r>
            <w:r>
              <w:rPr>
                <w:webHidden/>
              </w:rPr>
              <w:fldChar w:fldCharType="separate"/>
            </w:r>
            <w:r>
              <w:rPr>
                <w:webHidden/>
              </w:rPr>
              <w:t>18</w:t>
            </w:r>
            <w:r>
              <w:rPr>
                <w:webHidden/>
              </w:rPr>
              <w:fldChar w:fldCharType="end"/>
            </w:r>
          </w:hyperlink>
        </w:p>
        <w:p w14:paraId="1CF2C64E" w14:textId="6E07C49B" w:rsidR="006771B7" w:rsidRDefault="006771B7">
          <w:pPr>
            <w:pStyle w:val="TOC3"/>
            <w:tabs>
              <w:tab w:val="right" w:leader="dot" w:pos="9016"/>
            </w:tabs>
            <w:rPr>
              <w:rFonts w:asciiTheme="minorHAnsi" w:eastAsiaTheme="minorEastAsia" w:hAnsiTheme="minorHAnsi"/>
              <w:lang w:eastAsia="en-GB"/>
            </w:rPr>
          </w:pPr>
          <w:hyperlink w:anchor="_Toc166848405" w:history="1">
            <w:r w:rsidRPr="00CE54CA">
              <w:rPr>
                <w:rStyle w:val="Hyperlink"/>
                <w:lang w:val="hu-HU"/>
              </w:rPr>
              <w:t>Circuit osztály</w:t>
            </w:r>
            <w:r>
              <w:rPr>
                <w:webHidden/>
              </w:rPr>
              <w:tab/>
            </w:r>
            <w:r>
              <w:rPr>
                <w:webHidden/>
              </w:rPr>
              <w:fldChar w:fldCharType="begin"/>
            </w:r>
            <w:r>
              <w:rPr>
                <w:webHidden/>
              </w:rPr>
              <w:instrText xml:space="preserve"> PAGEREF _Toc166848405 \h </w:instrText>
            </w:r>
            <w:r>
              <w:rPr>
                <w:webHidden/>
              </w:rPr>
            </w:r>
            <w:r>
              <w:rPr>
                <w:webHidden/>
              </w:rPr>
              <w:fldChar w:fldCharType="separate"/>
            </w:r>
            <w:r>
              <w:rPr>
                <w:webHidden/>
              </w:rPr>
              <w:t>18</w:t>
            </w:r>
            <w:r>
              <w:rPr>
                <w:webHidden/>
              </w:rPr>
              <w:fldChar w:fldCharType="end"/>
            </w:r>
          </w:hyperlink>
        </w:p>
        <w:p w14:paraId="28AE5376" w14:textId="11E4E3F9" w:rsidR="006771B7" w:rsidRDefault="006771B7">
          <w:pPr>
            <w:pStyle w:val="TOC3"/>
            <w:tabs>
              <w:tab w:val="right" w:leader="dot" w:pos="9016"/>
            </w:tabs>
            <w:rPr>
              <w:rFonts w:asciiTheme="minorHAnsi" w:eastAsiaTheme="minorEastAsia" w:hAnsiTheme="minorHAnsi"/>
              <w:lang w:eastAsia="en-GB"/>
            </w:rPr>
          </w:pPr>
          <w:hyperlink w:anchor="_Toc166848406" w:history="1">
            <w:r w:rsidRPr="00CE54CA">
              <w:rPr>
                <w:rStyle w:val="Hyperlink"/>
              </w:rPr>
              <w:t>Teljes ábra</w:t>
            </w:r>
            <w:r>
              <w:rPr>
                <w:webHidden/>
              </w:rPr>
              <w:tab/>
            </w:r>
            <w:r>
              <w:rPr>
                <w:webHidden/>
              </w:rPr>
              <w:fldChar w:fldCharType="begin"/>
            </w:r>
            <w:r>
              <w:rPr>
                <w:webHidden/>
              </w:rPr>
              <w:instrText xml:space="preserve"> PAGEREF _Toc166848406 \h </w:instrText>
            </w:r>
            <w:r>
              <w:rPr>
                <w:webHidden/>
              </w:rPr>
            </w:r>
            <w:r>
              <w:rPr>
                <w:webHidden/>
              </w:rPr>
              <w:fldChar w:fldCharType="separate"/>
            </w:r>
            <w:r>
              <w:rPr>
                <w:webHidden/>
              </w:rPr>
              <w:t>21</w:t>
            </w:r>
            <w:r>
              <w:rPr>
                <w:webHidden/>
              </w:rPr>
              <w:fldChar w:fldCharType="end"/>
            </w:r>
          </w:hyperlink>
        </w:p>
        <w:p w14:paraId="42C4A764" w14:textId="20002162" w:rsidR="006771B7" w:rsidRDefault="006771B7">
          <w:pPr>
            <w:pStyle w:val="TOC1"/>
            <w:tabs>
              <w:tab w:val="left" w:pos="660"/>
              <w:tab w:val="right" w:leader="dot" w:pos="9016"/>
            </w:tabs>
            <w:rPr>
              <w:rFonts w:asciiTheme="minorHAnsi" w:eastAsiaTheme="minorEastAsia" w:hAnsiTheme="minorHAnsi"/>
              <w:lang w:eastAsia="en-GB"/>
            </w:rPr>
          </w:pPr>
          <w:hyperlink w:anchor="_Toc166848407" w:history="1">
            <w:r w:rsidRPr="00CE54CA">
              <w:rPr>
                <w:rStyle w:val="Hyperlink"/>
              </w:rPr>
              <w:t>5.</w:t>
            </w:r>
            <w:r>
              <w:rPr>
                <w:rFonts w:asciiTheme="minorHAnsi" w:eastAsiaTheme="minorEastAsia" w:hAnsiTheme="minorHAnsi"/>
                <w:lang w:eastAsia="en-GB"/>
              </w:rPr>
              <w:tab/>
            </w:r>
            <w:r w:rsidRPr="00CE54CA">
              <w:rPr>
                <w:rStyle w:val="Hyperlink"/>
              </w:rPr>
              <w:t>Megvalósítás</w:t>
            </w:r>
            <w:r>
              <w:rPr>
                <w:webHidden/>
              </w:rPr>
              <w:tab/>
            </w:r>
            <w:r>
              <w:rPr>
                <w:webHidden/>
              </w:rPr>
              <w:fldChar w:fldCharType="begin"/>
            </w:r>
            <w:r>
              <w:rPr>
                <w:webHidden/>
              </w:rPr>
              <w:instrText xml:space="preserve"> PAGEREF _Toc166848407 \h </w:instrText>
            </w:r>
            <w:r>
              <w:rPr>
                <w:webHidden/>
              </w:rPr>
            </w:r>
            <w:r>
              <w:rPr>
                <w:webHidden/>
              </w:rPr>
              <w:fldChar w:fldCharType="separate"/>
            </w:r>
            <w:r>
              <w:rPr>
                <w:webHidden/>
              </w:rPr>
              <w:t>22</w:t>
            </w:r>
            <w:r>
              <w:rPr>
                <w:webHidden/>
              </w:rPr>
              <w:fldChar w:fldCharType="end"/>
            </w:r>
          </w:hyperlink>
        </w:p>
        <w:p w14:paraId="0D5672C9" w14:textId="6D3A1EC2" w:rsidR="006771B7" w:rsidRDefault="006771B7">
          <w:pPr>
            <w:pStyle w:val="TOC2"/>
            <w:tabs>
              <w:tab w:val="right" w:leader="dot" w:pos="9016"/>
            </w:tabs>
            <w:rPr>
              <w:rFonts w:asciiTheme="minorHAnsi" w:eastAsiaTheme="minorEastAsia" w:hAnsiTheme="minorHAnsi"/>
              <w:lang w:eastAsia="en-GB"/>
            </w:rPr>
          </w:pPr>
          <w:hyperlink w:anchor="_Toc166848408" w:history="1">
            <w:r w:rsidRPr="00CE54CA">
              <w:rPr>
                <w:rStyle w:val="Hyperlink"/>
              </w:rPr>
              <w:t>Változtatások, bővítések</w:t>
            </w:r>
            <w:r>
              <w:rPr>
                <w:webHidden/>
              </w:rPr>
              <w:tab/>
            </w:r>
            <w:r>
              <w:rPr>
                <w:webHidden/>
              </w:rPr>
              <w:fldChar w:fldCharType="begin"/>
            </w:r>
            <w:r>
              <w:rPr>
                <w:webHidden/>
              </w:rPr>
              <w:instrText xml:space="preserve"> PAGEREF _Toc166848408 \h </w:instrText>
            </w:r>
            <w:r>
              <w:rPr>
                <w:webHidden/>
              </w:rPr>
            </w:r>
            <w:r>
              <w:rPr>
                <w:webHidden/>
              </w:rPr>
              <w:fldChar w:fldCharType="separate"/>
            </w:r>
            <w:r>
              <w:rPr>
                <w:webHidden/>
              </w:rPr>
              <w:t>22</w:t>
            </w:r>
            <w:r>
              <w:rPr>
                <w:webHidden/>
              </w:rPr>
              <w:fldChar w:fldCharType="end"/>
            </w:r>
          </w:hyperlink>
        </w:p>
        <w:p w14:paraId="487E3920" w14:textId="2A25852B" w:rsidR="006771B7" w:rsidRDefault="006771B7">
          <w:pPr>
            <w:pStyle w:val="TOC3"/>
            <w:tabs>
              <w:tab w:val="right" w:leader="dot" w:pos="9016"/>
            </w:tabs>
            <w:rPr>
              <w:rFonts w:asciiTheme="minorHAnsi" w:eastAsiaTheme="minorEastAsia" w:hAnsiTheme="minorHAnsi"/>
              <w:lang w:eastAsia="en-GB"/>
            </w:rPr>
          </w:pPr>
          <w:hyperlink w:anchor="_Toc166848409" w:history="1">
            <w:r w:rsidRPr="00CE54CA">
              <w:rPr>
                <w:rStyle w:val="Hyperlink"/>
              </w:rPr>
              <w:t>Kommentek</w:t>
            </w:r>
            <w:r>
              <w:rPr>
                <w:webHidden/>
              </w:rPr>
              <w:tab/>
            </w:r>
            <w:r>
              <w:rPr>
                <w:webHidden/>
              </w:rPr>
              <w:fldChar w:fldCharType="begin"/>
            </w:r>
            <w:r>
              <w:rPr>
                <w:webHidden/>
              </w:rPr>
              <w:instrText xml:space="preserve"> PAGEREF _Toc166848409 \h </w:instrText>
            </w:r>
            <w:r>
              <w:rPr>
                <w:webHidden/>
              </w:rPr>
            </w:r>
            <w:r>
              <w:rPr>
                <w:webHidden/>
              </w:rPr>
              <w:fldChar w:fldCharType="separate"/>
            </w:r>
            <w:r>
              <w:rPr>
                <w:webHidden/>
              </w:rPr>
              <w:t>22</w:t>
            </w:r>
            <w:r>
              <w:rPr>
                <w:webHidden/>
              </w:rPr>
              <w:fldChar w:fldCharType="end"/>
            </w:r>
          </w:hyperlink>
        </w:p>
        <w:p w14:paraId="2D624BA1" w14:textId="0AB31F8B" w:rsidR="006771B7" w:rsidRDefault="006771B7">
          <w:pPr>
            <w:pStyle w:val="TOC3"/>
            <w:tabs>
              <w:tab w:val="right" w:leader="dot" w:pos="9016"/>
            </w:tabs>
            <w:rPr>
              <w:rFonts w:asciiTheme="minorHAnsi" w:eastAsiaTheme="minorEastAsia" w:hAnsiTheme="minorHAnsi"/>
              <w:lang w:eastAsia="en-GB"/>
            </w:rPr>
          </w:pPr>
          <w:hyperlink w:anchor="_Toc166848410" w:history="1">
            <w:r w:rsidRPr="00CE54CA">
              <w:rPr>
                <w:rStyle w:val="Hyperlink"/>
              </w:rPr>
              <w:t>Saját kivételek</w:t>
            </w:r>
            <w:r>
              <w:rPr>
                <w:webHidden/>
              </w:rPr>
              <w:tab/>
            </w:r>
            <w:r>
              <w:rPr>
                <w:webHidden/>
              </w:rPr>
              <w:fldChar w:fldCharType="begin"/>
            </w:r>
            <w:r>
              <w:rPr>
                <w:webHidden/>
              </w:rPr>
              <w:instrText xml:space="preserve"> PAGEREF _Toc166848410 \h </w:instrText>
            </w:r>
            <w:r>
              <w:rPr>
                <w:webHidden/>
              </w:rPr>
            </w:r>
            <w:r>
              <w:rPr>
                <w:webHidden/>
              </w:rPr>
              <w:fldChar w:fldCharType="separate"/>
            </w:r>
            <w:r>
              <w:rPr>
                <w:webHidden/>
              </w:rPr>
              <w:t>22</w:t>
            </w:r>
            <w:r>
              <w:rPr>
                <w:webHidden/>
              </w:rPr>
              <w:fldChar w:fldCharType="end"/>
            </w:r>
          </w:hyperlink>
        </w:p>
        <w:p w14:paraId="2EFC3283" w14:textId="0A5DCE7E" w:rsidR="006771B7" w:rsidRDefault="006771B7">
          <w:pPr>
            <w:pStyle w:val="TOC3"/>
            <w:tabs>
              <w:tab w:val="right" w:leader="dot" w:pos="9016"/>
            </w:tabs>
            <w:rPr>
              <w:rFonts w:asciiTheme="minorHAnsi" w:eastAsiaTheme="minorEastAsia" w:hAnsiTheme="minorHAnsi"/>
              <w:lang w:eastAsia="en-GB"/>
            </w:rPr>
          </w:pPr>
          <w:hyperlink w:anchor="_Toc166848411" w:history="1">
            <w:r w:rsidRPr="00CE54CA">
              <w:rPr>
                <w:rStyle w:val="Hyperlink"/>
              </w:rPr>
              <w:t>Queue iterátor</w:t>
            </w:r>
            <w:r>
              <w:rPr>
                <w:webHidden/>
              </w:rPr>
              <w:tab/>
            </w:r>
            <w:r>
              <w:rPr>
                <w:webHidden/>
              </w:rPr>
              <w:fldChar w:fldCharType="begin"/>
            </w:r>
            <w:r>
              <w:rPr>
                <w:webHidden/>
              </w:rPr>
              <w:instrText xml:space="preserve"> PAGEREF _Toc166848411 \h </w:instrText>
            </w:r>
            <w:r>
              <w:rPr>
                <w:webHidden/>
              </w:rPr>
            </w:r>
            <w:r>
              <w:rPr>
                <w:webHidden/>
              </w:rPr>
              <w:fldChar w:fldCharType="separate"/>
            </w:r>
            <w:r>
              <w:rPr>
                <w:webHidden/>
              </w:rPr>
              <w:t>23</w:t>
            </w:r>
            <w:r>
              <w:rPr>
                <w:webHidden/>
              </w:rPr>
              <w:fldChar w:fldCharType="end"/>
            </w:r>
          </w:hyperlink>
        </w:p>
        <w:p w14:paraId="1C2A88F5" w14:textId="405830A1" w:rsidR="006771B7" w:rsidRDefault="006771B7">
          <w:pPr>
            <w:pStyle w:val="TOC3"/>
            <w:tabs>
              <w:tab w:val="right" w:leader="dot" w:pos="9016"/>
            </w:tabs>
            <w:rPr>
              <w:rFonts w:asciiTheme="minorHAnsi" w:eastAsiaTheme="minorEastAsia" w:hAnsiTheme="minorHAnsi"/>
              <w:lang w:eastAsia="en-GB"/>
            </w:rPr>
          </w:pPr>
          <w:hyperlink w:anchor="_Toc166848412" w:history="1">
            <w:r w:rsidRPr="00CE54CA">
              <w:rPr>
                <w:rStyle w:val="Hyperlink"/>
              </w:rPr>
              <w:t>Circuit interface-nek bővítése</w:t>
            </w:r>
            <w:r>
              <w:rPr>
                <w:webHidden/>
              </w:rPr>
              <w:tab/>
            </w:r>
            <w:r>
              <w:rPr>
                <w:webHidden/>
              </w:rPr>
              <w:fldChar w:fldCharType="begin"/>
            </w:r>
            <w:r>
              <w:rPr>
                <w:webHidden/>
              </w:rPr>
              <w:instrText xml:space="preserve"> PAGEREF _Toc166848412 \h </w:instrText>
            </w:r>
            <w:r>
              <w:rPr>
                <w:webHidden/>
              </w:rPr>
            </w:r>
            <w:r>
              <w:rPr>
                <w:webHidden/>
              </w:rPr>
              <w:fldChar w:fldCharType="separate"/>
            </w:r>
            <w:r>
              <w:rPr>
                <w:webHidden/>
              </w:rPr>
              <w:t>23</w:t>
            </w:r>
            <w:r>
              <w:rPr>
                <w:webHidden/>
              </w:rPr>
              <w:fldChar w:fldCharType="end"/>
            </w:r>
          </w:hyperlink>
        </w:p>
        <w:p w14:paraId="26D4EFC7" w14:textId="5D271049" w:rsidR="006771B7" w:rsidRDefault="006771B7">
          <w:pPr>
            <w:pStyle w:val="TOC3"/>
            <w:tabs>
              <w:tab w:val="right" w:leader="dot" w:pos="9016"/>
            </w:tabs>
            <w:rPr>
              <w:rFonts w:asciiTheme="minorHAnsi" w:eastAsiaTheme="minorEastAsia" w:hAnsiTheme="minorHAnsi"/>
              <w:lang w:eastAsia="en-GB"/>
            </w:rPr>
          </w:pPr>
          <w:hyperlink w:anchor="_Toc166848413" w:history="1">
            <w:r w:rsidRPr="00CE54CA">
              <w:rPr>
                <w:rStyle w:val="Hyperlink"/>
              </w:rPr>
              <w:t>Component interface bővítése</w:t>
            </w:r>
            <w:r>
              <w:rPr>
                <w:webHidden/>
              </w:rPr>
              <w:tab/>
            </w:r>
            <w:r>
              <w:rPr>
                <w:webHidden/>
              </w:rPr>
              <w:fldChar w:fldCharType="begin"/>
            </w:r>
            <w:r>
              <w:rPr>
                <w:webHidden/>
              </w:rPr>
              <w:instrText xml:space="preserve"> PAGEREF _Toc166848413 \h </w:instrText>
            </w:r>
            <w:r>
              <w:rPr>
                <w:webHidden/>
              </w:rPr>
            </w:r>
            <w:r>
              <w:rPr>
                <w:webHidden/>
              </w:rPr>
              <w:fldChar w:fldCharType="separate"/>
            </w:r>
            <w:r>
              <w:rPr>
                <w:webHidden/>
              </w:rPr>
              <w:t>23</w:t>
            </w:r>
            <w:r>
              <w:rPr>
                <w:webHidden/>
              </w:rPr>
              <w:fldChar w:fldCharType="end"/>
            </w:r>
          </w:hyperlink>
        </w:p>
        <w:p w14:paraId="51FF77CA" w14:textId="1C42D754" w:rsidR="006771B7" w:rsidRDefault="006771B7">
          <w:pPr>
            <w:pStyle w:val="TOC3"/>
            <w:tabs>
              <w:tab w:val="right" w:leader="dot" w:pos="9016"/>
            </w:tabs>
            <w:rPr>
              <w:rFonts w:asciiTheme="minorHAnsi" w:eastAsiaTheme="minorEastAsia" w:hAnsiTheme="minorHAnsi"/>
              <w:lang w:eastAsia="en-GB"/>
            </w:rPr>
          </w:pPr>
          <w:hyperlink w:anchor="_Toc166848414" w:history="1">
            <w:r w:rsidRPr="00CE54CA">
              <w:rPr>
                <w:rStyle w:val="Hyperlink"/>
              </w:rPr>
              <w:t>Pin-ek elérésének módosítása</w:t>
            </w:r>
            <w:r>
              <w:rPr>
                <w:webHidden/>
              </w:rPr>
              <w:tab/>
            </w:r>
            <w:r>
              <w:rPr>
                <w:webHidden/>
              </w:rPr>
              <w:fldChar w:fldCharType="begin"/>
            </w:r>
            <w:r>
              <w:rPr>
                <w:webHidden/>
              </w:rPr>
              <w:instrText xml:space="preserve"> PAGEREF _Toc166848414 \h </w:instrText>
            </w:r>
            <w:r>
              <w:rPr>
                <w:webHidden/>
              </w:rPr>
            </w:r>
            <w:r>
              <w:rPr>
                <w:webHidden/>
              </w:rPr>
              <w:fldChar w:fldCharType="separate"/>
            </w:r>
            <w:r>
              <w:rPr>
                <w:webHidden/>
              </w:rPr>
              <w:t>24</w:t>
            </w:r>
            <w:r>
              <w:rPr>
                <w:webHidden/>
              </w:rPr>
              <w:fldChar w:fldCharType="end"/>
            </w:r>
          </w:hyperlink>
        </w:p>
        <w:p w14:paraId="50A359B2" w14:textId="6689E65D" w:rsidR="006771B7" w:rsidRDefault="006771B7">
          <w:pPr>
            <w:pStyle w:val="TOC2"/>
            <w:tabs>
              <w:tab w:val="right" w:leader="dot" w:pos="9016"/>
            </w:tabs>
            <w:rPr>
              <w:rFonts w:asciiTheme="minorHAnsi" w:eastAsiaTheme="minorEastAsia" w:hAnsiTheme="minorHAnsi"/>
              <w:lang w:eastAsia="en-GB"/>
            </w:rPr>
          </w:pPr>
          <w:hyperlink w:anchor="_Toc166848415" w:history="1">
            <w:r w:rsidRPr="00CE54CA">
              <w:rPr>
                <w:rStyle w:val="Hyperlink"/>
              </w:rPr>
              <w:t>Programozói dokumentáció</w:t>
            </w:r>
            <w:r>
              <w:rPr>
                <w:webHidden/>
              </w:rPr>
              <w:tab/>
            </w:r>
            <w:r>
              <w:rPr>
                <w:webHidden/>
              </w:rPr>
              <w:fldChar w:fldCharType="begin"/>
            </w:r>
            <w:r>
              <w:rPr>
                <w:webHidden/>
              </w:rPr>
              <w:instrText xml:space="preserve"> PAGEREF _Toc166848415 \h </w:instrText>
            </w:r>
            <w:r>
              <w:rPr>
                <w:webHidden/>
              </w:rPr>
            </w:r>
            <w:r>
              <w:rPr>
                <w:webHidden/>
              </w:rPr>
              <w:fldChar w:fldCharType="separate"/>
            </w:r>
            <w:r>
              <w:rPr>
                <w:webHidden/>
              </w:rPr>
              <w:t>25</w:t>
            </w:r>
            <w:r>
              <w:rPr>
                <w:webHidden/>
              </w:rPr>
              <w:fldChar w:fldCharType="end"/>
            </w:r>
          </w:hyperlink>
        </w:p>
        <w:p w14:paraId="25B4EF49" w14:textId="3593ACB0" w:rsidR="006771B7" w:rsidRDefault="006771B7">
          <w:pPr>
            <w:pStyle w:val="TOC3"/>
            <w:tabs>
              <w:tab w:val="right" w:leader="dot" w:pos="9016"/>
            </w:tabs>
            <w:rPr>
              <w:rFonts w:asciiTheme="minorHAnsi" w:eastAsiaTheme="minorEastAsia" w:hAnsiTheme="minorHAnsi"/>
              <w:lang w:eastAsia="en-GB"/>
            </w:rPr>
          </w:pPr>
          <w:hyperlink w:anchor="_Toc166848416" w:history="1">
            <w:r w:rsidRPr="00CE54CA">
              <w:rPr>
                <w:rStyle w:val="Hyperlink"/>
              </w:rPr>
              <w:t>A programozói dokumentációról röviden</w:t>
            </w:r>
            <w:r>
              <w:rPr>
                <w:webHidden/>
              </w:rPr>
              <w:tab/>
            </w:r>
            <w:r>
              <w:rPr>
                <w:webHidden/>
              </w:rPr>
              <w:fldChar w:fldCharType="begin"/>
            </w:r>
            <w:r>
              <w:rPr>
                <w:webHidden/>
              </w:rPr>
              <w:instrText xml:space="preserve"> PAGEREF _Toc166848416 \h </w:instrText>
            </w:r>
            <w:r>
              <w:rPr>
                <w:webHidden/>
              </w:rPr>
            </w:r>
            <w:r>
              <w:rPr>
                <w:webHidden/>
              </w:rPr>
              <w:fldChar w:fldCharType="separate"/>
            </w:r>
            <w:r>
              <w:rPr>
                <w:webHidden/>
              </w:rPr>
              <w:t>25</w:t>
            </w:r>
            <w:r>
              <w:rPr>
                <w:webHidden/>
              </w:rPr>
              <w:fldChar w:fldCharType="end"/>
            </w:r>
          </w:hyperlink>
        </w:p>
        <w:p w14:paraId="294C9365" w14:textId="49E51416" w:rsidR="006771B7" w:rsidRDefault="006771B7">
          <w:pPr>
            <w:pStyle w:val="TOC3"/>
            <w:tabs>
              <w:tab w:val="right" w:leader="dot" w:pos="9016"/>
            </w:tabs>
            <w:rPr>
              <w:rFonts w:asciiTheme="minorHAnsi" w:eastAsiaTheme="minorEastAsia" w:hAnsiTheme="minorHAnsi"/>
              <w:lang w:eastAsia="en-GB"/>
            </w:rPr>
          </w:pPr>
          <w:hyperlink w:anchor="_Toc166848417" w:history="1">
            <w:r w:rsidRPr="00CE54CA">
              <w:rPr>
                <w:rStyle w:val="Hyperlink"/>
              </w:rPr>
              <w:t>A módosításokkal kapcsolatban</w:t>
            </w:r>
            <w:r>
              <w:rPr>
                <w:webHidden/>
              </w:rPr>
              <w:tab/>
            </w:r>
            <w:r>
              <w:rPr>
                <w:webHidden/>
              </w:rPr>
              <w:fldChar w:fldCharType="begin"/>
            </w:r>
            <w:r>
              <w:rPr>
                <w:webHidden/>
              </w:rPr>
              <w:instrText xml:space="preserve"> PAGEREF _Toc166848417 \h </w:instrText>
            </w:r>
            <w:r>
              <w:rPr>
                <w:webHidden/>
              </w:rPr>
            </w:r>
            <w:r>
              <w:rPr>
                <w:webHidden/>
              </w:rPr>
              <w:fldChar w:fldCharType="separate"/>
            </w:r>
            <w:r>
              <w:rPr>
                <w:webHidden/>
              </w:rPr>
              <w:t>25</w:t>
            </w:r>
            <w:r>
              <w:rPr>
                <w:webHidden/>
              </w:rPr>
              <w:fldChar w:fldCharType="end"/>
            </w:r>
          </w:hyperlink>
        </w:p>
        <w:p w14:paraId="79BF554A" w14:textId="13CBAF6F" w:rsidR="006771B7" w:rsidRDefault="006771B7">
          <w:pPr>
            <w:pStyle w:val="TOC3"/>
            <w:tabs>
              <w:tab w:val="right" w:leader="dot" w:pos="9016"/>
            </w:tabs>
            <w:rPr>
              <w:rFonts w:asciiTheme="minorHAnsi" w:eastAsiaTheme="minorEastAsia" w:hAnsiTheme="minorHAnsi"/>
              <w:lang w:eastAsia="en-GB"/>
            </w:rPr>
          </w:pPr>
          <w:hyperlink w:anchor="_Toc166848418" w:history="1">
            <w:r w:rsidRPr="00CE54CA">
              <w:rPr>
                <w:rStyle w:val="Hyperlink"/>
              </w:rPr>
              <w:t>Signal és Pin osztályok</w:t>
            </w:r>
            <w:r>
              <w:rPr>
                <w:webHidden/>
              </w:rPr>
              <w:tab/>
            </w:r>
            <w:r>
              <w:rPr>
                <w:webHidden/>
              </w:rPr>
              <w:fldChar w:fldCharType="begin"/>
            </w:r>
            <w:r>
              <w:rPr>
                <w:webHidden/>
              </w:rPr>
              <w:instrText xml:space="preserve"> PAGEREF _Toc166848418 \h </w:instrText>
            </w:r>
            <w:r>
              <w:rPr>
                <w:webHidden/>
              </w:rPr>
            </w:r>
            <w:r>
              <w:rPr>
                <w:webHidden/>
              </w:rPr>
              <w:fldChar w:fldCharType="separate"/>
            </w:r>
            <w:r>
              <w:rPr>
                <w:webHidden/>
              </w:rPr>
              <w:t>26</w:t>
            </w:r>
            <w:r>
              <w:rPr>
                <w:webHidden/>
              </w:rPr>
              <w:fldChar w:fldCharType="end"/>
            </w:r>
          </w:hyperlink>
        </w:p>
        <w:p w14:paraId="3C3802A7" w14:textId="32D767CB" w:rsidR="006771B7" w:rsidRDefault="006771B7">
          <w:pPr>
            <w:pStyle w:val="TOC1"/>
            <w:tabs>
              <w:tab w:val="left" w:pos="660"/>
              <w:tab w:val="right" w:leader="dot" w:pos="9016"/>
            </w:tabs>
            <w:rPr>
              <w:rFonts w:asciiTheme="minorHAnsi" w:eastAsiaTheme="minorEastAsia" w:hAnsiTheme="minorHAnsi"/>
              <w:lang w:eastAsia="en-GB"/>
            </w:rPr>
          </w:pPr>
          <w:hyperlink w:anchor="_Toc166848419" w:history="1">
            <w:r w:rsidRPr="00CE54CA">
              <w:rPr>
                <w:rStyle w:val="Hyperlink"/>
              </w:rPr>
              <w:t>6.</w:t>
            </w:r>
            <w:r>
              <w:rPr>
                <w:rFonts w:asciiTheme="minorHAnsi" w:eastAsiaTheme="minorEastAsia" w:hAnsiTheme="minorHAnsi"/>
                <w:lang w:eastAsia="en-GB"/>
              </w:rPr>
              <w:tab/>
            </w:r>
            <w:r w:rsidRPr="00CE54CA">
              <w:rPr>
                <w:rStyle w:val="Hyperlink"/>
              </w:rPr>
              <w:t>Tesztelés (NEM VÉGLEGES)</w:t>
            </w:r>
            <w:r>
              <w:rPr>
                <w:webHidden/>
              </w:rPr>
              <w:tab/>
            </w:r>
            <w:r>
              <w:rPr>
                <w:webHidden/>
              </w:rPr>
              <w:fldChar w:fldCharType="begin"/>
            </w:r>
            <w:r>
              <w:rPr>
                <w:webHidden/>
              </w:rPr>
              <w:instrText xml:space="preserve"> PAGEREF _Toc166848419 \h </w:instrText>
            </w:r>
            <w:r>
              <w:rPr>
                <w:webHidden/>
              </w:rPr>
            </w:r>
            <w:r>
              <w:rPr>
                <w:webHidden/>
              </w:rPr>
              <w:fldChar w:fldCharType="separate"/>
            </w:r>
            <w:r>
              <w:rPr>
                <w:webHidden/>
              </w:rPr>
              <w:t>27</w:t>
            </w:r>
            <w:r>
              <w:rPr>
                <w:webHidden/>
              </w:rPr>
              <w:fldChar w:fldCharType="end"/>
            </w:r>
          </w:hyperlink>
        </w:p>
        <w:p w14:paraId="4BCA836E" w14:textId="7C6AE05D" w:rsidR="006771B7" w:rsidRDefault="006771B7">
          <w:pPr>
            <w:pStyle w:val="TOC2"/>
            <w:tabs>
              <w:tab w:val="right" w:leader="dot" w:pos="9016"/>
            </w:tabs>
            <w:rPr>
              <w:rFonts w:asciiTheme="minorHAnsi" w:eastAsiaTheme="minorEastAsia" w:hAnsiTheme="minorHAnsi"/>
              <w:lang w:eastAsia="en-GB"/>
            </w:rPr>
          </w:pPr>
          <w:hyperlink w:anchor="_Toc166848420" w:history="1">
            <w:r w:rsidRPr="00CE54CA">
              <w:rPr>
                <w:rStyle w:val="Hyperlink"/>
              </w:rPr>
              <w:t>Tesztelés menete</w:t>
            </w:r>
            <w:r>
              <w:rPr>
                <w:webHidden/>
              </w:rPr>
              <w:tab/>
            </w:r>
            <w:r>
              <w:rPr>
                <w:webHidden/>
              </w:rPr>
              <w:fldChar w:fldCharType="begin"/>
            </w:r>
            <w:r>
              <w:rPr>
                <w:webHidden/>
              </w:rPr>
              <w:instrText xml:space="preserve"> PAGEREF _Toc166848420 \h </w:instrText>
            </w:r>
            <w:r>
              <w:rPr>
                <w:webHidden/>
              </w:rPr>
            </w:r>
            <w:r>
              <w:rPr>
                <w:webHidden/>
              </w:rPr>
              <w:fldChar w:fldCharType="separate"/>
            </w:r>
            <w:r>
              <w:rPr>
                <w:webHidden/>
              </w:rPr>
              <w:t>27</w:t>
            </w:r>
            <w:r>
              <w:rPr>
                <w:webHidden/>
              </w:rPr>
              <w:fldChar w:fldCharType="end"/>
            </w:r>
          </w:hyperlink>
        </w:p>
        <w:p w14:paraId="3320E6BB" w14:textId="0DA374CC" w:rsidR="006771B7" w:rsidRDefault="006771B7">
          <w:pPr>
            <w:pStyle w:val="TOC2"/>
            <w:tabs>
              <w:tab w:val="right" w:leader="dot" w:pos="9016"/>
            </w:tabs>
            <w:rPr>
              <w:rFonts w:asciiTheme="minorHAnsi" w:eastAsiaTheme="minorEastAsia" w:hAnsiTheme="minorHAnsi"/>
              <w:lang w:eastAsia="en-GB"/>
            </w:rPr>
          </w:pPr>
          <w:hyperlink w:anchor="_Toc166848421" w:history="1">
            <w:r w:rsidRPr="00CE54CA">
              <w:rPr>
                <w:rStyle w:val="Hyperlink"/>
              </w:rPr>
              <w:t>Tesztesetek</w:t>
            </w:r>
            <w:r>
              <w:rPr>
                <w:webHidden/>
              </w:rPr>
              <w:tab/>
            </w:r>
            <w:r>
              <w:rPr>
                <w:webHidden/>
              </w:rPr>
              <w:fldChar w:fldCharType="begin"/>
            </w:r>
            <w:r>
              <w:rPr>
                <w:webHidden/>
              </w:rPr>
              <w:instrText xml:space="preserve"> PAGEREF _Toc166848421 \h </w:instrText>
            </w:r>
            <w:r>
              <w:rPr>
                <w:webHidden/>
              </w:rPr>
            </w:r>
            <w:r>
              <w:rPr>
                <w:webHidden/>
              </w:rPr>
              <w:fldChar w:fldCharType="separate"/>
            </w:r>
            <w:r>
              <w:rPr>
                <w:webHidden/>
              </w:rPr>
              <w:t>27</w:t>
            </w:r>
            <w:r>
              <w:rPr>
                <w:webHidden/>
              </w:rPr>
              <w:fldChar w:fldCharType="end"/>
            </w:r>
          </w:hyperlink>
        </w:p>
        <w:p w14:paraId="7E5D2FD8" w14:textId="104070A0" w:rsidR="00DE7A75" w:rsidRPr="00315E21" w:rsidRDefault="00DE7A75" w:rsidP="00DE7A75">
          <w:pPr>
            <w:rPr>
              <w:b/>
              <w:bCs/>
              <w:noProof w:val="0"/>
              <w:lang w:val="hu-HU"/>
            </w:rPr>
          </w:pPr>
          <w:r w:rsidRPr="00315E21">
            <w:rPr>
              <w:b/>
              <w:bCs/>
              <w:noProof w:val="0"/>
              <w:lang w:val="hu-HU"/>
            </w:rPr>
            <w:fldChar w:fldCharType="end"/>
          </w:r>
        </w:p>
      </w:sdtContent>
    </w:sdt>
    <w:p w14:paraId="27EEE5DF" w14:textId="739DBDD1" w:rsidR="00DE7A75" w:rsidRPr="00315E21" w:rsidRDefault="00DE7A75">
      <w:pPr>
        <w:rPr>
          <w:noProof w:val="0"/>
          <w:lang w:val="hu-HU"/>
        </w:rPr>
      </w:pPr>
      <w:r w:rsidRPr="00315E21">
        <w:rPr>
          <w:noProof w:val="0"/>
          <w:lang w:val="hu-HU"/>
        </w:rPr>
        <w:br w:type="page"/>
      </w:r>
    </w:p>
    <w:p w14:paraId="0587FD3B" w14:textId="5D59272D" w:rsidR="00DE7A75" w:rsidRDefault="00DE7A75" w:rsidP="00DE7A75">
      <w:pPr>
        <w:pStyle w:val="Heading1"/>
        <w:rPr>
          <w:noProof w:val="0"/>
          <w:lang w:val="hu-HU"/>
        </w:rPr>
      </w:pPr>
      <w:bookmarkStart w:id="0" w:name="_Toc166848384"/>
      <w:r w:rsidRPr="00315E21">
        <w:rPr>
          <w:noProof w:val="0"/>
          <w:lang w:val="hu-HU"/>
        </w:rPr>
        <w:lastRenderedPageBreak/>
        <w:t>Feladat</w:t>
      </w:r>
      <w:bookmarkEnd w:id="0"/>
    </w:p>
    <w:p w14:paraId="1C10E681" w14:textId="77777777" w:rsidR="00F26F29" w:rsidRDefault="00F26F29" w:rsidP="00FA172D">
      <w:pPr>
        <w:pStyle w:val="Heading2"/>
        <w:rPr>
          <w:lang w:val="hu-HU"/>
        </w:rPr>
      </w:pPr>
      <w:bookmarkStart w:id="1" w:name="_Toc166848385"/>
      <w:r w:rsidRPr="00F26F29">
        <w:rPr>
          <w:lang w:val="hu-HU"/>
        </w:rPr>
        <w:t>Digitális áramkör</w:t>
      </w:r>
      <w:bookmarkEnd w:id="1"/>
    </w:p>
    <w:p w14:paraId="0CD43C17" w14:textId="77DFF701" w:rsidR="00F26F29" w:rsidRPr="00F26F29" w:rsidRDefault="00F26F29" w:rsidP="0040015C">
      <w:pPr>
        <w:rPr>
          <w:lang w:val="hu-HU"/>
        </w:rPr>
      </w:pPr>
      <w:r w:rsidRPr="00F26F29">
        <w:rPr>
          <w:lang w:val="hu-HU"/>
        </w:rPr>
        <w:t>Készítsen egyszerű objektummodellt digitális áramkör szimulálására! A modell minimálisan tartalmazza a következő elemeket:</w:t>
      </w:r>
    </w:p>
    <w:p w14:paraId="4511F547" w14:textId="77777777" w:rsidR="00F26F29" w:rsidRPr="00F67183" w:rsidRDefault="00F26F29" w:rsidP="0040015C">
      <w:pPr>
        <w:pStyle w:val="ListParagraph"/>
        <w:numPr>
          <w:ilvl w:val="0"/>
          <w:numId w:val="4"/>
        </w:numPr>
        <w:rPr>
          <w:lang w:val="hu-HU"/>
        </w:rPr>
      </w:pPr>
      <w:r w:rsidRPr="00F67183">
        <w:rPr>
          <w:lang w:val="hu-HU"/>
        </w:rPr>
        <w:t>NOR kapu</w:t>
      </w:r>
    </w:p>
    <w:p w14:paraId="5CFB841A" w14:textId="77777777" w:rsidR="00F26F29" w:rsidRPr="00F67183" w:rsidRDefault="00F26F29" w:rsidP="0040015C">
      <w:pPr>
        <w:pStyle w:val="ListParagraph"/>
        <w:numPr>
          <w:ilvl w:val="0"/>
          <w:numId w:val="4"/>
        </w:numPr>
        <w:rPr>
          <w:lang w:val="hu-HU"/>
        </w:rPr>
      </w:pPr>
      <w:r w:rsidRPr="00F67183">
        <w:rPr>
          <w:lang w:val="hu-HU"/>
        </w:rPr>
        <w:t>vezérelhető forrás</w:t>
      </w:r>
    </w:p>
    <w:p w14:paraId="3807B515" w14:textId="77777777" w:rsidR="00F26F29" w:rsidRPr="00F67183" w:rsidRDefault="00F26F29" w:rsidP="0040015C">
      <w:pPr>
        <w:pStyle w:val="ListParagraph"/>
        <w:numPr>
          <w:ilvl w:val="0"/>
          <w:numId w:val="4"/>
        </w:numPr>
        <w:rPr>
          <w:lang w:val="hu-HU"/>
        </w:rPr>
      </w:pPr>
      <w:r w:rsidRPr="00F67183">
        <w:rPr>
          <w:lang w:val="hu-HU"/>
        </w:rPr>
        <w:t>összekötő vezeték</w:t>
      </w:r>
    </w:p>
    <w:p w14:paraId="1ABAC617" w14:textId="77777777" w:rsidR="00F26F29" w:rsidRPr="00F67183" w:rsidRDefault="00F26F29" w:rsidP="0040015C">
      <w:pPr>
        <w:pStyle w:val="ListParagraph"/>
        <w:numPr>
          <w:ilvl w:val="0"/>
          <w:numId w:val="4"/>
        </w:numPr>
        <w:rPr>
          <w:lang w:val="hu-HU"/>
        </w:rPr>
      </w:pPr>
      <w:r w:rsidRPr="00F67183">
        <w:rPr>
          <w:lang w:val="hu-HU"/>
        </w:rPr>
        <w:t>csomópont</w:t>
      </w:r>
    </w:p>
    <w:p w14:paraId="0A4E2392" w14:textId="77777777" w:rsidR="00F26F29" w:rsidRPr="00F26F29" w:rsidRDefault="00F26F29" w:rsidP="0040015C">
      <w:pPr>
        <w:rPr>
          <w:lang w:val="hu-HU"/>
        </w:rPr>
      </w:pPr>
      <w:r w:rsidRPr="00F26F29">
        <w:rPr>
          <w:lang w:val="hu-HU"/>
        </w:rPr>
        <w:t>A modell felhasználásával szimulálja egy olyan 5 bemenetű kombinációs hálózat működését, amely akkor ad a kimenetén hamis értéket, ha bementén előálló kombináció 5!</w:t>
      </w:r>
    </w:p>
    <w:p w14:paraId="298C4FA0" w14:textId="1DC4BB88" w:rsidR="006479C6" w:rsidRDefault="00F26F29" w:rsidP="006479C6">
      <w:pPr>
        <w:rPr>
          <w:lang w:val="hu-HU"/>
        </w:rPr>
      </w:pPr>
      <w:r w:rsidRPr="00F26F29">
        <w:rPr>
          <w:lang w:val="hu-HU"/>
        </w:rPr>
        <w:t>Demonstrálja a működést külön modulként fordított tesztprogrammal! A megoldáshoz ne használjon STL tárolót!</w:t>
      </w:r>
    </w:p>
    <w:p w14:paraId="11B212D6" w14:textId="2B8E87D7" w:rsidR="00265969" w:rsidRDefault="00265969" w:rsidP="00265969">
      <w:pPr>
        <w:pStyle w:val="Heading1"/>
        <w:rPr>
          <w:lang w:val="hu-HU"/>
        </w:rPr>
      </w:pPr>
      <w:bookmarkStart w:id="2" w:name="_Toc166848386"/>
      <w:r>
        <w:rPr>
          <w:lang w:val="hu-HU"/>
        </w:rPr>
        <w:lastRenderedPageBreak/>
        <w:t>Feladatspecifikáció</w:t>
      </w:r>
      <w:bookmarkEnd w:id="2"/>
    </w:p>
    <w:p w14:paraId="6671A211" w14:textId="1516F778" w:rsidR="00674C5F" w:rsidRPr="001C4498" w:rsidRDefault="0040015C" w:rsidP="001C4498">
      <w:pPr>
        <w:pStyle w:val="Heading2"/>
        <w:rPr>
          <w:lang w:val="hu-HU"/>
        </w:rPr>
      </w:pPr>
      <w:bookmarkStart w:id="3" w:name="_Toc166848387"/>
      <w:r w:rsidRPr="001C4498">
        <w:rPr>
          <w:lang w:val="hu-HU"/>
        </w:rPr>
        <w:t>Feladat általános leírása</w:t>
      </w:r>
      <w:bookmarkEnd w:id="3"/>
    </w:p>
    <w:p w14:paraId="40B90910" w14:textId="125A074C" w:rsidR="00F121C5" w:rsidRDefault="0040015C" w:rsidP="006D1C75">
      <w:pPr>
        <w:rPr>
          <w:lang w:val="hu-HU"/>
        </w:rPr>
      </w:pPr>
      <w:r>
        <w:rPr>
          <w:lang w:val="hu-HU"/>
        </w:rPr>
        <w:t>A program lehetőséget ad digitális áramkörök szimulálására. A felhasználó áramköröket képes betölteni szöveges file-okból, beállítani a bemeneti jelkombinációt</w:t>
      </w:r>
      <w:r w:rsidR="005C336A">
        <w:rPr>
          <w:lang w:val="hu-HU"/>
        </w:rPr>
        <w:t xml:space="preserve"> és </w:t>
      </w:r>
      <w:r w:rsidR="00C836D3">
        <w:rPr>
          <w:lang w:val="hu-HU"/>
        </w:rPr>
        <w:t xml:space="preserve">a </w:t>
      </w:r>
      <w:r w:rsidR="005C336A">
        <w:rPr>
          <w:lang w:val="hu-HU"/>
        </w:rPr>
        <w:t xml:space="preserve">kapcsolók </w:t>
      </w:r>
      <w:r w:rsidR="00C836D3">
        <w:rPr>
          <w:lang w:val="hu-HU"/>
        </w:rPr>
        <w:t>állapotát</w:t>
      </w:r>
      <w:r>
        <w:rPr>
          <w:lang w:val="hu-HU"/>
        </w:rPr>
        <w:t xml:space="preserve"> és ez alapján kiolvasni a kimeneti jeleket.</w:t>
      </w:r>
      <w:r w:rsidR="00F121C5">
        <w:rPr>
          <w:lang w:val="hu-HU"/>
        </w:rPr>
        <w:t xml:space="preserve"> </w:t>
      </w:r>
    </w:p>
    <w:p w14:paraId="0F30979C" w14:textId="7A927EE2" w:rsidR="00694EEF" w:rsidRDefault="00694EEF" w:rsidP="00694EEF">
      <w:pPr>
        <w:pStyle w:val="Heading2"/>
        <w:rPr>
          <w:lang w:val="hu-HU"/>
        </w:rPr>
      </w:pPr>
      <w:bookmarkStart w:id="4" w:name="_Toc166848388"/>
      <w:r>
        <w:rPr>
          <w:lang w:val="hu-HU"/>
        </w:rPr>
        <w:t>Megvalósított áramköri elemek</w:t>
      </w:r>
      <w:bookmarkEnd w:id="4"/>
    </w:p>
    <w:p w14:paraId="56465445" w14:textId="251E60A7" w:rsidR="00694EEF" w:rsidRDefault="00694EEF" w:rsidP="00694EEF">
      <w:pPr>
        <w:rPr>
          <w:lang w:val="hu-HU"/>
        </w:rPr>
      </w:pPr>
      <w:r>
        <w:rPr>
          <w:lang w:val="hu-HU"/>
        </w:rPr>
        <w:t>A következő elemeket képes szimulálni az áramkör:</w:t>
      </w:r>
    </w:p>
    <w:p w14:paraId="45A03225" w14:textId="245B8CA2" w:rsidR="00694EEF" w:rsidRDefault="00694EEF" w:rsidP="00694EEF">
      <w:pPr>
        <w:pStyle w:val="ListParagraph"/>
        <w:numPr>
          <w:ilvl w:val="0"/>
          <w:numId w:val="5"/>
        </w:numPr>
        <w:rPr>
          <w:lang w:val="hu-HU"/>
        </w:rPr>
      </w:pPr>
      <w:r>
        <w:rPr>
          <w:lang w:val="hu-HU"/>
        </w:rPr>
        <w:t xml:space="preserve">Forrás: állítható </w:t>
      </w:r>
      <w:r w:rsidR="003978EC">
        <w:rPr>
          <w:lang w:val="hu-HU"/>
        </w:rPr>
        <w:t>LOW</w:t>
      </w:r>
      <w:r>
        <w:rPr>
          <w:lang w:val="hu-HU"/>
        </w:rPr>
        <w:t xml:space="preserve"> és </w:t>
      </w:r>
      <w:r w:rsidR="003978EC">
        <w:rPr>
          <w:lang w:val="hu-HU"/>
        </w:rPr>
        <w:t>HIGH</w:t>
      </w:r>
      <w:r>
        <w:rPr>
          <w:lang w:val="hu-HU"/>
        </w:rPr>
        <w:t xml:space="preserve"> kimeneti jelekkel</w:t>
      </w:r>
      <w:r w:rsidR="00EA7AE0">
        <w:rPr>
          <w:lang w:val="hu-HU"/>
        </w:rPr>
        <w:t>, kiolvasható az értéke</w:t>
      </w:r>
    </w:p>
    <w:p w14:paraId="398F90F9" w14:textId="7B988B8A" w:rsidR="00BE3B04" w:rsidRPr="00BE3B04" w:rsidRDefault="00BE3B04" w:rsidP="001D05E6">
      <w:pPr>
        <w:pStyle w:val="ListParagraph"/>
        <w:numPr>
          <w:ilvl w:val="0"/>
          <w:numId w:val="5"/>
        </w:numPr>
        <w:rPr>
          <w:lang w:val="hu-HU"/>
        </w:rPr>
      </w:pPr>
      <w:r w:rsidRPr="00BE3B04">
        <w:rPr>
          <w:lang w:val="hu-HU"/>
        </w:rPr>
        <w:t>Vezeték: két részt köt össze az áramkörben</w:t>
      </w:r>
    </w:p>
    <w:p w14:paraId="32565EB2" w14:textId="718D49C0" w:rsidR="00CE5F8A" w:rsidRDefault="00CE5F8A" w:rsidP="00694EEF">
      <w:pPr>
        <w:pStyle w:val="ListParagraph"/>
        <w:numPr>
          <w:ilvl w:val="0"/>
          <w:numId w:val="5"/>
        </w:numPr>
        <w:rPr>
          <w:lang w:val="hu-HU"/>
        </w:rPr>
      </w:pPr>
      <w:r>
        <w:rPr>
          <w:lang w:val="hu-HU"/>
        </w:rPr>
        <w:t>Csomópont: 1 bemeneti jelet több kimeneti</w:t>
      </w:r>
      <w:r w:rsidR="009A1C8B">
        <w:rPr>
          <w:lang w:val="hu-HU"/>
        </w:rPr>
        <w:t xml:space="preserve"> irányba</w:t>
      </w:r>
      <w:r>
        <w:rPr>
          <w:lang w:val="hu-HU"/>
        </w:rPr>
        <w:t xml:space="preserve"> tud továbbítani</w:t>
      </w:r>
    </w:p>
    <w:p w14:paraId="313D270A" w14:textId="49718AEE" w:rsidR="00D66436" w:rsidRDefault="00D66436" w:rsidP="00694EEF">
      <w:pPr>
        <w:pStyle w:val="ListParagraph"/>
        <w:numPr>
          <w:ilvl w:val="0"/>
          <w:numId w:val="5"/>
        </w:numPr>
        <w:rPr>
          <w:lang w:val="hu-HU"/>
        </w:rPr>
      </w:pPr>
      <w:r>
        <w:rPr>
          <w:lang w:val="hu-HU"/>
        </w:rPr>
        <w:t xml:space="preserve">Kapu: </w:t>
      </w:r>
      <w:r w:rsidR="00253F1F">
        <w:rPr>
          <w:lang w:val="hu-HU"/>
        </w:rPr>
        <w:t>Több</w:t>
      </w:r>
      <w:r w:rsidR="00D01E71">
        <w:rPr>
          <w:lang w:val="hu-HU"/>
        </w:rPr>
        <w:t xml:space="preserve"> bemenetből </w:t>
      </w:r>
      <w:r>
        <w:rPr>
          <w:lang w:val="hu-HU"/>
        </w:rPr>
        <w:t>képes pontosan 1 kimenetet produkálni</w:t>
      </w:r>
      <w:r w:rsidR="00DB527E">
        <w:rPr>
          <w:lang w:val="hu-HU"/>
        </w:rPr>
        <w:t>. Megvalósított kapuk:</w:t>
      </w:r>
    </w:p>
    <w:p w14:paraId="757827F3" w14:textId="2B7FB63F" w:rsidR="005556C2" w:rsidRPr="00FC768F" w:rsidRDefault="00DB527E" w:rsidP="00072B3F">
      <w:pPr>
        <w:pStyle w:val="ListParagraph"/>
        <w:numPr>
          <w:ilvl w:val="1"/>
          <w:numId w:val="5"/>
        </w:numPr>
        <w:rPr>
          <w:lang w:val="hu-HU"/>
        </w:rPr>
      </w:pPr>
      <w:r w:rsidRPr="00FC768F">
        <w:rPr>
          <w:lang w:val="hu-HU"/>
        </w:rPr>
        <w:t>AND</w:t>
      </w:r>
      <w:r w:rsidR="00FC768F" w:rsidRPr="00FC768F">
        <w:rPr>
          <w:lang w:val="hu-HU"/>
        </w:rPr>
        <w:t xml:space="preserve">, </w:t>
      </w:r>
      <w:r w:rsidR="005556C2" w:rsidRPr="00FC768F">
        <w:rPr>
          <w:lang w:val="hu-HU"/>
        </w:rPr>
        <w:t>OR</w:t>
      </w:r>
      <w:r w:rsidR="00FC768F" w:rsidRPr="00FC768F">
        <w:rPr>
          <w:lang w:val="hu-HU"/>
        </w:rPr>
        <w:t xml:space="preserve">, </w:t>
      </w:r>
      <w:r w:rsidR="00FC768F">
        <w:rPr>
          <w:lang w:val="hu-HU"/>
        </w:rPr>
        <w:t>NOT</w:t>
      </w:r>
    </w:p>
    <w:p w14:paraId="009D83F6" w14:textId="522C6C79" w:rsidR="005556C2" w:rsidRPr="00FC768F" w:rsidRDefault="005556C2" w:rsidP="00FC768F">
      <w:pPr>
        <w:pStyle w:val="ListParagraph"/>
        <w:numPr>
          <w:ilvl w:val="1"/>
          <w:numId w:val="5"/>
        </w:numPr>
        <w:rPr>
          <w:lang w:val="hu-HU"/>
        </w:rPr>
      </w:pPr>
      <w:r>
        <w:rPr>
          <w:lang w:val="hu-HU"/>
        </w:rPr>
        <w:t>NAND</w:t>
      </w:r>
      <w:r w:rsidR="00FC768F">
        <w:rPr>
          <w:lang w:val="hu-HU"/>
        </w:rPr>
        <w:t xml:space="preserve">, </w:t>
      </w:r>
      <w:r w:rsidRPr="00FC768F">
        <w:rPr>
          <w:lang w:val="hu-HU"/>
        </w:rPr>
        <w:t>NOR</w:t>
      </w:r>
    </w:p>
    <w:p w14:paraId="22A23F9A" w14:textId="342C5216" w:rsidR="005556C2" w:rsidRPr="00DB527E" w:rsidRDefault="00FC768F" w:rsidP="00DB527E">
      <w:pPr>
        <w:pStyle w:val="ListParagraph"/>
        <w:numPr>
          <w:ilvl w:val="1"/>
          <w:numId w:val="5"/>
        </w:numPr>
        <w:rPr>
          <w:lang w:val="hu-HU"/>
        </w:rPr>
      </w:pPr>
      <w:r>
        <w:rPr>
          <w:lang w:val="hu-HU"/>
        </w:rPr>
        <w:t xml:space="preserve">XOR, </w:t>
      </w:r>
      <w:r w:rsidR="005556C2">
        <w:rPr>
          <w:lang w:val="hu-HU"/>
        </w:rPr>
        <w:t>XNOR</w:t>
      </w:r>
    </w:p>
    <w:p w14:paraId="231A39D2" w14:textId="08823B73" w:rsidR="009F489C" w:rsidRDefault="00EA7AE0" w:rsidP="00694EEF">
      <w:pPr>
        <w:pStyle w:val="ListParagraph"/>
        <w:numPr>
          <w:ilvl w:val="0"/>
          <w:numId w:val="5"/>
        </w:numPr>
        <w:rPr>
          <w:lang w:val="hu-HU"/>
        </w:rPr>
      </w:pPr>
      <w:r>
        <w:rPr>
          <w:lang w:val="hu-HU"/>
        </w:rPr>
        <w:t>Lámpa</w:t>
      </w:r>
      <w:r w:rsidR="009F489C">
        <w:rPr>
          <w:lang w:val="hu-HU"/>
        </w:rPr>
        <w:t xml:space="preserve">: </w:t>
      </w:r>
      <w:r>
        <w:rPr>
          <w:lang w:val="hu-HU"/>
        </w:rPr>
        <w:t>tárolja a kapott jelet, kiolvasható az értéke</w:t>
      </w:r>
    </w:p>
    <w:p w14:paraId="21D9A7E7" w14:textId="67382207" w:rsidR="006A65DE" w:rsidRDefault="006A65DE" w:rsidP="00694EEF">
      <w:pPr>
        <w:pStyle w:val="ListParagraph"/>
        <w:numPr>
          <w:ilvl w:val="0"/>
          <w:numId w:val="5"/>
        </w:numPr>
        <w:rPr>
          <w:lang w:val="hu-HU"/>
        </w:rPr>
      </w:pPr>
      <w:r>
        <w:rPr>
          <w:lang w:val="hu-HU"/>
        </w:rPr>
        <w:t>Kapcsoló: továbbítja a jelet, amennyiben zárt, egyébként LOW jelszintet ad ki</w:t>
      </w:r>
    </w:p>
    <w:p w14:paraId="66834007" w14:textId="59C2734D" w:rsidR="00097A8D" w:rsidRDefault="0010144B" w:rsidP="0010144B">
      <w:pPr>
        <w:rPr>
          <w:lang w:val="hu-HU"/>
        </w:rPr>
      </w:pPr>
      <w:r>
        <w:rPr>
          <w:lang w:val="hu-HU"/>
        </w:rPr>
        <w:t>A bonyolultabb elemeket</w:t>
      </w:r>
      <w:r w:rsidR="009A1C65">
        <w:rPr>
          <w:lang w:val="hu-HU"/>
        </w:rPr>
        <w:t xml:space="preserve"> (pl. </w:t>
      </w:r>
      <w:r w:rsidR="00EA7AE0">
        <w:rPr>
          <w:lang w:val="hu-HU"/>
        </w:rPr>
        <w:t>funkcionális elemek</w:t>
      </w:r>
      <w:r w:rsidR="009A1C65">
        <w:rPr>
          <w:lang w:val="hu-HU"/>
        </w:rPr>
        <w:t>)</w:t>
      </w:r>
      <w:r>
        <w:rPr>
          <w:lang w:val="hu-HU"/>
        </w:rPr>
        <w:t xml:space="preserve"> egyelőre nem </w:t>
      </w:r>
      <w:r w:rsidR="009B5489">
        <w:rPr>
          <w:lang w:val="hu-HU"/>
        </w:rPr>
        <w:t>implementáljuk</w:t>
      </w:r>
      <w:r>
        <w:rPr>
          <w:lang w:val="hu-HU"/>
        </w:rPr>
        <w:t>, mert könnyen felépíthető ezekből</w:t>
      </w:r>
      <w:r w:rsidR="00231CFD">
        <w:rPr>
          <w:lang w:val="hu-HU"/>
        </w:rPr>
        <w:t xml:space="preserve"> szimuláció során</w:t>
      </w:r>
      <w:r>
        <w:rPr>
          <w:lang w:val="hu-HU"/>
        </w:rPr>
        <w:t>, de ha marad idő, akkor ezeket is megvalósíthatjuk.</w:t>
      </w:r>
    </w:p>
    <w:p w14:paraId="5D352168" w14:textId="369DCDAF" w:rsidR="00C10E0C" w:rsidRDefault="00C10E0C" w:rsidP="00097A8D">
      <w:pPr>
        <w:pStyle w:val="Heading2"/>
        <w:rPr>
          <w:lang w:val="hu-HU"/>
        </w:rPr>
      </w:pPr>
      <w:bookmarkStart w:id="5" w:name="_Toc166848389"/>
      <w:r>
        <w:rPr>
          <w:lang w:val="hu-HU"/>
        </w:rPr>
        <w:t>Bemenet formátuma</w:t>
      </w:r>
      <w:bookmarkEnd w:id="5"/>
    </w:p>
    <w:p w14:paraId="1AAB29E2" w14:textId="630E8A4B" w:rsidR="00C10E0C" w:rsidRDefault="00C10E0C" w:rsidP="00DB3FAB">
      <w:pPr>
        <w:rPr>
          <w:lang w:val="hu-HU"/>
        </w:rPr>
      </w:pPr>
      <w:r>
        <w:rPr>
          <w:lang w:val="hu-HU"/>
        </w:rPr>
        <w:t xml:space="preserve">Az áramkörök felkonfigurálása szöveges file alapján történik. Ebben </w:t>
      </w:r>
      <w:r w:rsidR="00C039E0">
        <w:rPr>
          <w:lang w:val="hu-HU"/>
        </w:rPr>
        <w:t xml:space="preserve">a felhasználó felsorolja a </w:t>
      </w:r>
      <w:r>
        <w:rPr>
          <w:lang w:val="hu-HU"/>
        </w:rPr>
        <w:t xml:space="preserve">komponenseket, megadva, hogy </w:t>
      </w:r>
      <w:r w:rsidR="00C039E0">
        <w:rPr>
          <w:lang w:val="hu-HU"/>
        </w:rPr>
        <w:t>hogyan</w:t>
      </w:r>
      <w:r>
        <w:rPr>
          <w:lang w:val="hu-HU"/>
        </w:rPr>
        <w:t xml:space="preserve"> kapcsolódnak.</w:t>
      </w:r>
      <w:r w:rsidR="00990037">
        <w:rPr>
          <w:lang w:val="hu-HU"/>
        </w:rPr>
        <w:t xml:space="preserve"> </w:t>
      </w:r>
      <w:r w:rsidR="00AA64DE">
        <w:rPr>
          <w:lang w:val="hu-HU"/>
        </w:rPr>
        <w:t xml:space="preserve">A kapcsolódás megadásához </w:t>
      </w:r>
      <w:r w:rsidR="006A3646">
        <w:rPr>
          <w:lang w:val="hu-HU"/>
        </w:rPr>
        <w:t xml:space="preserve">meg kell adni, hogy az adott lába az elemnek melyik csompópontra kapcsolódik. A csomópontokat számok jelölik megadáskor, azonos szám azonos csomópontot jelent. </w:t>
      </w:r>
      <w:r w:rsidR="006C7814">
        <w:rPr>
          <w:lang w:val="hu-HU"/>
        </w:rPr>
        <w:t>Tehát a</w:t>
      </w:r>
      <w:r w:rsidR="00C039E0">
        <w:rPr>
          <w:lang w:val="hu-HU"/>
        </w:rPr>
        <w:t xml:space="preserve"> </w:t>
      </w:r>
      <w:r w:rsidR="00990037">
        <w:rPr>
          <w:lang w:val="hu-HU"/>
        </w:rPr>
        <w:t xml:space="preserve">konfigurációs file </w:t>
      </w:r>
      <w:r w:rsidR="00A43ECE">
        <w:rPr>
          <w:lang w:val="hu-HU"/>
        </w:rPr>
        <w:t>körülbelül így</w:t>
      </w:r>
      <w:r w:rsidR="00990037">
        <w:rPr>
          <w:lang w:val="hu-HU"/>
        </w:rPr>
        <w:t xml:space="preserve"> néz ki:</w:t>
      </w:r>
    </w:p>
    <w:p w14:paraId="57357AFC" w14:textId="37B32879" w:rsidR="00D1391B" w:rsidRDefault="00D1391B" w:rsidP="00D1391B">
      <w:pPr>
        <w:rPr>
          <w:i/>
          <w:iCs/>
          <w:lang w:val="hu-HU"/>
        </w:rPr>
      </w:pPr>
      <w:r w:rsidRPr="00477C55">
        <w:rPr>
          <w:i/>
          <w:iCs/>
          <w:lang w:val="hu-HU"/>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v:textbox>
                <w10:wrap type="topAndBottom"/>
              </v:shape>
            </w:pict>
          </mc:Fallback>
        </mc:AlternateContent>
      </w:r>
      <w:r>
        <w:rPr>
          <w:i/>
          <w:iCs/>
          <w:lang w:val="hu-HU"/>
        </w:rPr>
        <w:t>test.txt</w:t>
      </w:r>
    </w:p>
    <w:p w14:paraId="73E4C232" w14:textId="0D73545B" w:rsidR="00751FAB" w:rsidRDefault="009146CE" w:rsidP="00C10E0C">
      <w:pPr>
        <w:rPr>
          <w:lang w:val="hu-HU"/>
        </w:rPr>
      </w:pPr>
      <w:r>
        <w:rPr>
          <w:lang w:val="hu-HU"/>
        </w:rPr>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Pr>
          <w:lang w:val="hu-HU"/>
        </w:rPr>
        <w:t>Például erről az ábráról azt tudjuk leolvasni, hogy 3db forrás van jelen, ezek az 1-es, 2-es és 3-as csomópontokra küldik a jeleiket. Eme</w:t>
      </w:r>
      <w:r w:rsidR="00AA64DE">
        <w:rPr>
          <w:lang w:val="hu-HU"/>
        </w:rPr>
        <w:t>llett van az 1 és 2-es csom</w:t>
      </w:r>
      <w:r w:rsidR="00431F52">
        <w:rPr>
          <w:lang w:val="hu-HU"/>
        </w:rPr>
        <w:t>ópontra kapcsolódó ÉS kapu, mely a 4-es csomópontra küldi a jelét.</w:t>
      </w:r>
      <w:r w:rsidR="0086315F">
        <w:rPr>
          <w:lang w:val="hu-HU"/>
        </w:rPr>
        <w:t xml:space="preserve"> Hasonlóan kell értelmezni a többit. Ez alapján az alábbi digitális áramkör szimulálható</w:t>
      </w:r>
      <w:r>
        <w:rPr>
          <w:lang w:val="hu-HU"/>
        </w:rPr>
        <w:t>:</w:t>
      </w:r>
    </w:p>
    <w:p w14:paraId="59421B87" w14:textId="03BCFE54" w:rsidR="00365EBC" w:rsidRDefault="001D2A68" w:rsidP="00C10E0C">
      <w:pPr>
        <w:rPr>
          <w:lang w:val="hu-HU"/>
        </w:rPr>
      </w:pPr>
      <w:r>
        <w:rPr>
          <w:lang w:val="hu-HU"/>
        </w:rPr>
        <w:t>Fontos megjegyzés: A szimuláció során az összekötő vezetékeket is csomópontnak tekintünk, így tudjuk</w:t>
      </w:r>
      <w:r w:rsidR="00365EBC">
        <w:rPr>
          <w:lang w:val="hu-HU"/>
        </w:rPr>
        <w:t xml:space="preserve"> könnyen megadni formátumosan a kapcsolódásokat.</w:t>
      </w:r>
    </w:p>
    <w:p w14:paraId="2F7BF4C7" w14:textId="7AB7D08B" w:rsidR="00C52DB4" w:rsidRDefault="00C52DB4" w:rsidP="00C10E0C">
      <w:pPr>
        <w:rPr>
          <w:lang w:val="hu-HU"/>
        </w:rPr>
      </w:pPr>
      <w:r>
        <w:rPr>
          <w:lang w:val="hu-HU"/>
        </w:rPr>
        <w:t xml:space="preserve">A példa azt is mutatja hogy milyen </w:t>
      </w:r>
      <w:r w:rsidR="00276285">
        <w:rPr>
          <w:lang w:val="hu-HU"/>
        </w:rPr>
        <w:t xml:space="preserve">egy </w:t>
      </w:r>
      <w:r>
        <w:rPr>
          <w:lang w:val="hu-HU"/>
        </w:rPr>
        <w:t>egy</w:t>
      </w:r>
      <w:r w:rsidR="00C123BD">
        <w:rPr>
          <w:lang w:val="hu-HU"/>
        </w:rPr>
        <w:t>szerű</w:t>
      </w:r>
      <w:r>
        <w:rPr>
          <w:lang w:val="hu-HU"/>
        </w:rPr>
        <w:t xml:space="preserve"> kapu megadásának</w:t>
      </w:r>
      <w:r w:rsidR="00BD000C">
        <w:rPr>
          <w:lang w:val="hu-HU"/>
        </w:rPr>
        <w:t xml:space="preserve"> például</w:t>
      </w:r>
      <w:r>
        <w:rPr>
          <w:lang w:val="hu-HU"/>
        </w:rPr>
        <w:t xml:space="preserve"> általános formátuma:</w:t>
      </w:r>
    </w:p>
    <w:p w14:paraId="23F402F7" w14:textId="74ABD2A8" w:rsidR="00C52DB4" w:rsidRDefault="00C52DB4" w:rsidP="00C10E0C">
      <w:pPr>
        <w:rPr>
          <w:lang w:val="hu-HU"/>
        </w:rPr>
      </w:pPr>
      <w:r>
        <w:rPr>
          <w:lang w:val="hu-HU"/>
        </w:rPr>
        <w:t>GATE_NAME: (IN1,</w:t>
      </w:r>
      <w:r w:rsidR="00E03E10">
        <w:rPr>
          <w:lang w:val="hu-HU"/>
        </w:rPr>
        <w:t xml:space="preserve"> IN2</w:t>
      </w:r>
      <w:r w:rsidR="00EA7461">
        <w:rPr>
          <w:lang w:val="hu-HU"/>
        </w:rPr>
        <w:t>,</w:t>
      </w:r>
      <w:r>
        <w:rPr>
          <w:lang w:val="hu-HU"/>
        </w:rPr>
        <w:t xml:space="preserve"> OUT1)</w:t>
      </w:r>
      <w:r w:rsidR="00DC6BB7">
        <w:rPr>
          <w:lang w:val="hu-HU"/>
        </w:rPr>
        <w:t xml:space="preserve"> …</w:t>
      </w:r>
    </w:p>
    <w:p w14:paraId="6C290F48" w14:textId="3F9FC866" w:rsidR="00F9647D" w:rsidRDefault="00F9647D" w:rsidP="00F9647D">
      <w:pPr>
        <w:pStyle w:val="Heading2"/>
        <w:rPr>
          <w:lang w:val="hu-HU"/>
        </w:rPr>
      </w:pPr>
      <w:bookmarkStart w:id="6" w:name="_Toc166848390"/>
      <w:r>
        <w:rPr>
          <w:lang w:val="hu-HU"/>
        </w:rPr>
        <w:t xml:space="preserve">Kimenet </w:t>
      </w:r>
      <w:r w:rsidR="007C5DF6">
        <w:rPr>
          <w:lang w:val="hu-HU"/>
        </w:rPr>
        <w:t>opciók</w:t>
      </w:r>
      <w:bookmarkEnd w:id="6"/>
    </w:p>
    <w:p w14:paraId="30EAED3D" w14:textId="48FC8894" w:rsidR="00F9647D" w:rsidRDefault="00E03E10" w:rsidP="00F9647D">
      <w:pPr>
        <w:rPr>
          <w:lang w:val="hu-HU"/>
        </w:rPr>
      </w:pPr>
      <w:r>
        <w:rPr>
          <w:lang w:val="hu-HU"/>
        </w:rPr>
        <w:t>A felhasználó képes lekérdezni</w:t>
      </w:r>
      <w:r w:rsidR="00853739">
        <w:rPr>
          <w:lang w:val="hu-HU"/>
        </w:rPr>
        <w:t xml:space="preserve"> több információt az áramkörből:</w:t>
      </w:r>
    </w:p>
    <w:p w14:paraId="6187D41E" w14:textId="194C928E" w:rsidR="00853739" w:rsidRDefault="00853739" w:rsidP="00853739">
      <w:pPr>
        <w:pStyle w:val="ListParagraph"/>
        <w:numPr>
          <w:ilvl w:val="0"/>
          <w:numId w:val="6"/>
        </w:numPr>
        <w:rPr>
          <w:lang w:val="hu-HU"/>
        </w:rPr>
      </w:pPr>
      <w:r>
        <w:rPr>
          <w:lang w:val="hu-HU"/>
        </w:rPr>
        <w:t>A lámpák státusza: minden lámpának ki tudjuk olvasni az állapotát</w:t>
      </w:r>
      <w:r w:rsidR="00D66120">
        <w:rPr>
          <w:lang w:val="hu-HU"/>
        </w:rPr>
        <w:t xml:space="preserve">, hogy </w:t>
      </w:r>
      <w:r w:rsidR="001230D6">
        <w:rPr>
          <w:lang w:val="hu-HU"/>
        </w:rPr>
        <w:t>világít-e vagy nem</w:t>
      </w:r>
      <w:r w:rsidR="00D66120">
        <w:rPr>
          <w:lang w:val="hu-HU"/>
        </w:rPr>
        <w:t>.</w:t>
      </w:r>
    </w:p>
    <w:p w14:paraId="24DA202E" w14:textId="299F1B64" w:rsidR="001230D6" w:rsidRDefault="001230D6" w:rsidP="00853739">
      <w:pPr>
        <w:pStyle w:val="ListParagraph"/>
        <w:numPr>
          <w:ilvl w:val="0"/>
          <w:numId w:val="6"/>
        </w:numPr>
        <w:rPr>
          <w:lang w:val="hu-HU"/>
        </w:rPr>
      </w:pPr>
      <w:r>
        <w:rPr>
          <w:lang w:val="hu-HU"/>
        </w:rPr>
        <w:t>A források státusza: minden forrásnak meg tudjuk adni és ki tudjuk olvasni a jelszintjét</w:t>
      </w:r>
      <w:r w:rsidR="00D66120">
        <w:rPr>
          <w:lang w:val="hu-HU"/>
        </w:rPr>
        <w:t>.</w:t>
      </w:r>
    </w:p>
    <w:p w14:paraId="7C0B571C" w14:textId="4865A9AA" w:rsidR="001230D6" w:rsidRDefault="005D2C62" w:rsidP="00853739">
      <w:pPr>
        <w:pStyle w:val="ListParagraph"/>
        <w:numPr>
          <w:ilvl w:val="0"/>
          <w:numId w:val="6"/>
        </w:numPr>
        <w:rPr>
          <w:lang w:val="hu-HU"/>
        </w:rPr>
      </w:pPr>
      <w:r>
        <w:rPr>
          <w:lang w:val="hu-HU"/>
        </w:rPr>
        <w:t>A kapcsolók státusza: minden kapcsolónak meg tudjuk adni és ki tudjuk olvasni, hogy zárva van-e vagy sem</w:t>
      </w:r>
      <w:r w:rsidR="004E29B9">
        <w:rPr>
          <w:lang w:val="hu-HU"/>
        </w:rPr>
        <w:t>.</w:t>
      </w:r>
    </w:p>
    <w:p w14:paraId="7B05D0CA" w14:textId="547962D5" w:rsidR="00CB425F" w:rsidRDefault="00CB425F" w:rsidP="00CB425F">
      <w:pPr>
        <w:rPr>
          <w:lang w:val="hu-HU"/>
        </w:rPr>
      </w:pPr>
      <w:r>
        <w:rPr>
          <w:lang w:val="hu-HU"/>
        </w:rPr>
        <w:t>Az áramkör kimenet</w:t>
      </w:r>
      <w:r w:rsidR="00CD2D88">
        <w:rPr>
          <w:lang w:val="hu-HU"/>
        </w:rPr>
        <w:t>é</w:t>
      </w:r>
      <w:r w:rsidR="00697A45">
        <w:rPr>
          <w:lang w:val="hu-HU"/>
        </w:rPr>
        <w:t>nek</w:t>
      </w:r>
      <w:r>
        <w:rPr>
          <w:lang w:val="hu-HU"/>
        </w:rPr>
        <w:t xml:space="preserve"> </w:t>
      </w:r>
      <w:r w:rsidR="007C5DF6">
        <w:rPr>
          <w:lang w:val="hu-HU"/>
        </w:rPr>
        <w:t>megadható</w:t>
      </w:r>
      <w:r w:rsidR="006D7D4F">
        <w:rPr>
          <w:lang w:val="hu-HU"/>
        </w:rPr>
        <w:t>,</w:t>
      </w:r>
      <w:r w:rsidR="00CD2D88">
        <w:rPr>
          <w:lang w:val="hu-HU"/>
        </w:rPr>
        <w:t xml:space="preserve"> hogy </w:t>
      </w:r>
      <w:r>
        <w:rPr>
          <w:lang w:val="hu-HU"/>
        </w:rPr>
        <w:t>melyik file-ba irányítjuk át a szimuláció kimenetét</w:t>
      </w:r>
      <w:r w:rsidR="00791368">
        <w:rPr>
          <w:lang w:val="hu-HU"/>
        </w:rPr>
        <w:t>.</w:t>
      </w:r>
    </w:p>
    <w:p w14:paraId="7E09BC7B" w14:textId="730DF03B" w:rsidR="00237E65" w:rsidRDefault="00237E65" w:rsidP="00237E65">
      <w:pPr>
        <w:pStyle w:val="Heading1"/>
        <w:rPr>
          <w:lang w:val="hu-HU"/>
        </w:rPr>
      </w:pPr>
      <w:bookmarkStart w:id="7" w:name="_Toc166848391"/>
      <w:r>
        <w:rPr>
          <w:lang w:val="hu-HU"/>
        </w:rPr>
        <w:lastRenderedPageBreak/>
        <w:t>Pontosított specifikáció</w:t>
      </w:r>
      <w:r w:rsidR="006E6B9D">
        <w:rPr>
          <w:lang w:val="hu-HU"/>
        </w:rPr>
        <w:t xml:space="preserve"> (kiegészítés)</w:t>
      </w:r>
      <w:bookmarkEnd w:id="7"/>
    </w:p>
    <w:p w14:paraId="4FC809B9" w14:textId="69270BE1" w:rsidR="00237E65" w:rsidRPr="001C4498" w:rsidRDefault="00237E65" w:rsidP="001C4498">
      <w:pPr>
        <w:pStyle w:val="Heading2"/>
        <w:rPr>
          <w:lang w:val="hu-HU"/>
        </w:rPr>
      </w:pPr>
      <w:bookmarkStart w:id="8" w:name="_Toc166848392"/>
      <w:r w:rsidRPr="001C4498">
        <w:rPr>
          <w:lang w:val="hu-HU"/>
        </w:rPr>
        <w:t>Áramköri elemek I/O pin száma</w:t>
      </w:r>
      <w:bookmarkEnd w:id="8"/>
    </w:p>
    <w:p w14:paraId="00D582F9" w14:textId="2390B361" w:rsidR="00237E65" w:rsidRDefault="00237E65" w:rsidP="00237E65">
      <w:pPr>
        <w:rPr>
          <w:lang w:val="hu-HU"/>
        </w:rPr>
      </w:pPr>
      <w:r>
        <w:rPr>
          <w:lang w:val="hu-HU"/>
        </w:rPr>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14:paraId="449A2104" w14:textId="77777777" w:rsidTr="00E14D9E">
        <w:tc>
          <w:tcPr>
            <w:tcW w:w="0" w:type="auto"/>
          </w:tcPr>
          <w:p w14:paraId="6CF9FDDD" w14:textId="5365832A" w:rsidR="00237E65" w:rsidRDefault="00237E65" w:rsidP="00237E65">
            <w:pPr>
              <w:rPr>
                <w:lang w:val="hu-HU"/>
              </w:rPr>
            </w:pPr>
            <w:r>
              <w:rPr>
                <w:lang w:val="hu-HU"/>
              </w:rPr>
              <w:t>Áramköri elem típus</w:t>
            </w:r>
          </w:p>
        </w:tc>
        <w:tc>
          <w:tcPr>
            <w:tcW w:w="0" w:type="auto"/>
          </w:tcPr>
          <w:p w14:paraId="4D8CE698" w14:textId="514AB865" w:rsidR="00237E65" w:rsidRDefault="00237E65" w:rsidP="00237E65">
            <w:pPr>
              <w:rPr>
                <w:lang w:val="hu-HU"/>
              </w:rPr>
            </w:pPr>
            <w:r>
              <w:rPr>
                <w:lang w:val="hu-HU"/>
              </w:rPr>
              <w:t>Bemeneti pin-ek száma</w:t>
            </w:r>
          </w:p>
        </w:tc>
        <w:tc>
          <w:tcPr>
            <w:tcW w:w="0" w:type="auto"/>
          </w:tcPr>
          <w:p w14:paraId="317730DB" w14:textId="45744A31" w:rsidR="00237E65" w:rsidRDefault="00237E65" w:rsidP="00237E65">
            <w:pPr>
              <w:rPr>
                <w:lang w:val="hu-HU"/>
              </w:rPr>
            </w:pPr>
            <w:r>
              <w:rPr>
                <w:lang w:val="hu-HU"/>
              </w:rPr>
              <w:t>Kimeneti pin-ek száma</w:t>
            </w:r>
          </w:p>
        </w:tc>
      </w:tr>
      <w:tr w:rsidR="00237E65" w14:paraId="4409CFA5" w14:textId="77777777" w:rsidTr="00E14D9E">
        <w:tc>
          <w:tcPr>
            <w:tcW w:w="0" w:type="auto"/>
          </w:tcPr>
          <w:p w14:paraId="67F18006" w14:textId="3B643357" w:rsidR="00237E65" w:rsidRDefault="0063798F" w:rsidP="00237E65">
            <w:pPr>
              <w:rPr>
                <w:lang w:val="hu-HU"/>
              </w:rPr>
            </w:pPr>
            <w:r>
              <w:rPr>
                <w:lang w:val="hu-HU"/>
              </w:rPr>
              <w:t>Forrás</w:t>
            </w:r>
          </w:p>
        </w:tc>
        <w:tc>
          <w:tcPr>
            <w:tcW w:w="0" w:type="auto"/>
          </w:tcPr>
          <w:p w14:paraId="1C96284D" w14:textId="77777777" w:rsidR="00334A0A" w:rsidRDefault="0063798F" w:rsidP="00237E65">
            <w:pPr>
              <w:rPr>
                <w:lang w:val="hu-HU"/>
              </w:rPr>
            </w:pPr>
            <w:r>
              <w:rPr>
                <w:lang w:val="hu-HU"/>
              </w:rPr>
              <w:t>0</w:t>
            </w:r>
          </w:p>
          <w:p w14:paraId="36C963C3" w14:textId="34757B46" w:rsidR="00237E65" w:rsidRDefault="00334A0A" w:rsidP="00237E65">
            <w:pPr>
              <w:rPr>
                <w:lang w:val="hu-HU"/>
              </w:rPr>
            </w:pPr>
            <w:r>
              <w:rPr>
                <w:lang w:val="hu-HU"/>
              </w:rPr>
              <w:t>(</w:t>
            </w:r>
            <w:r w:rsidR="0063798F">
              <w:rPr>
                <w:lang w:val="hu-HU"/>
              </w:rPr>
              <w:t>csak jelet ad ki</w:t>
            </w:r>
            <w:r>
              <w:rPr>
                <w:lang w:val="hu-HU"/>
              </w:rPr>
              <w:t>)</w:t>
            </w:r>
          </w:p>
        </w:tc>
        <w:tc>
          <w:tcPr>
            <w:tcW w:w="0" w:type="auto"/>
          </w:tcPr>
          <w:p w14:paraId="36E84B06" w14:textId="77777777" w:rsidR="00334A0A" w:rsidRDefault="0063798F" w:rsidP="00237E65">
            <w:pPr>
              <w:rPr>
                <w:lang w:val="hu-HU"/>
              </w:rPr>
            </w:pPr>
            <w:r>
              <w:rPr>
                <w:lang w:val="hu-HU"/>
              </w:rPr>
              <w:t>1</w:t>
            </w:r>
          </w:p>
          <w:p w14:paraId="6704F3CC" w14:textId="073A97ED" w:rsidR="00237E65" w:rsidRDefault="00334A0A" w:rsidP="00237E65">
            <w:pPr>
              <w:rPr>
                <w:lang w:val="hu-HU"/>
              </w:rPr>
            </w:pPr>
            <w:r>
              <w:rPr>
                <w:lang w:val="hu-HU"/>
              </w:rPr>
              <w:t>(</w:t>
            </w:r>
            <w:r w:rsidR="0063798F">
              <w:rPr>
                <w:lang w:val="hu-HU"/>
              </w:rPr>
              <w:t>egy jelet ad ki</w:t>
            </w:r>
            <w:r>
              <w:rPr>
                <w:lang w:val="hu-HU"/>
              </w:rPr>
              <w:t>)</w:t>
            </w:r>
          </w:p>
        </w:tc>
      </w:tr>
      <w:tr w:rsidR="00237E65" w14:paraId="1DC1626A" w14:textId="77777777" w:rsidTr="00E14D9E">
        <w:tc>
          <w:tcPr>
            <w:tcW w:w="0" w:type="auto"/>
          </w:tcPr>
          <w:p w14:paraId="476FD46B" w14:textId="48AA68B7" w:rsidR="00237E65" w:rsidRDefault="0063798F" w:rsidP="00237E65">
            <w:pPr>
              <w:rPr>
                <w:lang w:val="hu-HU"/>
              </w:rPr>
            </w:pPr>
            <w:r>
              <w:rPr>
                <w:lang w:val="hu-HU"/>
              </w:rPr>
              <w:t>Csomópont</w:t>
            </w:r>
          </w:p>
        </w:tc>
        <w:tc>
          <w:tcPr>
            <w:tcW w:w="0" w:type="auto"/>
          </w:tcPr>
          <w:p w14:paraId="173A18B4" w14:textId="77777777" w:rsidR="00334A0A" w:rsidRDefault="0063798F" w:rsidP="00237E65">
            <w:pPr>
              <w:rPr>
                <w:lang w:val="hu-HU"/>
              </w:rPr>
            </w:pPr>
            <w:r>
              <w:rPr>
                <w:lang w:val="hu-HU"/>
              </w:rPr>
              <w:t xml:space="preserve">1 </w:t>
            </w:r>
          </w:p>
          <w:p w14:paraId="2834E0CB" w14:textId="6A032F4A" w:rsidR="00237E65" w:rsidRDefault="00334A0A" w:rsidP="00237E65">
            <w:pPr>
              <w:rPr>
                <w:lang w:val="hu-HU"/>
              </w:rPr>
            </w:pPr>
            <w:r>
              <w:rPr>
                <w:lang w:val="hu-HU"/>
              </w:rPr>
              <w:t>(</w:t>
            </w:r>
            <w:r w:rsidR="0063798F">
              <w:rPr>
                <w:lang w:val="hu-HU"/>
              </w:rPr>
              <w:t>ahonnan kapja a jelet</w:t>
            </w:r>
            <w:r>
              <w:rPr>
                <w:lang w:val="hu-HU"/>
              </w:rPr>
              <w:t>)</w:t>
            </w:r>
          </w:p>
        </w:tc>
        <w:tc>
          <w:tcPr>
            <w:tcW w:w="0" w:type="auto"/>
          </w:tcPr>
          <w:p w14:paraId="5B637A7E" w14:textId="77777777" w:rsidR="00334A0A" w:rsidRDefault="00CB17B9" w:rsidP="00237E65">
            <w:pPr>
              <w:rPr>
                <w:rFonts w:cs="JetBrains Mono NL Thin"/>
                <w:lang w:val="hu-HU"/>
              </w:rPr>
            </w:pPr>
            <w:r>
              <w:rPr>
                <w:rFonts w:cs="JetBrains Mono NL Thin"/>
                <w:lang w:val="hu-HU"/>
              </w:rPr>
              <w:t>≥1</w:t>
            </w:r>
          </w:p>
          <w:p w14:paraId="0FA09002" w14:textId="62F63914" w:rsidR="00237E65" w:rsidRDefault="00334A0A" w:rsidP="00237E65">
            <w:pPr>
              <w:rPr>
                <w:lang w:val="hu-HU"/>
              </w:rPr>
            </w:pPr>
            <w:r>
              <w:rPr>
                <w:rFonts w:cs="JetBrains Mono NL Thin"/>
                <w:lang w:val="hu-HU"/>
              </w:rPr>
              <w:t>(</w:t>
            </w:r>
            <w:r w:rsidR="00CB17B9">
              <w:rPr>
                <w:rFonts w:cs="JetBrains Mono NL Thin"/>
                <w:lang w:val="hu-HU"/>
              </w:rPr>
              <w:t>tetszőlegesen sok helyre küldhet jelet</w:t>
            </w:r>
            <w:r>
              <w:rPr>
                <w:rFonts w:cs="JetBrains Mono NL Thin"/>
                <w:lang w:val="hu-HU"/>
              </w:rPr>
              <w:t>)</w:t>
            </w:r>
          </w:p>
        </w:tc>
      </w:tr>
      <w:tr w:rsidR="00237E65" w14:paraId="7D9823E3" w14:textId="77777777" w:rsidTr="00E14D9E">
        <w:tc>
          <w:tcPr>
            <w:tcW w:w="0" w:type="auto"/>
          </w:tcPr>
          <w:p w14:paraId="1EE92D23" w14:textId="6EACEC9D" w:rsidR="00237E65" w:rsidRDefault="00CB17B9" w:rsidP="00237E65">
            <w:pPr>
              <w:rPr>
                <w:lang w:val="hu-HU"/>
              </w:rPr>
            </w:pPr>
            <w:r>
              <w:rPr>
                <w:lang w:val="hu-HU"/>
              </w:rPr>
              <w:t xml:space="preserve">Vezeték </w:t>
            </w:r>
            <w:r>
              <w:rPr>
                <w:lang w:val="hu-HU"/>
              </w:rPr>
              <w:br/>
            </w:r>
          </w:p>
        </w:tc>
        <w:tc>
          <w:tcPr>
            <w:tcW w:w="0" w:type="auto"/>
          </w:tcPr>
          <w:p w14:paraId="4D144C1C" w14:textId="77777777" w:rsidR="00237E65" w:rsidRDefault="00CB17B9" w:rsidP="00237E65">
            <w:pPr>
              <w:rPr>
                <w:lang w:val="hu-HU"/>
              </w:rPr>
            </w:pPr>
            <w:r>
              <w:rPr>
                <w:lang w:val="hu-HU"/>
              </w:rPr>
              <w:t>1</w:t>
            </w:r>
          </w:p>
          <w:p w14:paraId="72756D21" w14:textId="05EADDFB" w:rsidR="00334A0A" w:rsidRDefault="00334A0A" w:rsidP="00237E65">
            <w:pPr>
              <w:rPr>
                <w:lang w:val="hu-HU"/>
              </w:rPr>
            </w:pPr>
            <w:r>
              <w:rPr>
                <w:lang w:val="hu-HU"/>
              </w:rPr>
              <w:t>(csomópont speciális esete)</w:t>
            </w:r>
          </w:p>
        </w:tc>
        <w:tc>
          <w:tcPr>
            <w:tcW w:w="0" w:type="auto"/>
          </w:tcPr>
          <w:p w14:paraId="4EC96C7A" w14:textId="77777777" w:rsidR="00334A0A" w:rsidRDefault="00CB17B9" w:rsidP="00237E65">
            <w:pPr>
              <w:rPr>
                <w:lang w:val="hu-HU"/>
              </w:rPr>
            </w:pPr>
            <w:r>
              <w:rPr>
                <w:lang w:val="hu-HU"/>
              </w:rPr>
              <w:t>1</w:t>
            </w:r>
          </w:p>
          <w:p w14:paraId="1DE88DE4" w14:textId="4FC4CD88" w:rsidR="00237E65" w:rsidRDefault="00334A0A" w:rsidP="00237E65">
            <w:pPr>
              <w:rPr>
                <w:lang w:val="hu-HU"/>
              </w:rPr>
            </w:pPr>
            <w:r>
              <w:rPr>
                <w:lang w:val="hu-HU"/>
              </w:rPr>
              <w:t>(csomópont speciális esete, amikor 1 kimenet van)</w:t>
            </w:r>
          </w:p>
        </w:tc>
      </w:tr>
      <w:tr w:rsidR="00237E65" w14:paraId="71B9E126" w14:textId="77777777" w:rsidTr="00E14D9E">
        <w:tc>
          <w:tcPr>
            <w:tcW w:w="0" w:type="auto"/>
          </w:tcPr>
          <w:p w14:paraId="50A5C748" w14:textId="3B70E8C8" w:rsidR="00237E65" w:rsidRDefault="00937DF8" w:rsidP="00237E65">
            <w:pPr>
              <w:rPr>
                <w:lang w:val="hu-HU"/>
              </w:rPr>
            </w:pPr>
            <w:r>
              <w:rPr>
                <w:lang w:val="hu-HU"/>
              </w:rPr>
              <w:t>Kapu</w:t>
            </w:r>
          </w:p>
        </w:tc>
        <w:tc>
          <w:tcPr>
            <w:tcW w:w="0" w:type="auto"/>
          </w:tcPr>
          <w:p w14:paraId="4F9DC627" w14:textId="77777777" w:rsidR="005266A0" w:rsidRDefault="00937DF8" w:rsidP="00237E65">
            <w:pPr>
              <w:rPr>
                <w:rFonts w:cs="JetBrains Mono NL Thin"/>
                <w:lang w:val="hu-HU"/>
              </w:rPr>
            </w:pPr>
            <w:r>
              <w:rPr>
                <w:rFonts w:cs="JetBrains Mono NL Thin"/>
                <w:lang w:val="hu-HU"/>
              </w:rPr>
              <w:t>≥1</w:t>
            </w:r>
          </w:p>
          <w:p w14:paraId="02DAECE7" w14:textId="382DAE8F" w:rsidR="00237E65" w:rsidRDefault="005266A0" w:rsidP="00237E65">
            <w:pPr>
              <w:rPr>
                <w:lang w:val="hu-HU"/>
              </w:rPr>
            </w:pPr>
            <w:r>
              <w:rPr>
                <w:rFonts w:cs="JetBrains Mono NL Thin"/>
                <w:lang w:val="hu-HU"/>
              </w:rPr>
              <w:t>(</w:t>
            </w:r>
            <w:r w:rsidR="00937DF8">
              <w:rPr>
                <w:rFonts w:cs="JetBrains Mono NL Thin"/>
                <w:lang w:val="hu-HU"/>
              </w:rPr>
              <w:t>minden kapu legalább egy bemenetből állít elő kimenetet</w:t>
            </w:r>
            <w:r>
              <w:rPr>
                <w:rFonts w:cs="JetBrains Mono NL Thin"/>
                <w:lang w:val="hu-HU"/>
              </w:rPr>
              <w:t xml:space="preserve">, </w:t>
            </w:r>
            <w:r w:rsidR="00937DF8">
              <w:rPr>
                <w:rFonts w:cs="JetBrains Mono NL Thin"/>
                <w:lang w:val="hu-HU"/>
              </w:rPr>
              <w:t xml:space="preserve">támogatva </w:t>
            </w:r>
            <w:r w:rsidR="00334A0A">
              <w:rPr>
                <w:rFonts w:cs="JetBrains Mono NL Thin"/>
                <w:lang w:val="hu-HU"/>
              </w:rPr>
              <w:t>lesz</w:t>
            </w:r>
            <w:r w:rsidR="00937DF8">
              <w:rPr>
                <w:rFonts w:cs="JetBrains Mono NL Thin"/>
                <w:lang w:val="hu-HU"/>
              </w:rPr>
              <w:t xml:space="preserve"> több mint 2 bemenetű AND, OR, stb.)</w:t>
            </w:r>
          </w:p>
        </w:tc>
        <w:tc>
          <w:tcPr>
            <w:tcW w:w="0" w:type="auto"/>
          </w:tcPr>
          <w:p w14:paraId="3523388E" w14:textId="77777777" w:rsidR="00237E65" w:rsidRDefault="00334A0A" w:rsidP="00237E65">
            <w:pPr>
              <w:rPr>
                <w:lang w:val="hu-HU"/>
              </w:rPr>
            </w:pPr>
            <w:r>
              <w:rPr>
                <w:lang w:val="hu-HU"/>
              </w:rPr>
              <w:t>1</w:t>
            </w:r>
          </w:p>
          <w:p w14:paraId="23BF01EF" w14:textId="5B2CCD6C" w:rsidR="005266A0" w:rsidRDefault="005266A0" w:rsidP="00237E65">
            <w:pPr>
              <w:rPr>
                <w:lang w:val="hu-HU"/>
              </w:rPr>
            </w:pPr>
            <w:r>
              <w:rPr>
                <w:lang w:val="hu-HU"/>
              </w:rPr>
              <w:t>(minden kapu 1 logika jelet állít elő)</w:t>
            </w:r>
          </w:p>
        </w:tc>
      </w:tr>
      <w:tr w:rsidR="00237E65" w14:paraId="206439F8" w14:textId="77777777" w:rsidTr="00E14D9E">
        <w:tc>
          <w:tcPr>
            <w:tcW w:w="0" w:type="auto"/>
          </w:tcPr>
          <w:p w14:paraId="02FF6FE9" w14:textId="20632278" w:rsidR="00237E65" w:rsidRDefault="00E72117" w:rsidP="00237E65">
            <w:pPr>
              <w:rPr>
                <w:lang w:val="hu-HU"/>
              </w:rPr>
            </w:pPr>
            <w:r>
              <w:rPr>
                <w:lang w:val="hu-HU"/>
              </w:rPr>
              <w:t>Lámpa</w:t>
            </w:r>
          </w:p>
        </w:tc>
        <w:tc>
          <w:tcPr>
            <w:tcW w:w="0" w:type="auto"/>
          </w:tcPr>
          <w:p w14:paraId="7A811FE1" w14:textId="77777777" w:rsidR="00237E65" w:rsidRDefault="00E72117" w:rsidP="00237E65">
            <w:pPr>
              <w:rPr>
                <w:lang w:val="hu-HU"/>
              </w:rPr>
            </w:pPr>
            <w:r>
              <w:rPr>
                <w:lang w:val="hu-HU"/>
              </w:rPr>
              <w:t>1</w:t>
            </w:r>
          </w:p>
          <w:p w14:paraId="1C74EFED" w14:textId="76DD8283" w:rsidR="00E72117" w:rsidRDefault="00E72117" w:rsidP="00237E65">
            <w:pPr>
              <w:rPr>
                <w:lang w:val="hu-HU"/>
              </w:rPr>
            </w:pPr>
            <w:r>
              <w:rPr>
                <w:lang w:val="hu-HU"/>
              </w:rPr>
              <w:t>(1 helyről fogad jelet)</w:t>
            </w:r>
          </w:p>
        </w:tc>
        <w:tc>
          <w:tcPr>
            <w:tcW w:w="0" w:type="auto"/>
          </w:tcPr>
          <w:p w14:paraId="443642F5" w14:textId="77777777" w:rsidR="00237E65" w:rsidRDefault="00E72117" w:rsidP="00237E65">
            <w:pPr>
              <w:rPr>
                <w:lang w:val="hu-HU"/>
              </w:rPr>
            </w:pPr>
            <w:r>
              <w:rPr>
                <w:lang w:val="hu-HU"/>
              </w:rPr>
              <w:t>0</w:t>
            </w:r>
          </w:p>
          <w:p w14:paraId="4D250601" w14:textId="598E25BB" w:rsidR="00E72117" w:rsidRDefault="00E72117" w:rsidP="00237E65">
            <w:pPr>
              <w:rPr>
                <w:lang w:val="hu-HU"/>
              </w:rPr>
            </w:pPr>
            <w:r>
              <w:rPr>
                <w:lang w:val="hu-HU"/>
              </w:rPr>
              <w:t>(nem ad ki jelet, csak eredmény tárolásra van)</w:t>
            </w:r>
          </w:p>
        </w:tc>
      </w:tr>
      <w:tr w:rsidR="00AE7498" w14:paraId="164CBDD9" w14:textId="77777777" w:rsidTr="00E14D9E">
        <w:tc>
          <w:tcPr>
            <w:tcW w:w="0" w:type="auto"/>
          </w:tcPr>
          <w:p w14:paraId="701E8891" w14:textId="5A6D2309" w:rsidR="00AE7498" w:rsidRDefault="00AE7498" w:rsidP="00237E65">
            <w:pPr>
              <w:rPr>
                <w:lang w:val="hu-HU"/>
              </w:rPr>
            </w:pPr>
            <w:r>
              <w:rPr>
                <w:lang w:val="hu-HU"/>
              </w:rPr>
              <w:t>Kapcsoló</w:t>
            </w:r>
          </w:p>
        </w:tc>
        <w:tc>
          <w:tcPr>
            <w:tcW w:w="0" w:type="auto"/>
          </w:tcPr>
          <w:p w14:paraId="2B9927C4" w14:textId="77777777" w:rsidR="00AE7498" w:rsidRDefault="00AE7498" w:rsidP="00237E65">
            <w:pPr>
              <w:rPr>
                <w:lang w:val="hu-HU"/>
              </w:rPr>
            </w:pPr>
            <w:r>
              <w:rPr>
                <w:lang w:val="hu-HU"/>
              </w:rPr>
              <w:t>1</w:t>
            </w:r>
          </w:p>
          <w:p w14:paraId="5E6A275F" w14:textId="001FADDC" w:rsidR="00AE7498" w:rsidRDefault="00AE7498" w:rsidP="00237E65">
            <w:pPr>
              <w:rPr>
                <w:lang w:val="hu-HU"/>
              </w:rPr>
            </w:pPr>
            <w:r>
              <w:rPr>
                <w:lang w:val="hu-HU"/>
              </w:rPr>
              <w:t>(1 helyről fogad jelet)</w:t>
            </w:r>
          </w:p>
        </w:tc>
        <w:tc>
          <w:tcPr>
            <w:tcW w:w="0" w:type="auto"/>
          </w:tcPr>
          <w:p w14:paraId="52C3B6AC" w14:textId="77777777" w:rsidR="00AE7498" w:rsidRDefault="00AE7498" w:rsidP="00237E65">
            <w:pPr>
              <w:rPr>
                <w:lang w:val="hu-HU"/>
              </w:rPr>
            </w:pPr>
            <w:r>
              <w:rPr>
                <w:lang w:val="hu-HU"/>
              </w:rPr>
              <w:t>1</w:t>
            </w:r>
          </w:p>
          <w:p w14:paraId="29755BBA" w14:textId="48A8E3B4" w:rsidR="00AE7498" w:rsidRDefault="00AE7498" w:rsidP="00237E65">
            <w:pPr>
              <w:rPr>
                <w:lang w:val="hu-HU"/>
              </w:rPr>
            </w:pPr>
            <w:r>
              <w:rPr>
                <w:lang w:val="hu-HU"/>
              </w:rPr>
              <w:t>(1 helyre továbbít jelet)</w:t>
            </w:r>
          </w:p>
        </w:tc>
      </w:tr>
    </w:tbl>
    <w:p w14:paraId="0B35C5C5" w14:textId="417D6B20" w:rsidR="00237E65" w:rsidRDefault="00E14D9E" w:rsidP="00E14D9E">
      <w:pPr>
        <w:pStyle w:val="Heading2"/>
        <w:rPr>
          <w:lang w:val="hu-HU"/>
        </w:rPr>
      </w:pPr>
      <w:bookmarkStart w:id="9" w:name="_Toc166848393"/>
      <w:r>
        <w:rPr>
          <w:lang w:val="hu-HU"/>
        </w:rPr>
        <w:t>Felhasználói felület</w:t>
      </w:r>
      <w:bookmarkEnd w:id="9"/>
    </w:p>
    <w:p w14:paraId="16156766" w14:textId="0A8B42AB" w:rsidR="00E87461" w:rsidRDefault="001B4812" w:rsidP="00E87461">
      <w:pPr>
        <w:rPr>
          <w:lang w:val="hu-HU"/>
        </w:rPr>
      </w:pPr>
      <w:r>
        <w:rPr>
          <w:lang w:val="hu-HU"/>
        </w:rPr>
        <w:t xml:space="preserve">A felhasználó számára </w:t>
      </w:r>
      <w:r w:rsidR="00732E94">
        <w:rPr>
          <w:lang w:val="hu-HU"/>
        </w:rPr>
        <w:t>van</w:t>
      </w:r>
      <w:r>
        <w:rPr>
          <w:lang w:val="hu-HU"/>
        </w:rPr>
        <w:t xml:space="preserve"> biztosítva egy egyszerű menü, melyben a következő műveleteket tudja elvégezni:</w:t>
      </w:r>
    </w:p>
    <w:p w14:paraId="05B18795" w14:textId="534F1A8C" w:rsidR="001B4812" w:rsidRDefault="001B4812" w:rsidP="001B4812">
      <w:pPr>
        <w:pStyle w:val="ListParagraph"/>
        <w:numPr>
          <w:ilvl w:val="0"/>
          <w:numId w:val="7"/>
        </w:numPr>
        <w:rPr>
          <w:lang w:val="hu-HU"/>
        </w:rPr>
      </w:pPr>
      <w:r>
        <w:rPr>
          <w:lang w:val="hu-HU"/>
        </w:rPr>
        <w:t>Áramkör betöltése: képes megadni egy file nevét, és innen betölteni egy áramkört</w:t>
      </w:r>
    </w:p>
    <w:p w14:paraId="350B469A" w14:textId="0019C59E" w:rsidR="001B4812" w:rsidRDefault="001B4812" w:rsidP="001B4812">
      <w:pPr>
        <w:pStyle w:val="ListParagraph"/>
        <w:numPr>
          <w:ilvl w:val="0"/>
          <w:numId w:val="7"/>
        </w:numPr>
        <w:rPr>
          <w:lang w:val="hu-HU"/>
        </w:rPr>
      </w:pPr>
      <w:r>
        <w:rPr>
          <w:lang w:val="hu-HU"/>
        </w:rPr>
        <w:t>Bemeneti adatok beállítása: meg tudja adni a források bemeneti jeleit</w:t>
      </w:r>
      <w:r w:rsidR="005A485E">
        <w:rPr>
          <w:lang w:val="hu-HU"/>
        </w:rPr>
        <w:t xml:space="preserve"> illetve a kapcsolók állását</w:t>
      </w:r>
    </w:p>
    <w:p w14:paraId="4C6010EE" w14:textId="3830EC32" w:rsidR="00B71E27" w:rsidRDefault="00B71E27" w:rsidP="001B4812">
      <w:pPr>
        <w:pStyle w:val="ListParagraph"/>
        <w:numPr>
          <w:ilvl w:val="0"/>
          <w:numId w:val="7"/>
        </w:numPr>
        <w:rPr>
          <w:lang w:val="hu-HU"/>
        </w:rPr>
      </w:pPr>
      <w:r>
        <w:rPr>
          <w:lang w:val="hu-HU"/>
        </w:rPr>
        <w:t>Kimeneti file beállítása: meg tudja adni hogy melyik file-ba irányítsa át a kimenetet, alapvetően a std::cout-ra küldi a szimuláció kimenetét</w:t>
      </w:r>
    </w:p>
    <w:p w14:paraId="1281480F" w14:textId="46CEBA94" w:rsidR="001B4812" w:rsidRDefault="005A485E" w:rsidP="001B4812">
      <w:pPr>
        <w:pStyle w:val="ListParagraph"/>
        <w:numPr>
          <w:ilvl w:val="0"/>
          <w:numId w:val="7"/>
        </w:numPr>
        <w:rPr>
          <w:lang w:val="hu-HU"/>
        </w:rPr>
      </w:pPr>
      <w:r>
        <w:rPr>
          <w:lang w:val="hu-HU"/>
        </w:rPr>
        <w:t xml:space="preserve">Szimuláció: </w:t>
      </w:r>
      <w:r w:rsidR="00B71E27">
        <w:rPr>
          <w:lang w:val="hu-HU"/>
        </w:rPr>
        <w:t>végrehajtja a szimuláció lefuttatását</w:t>
      </w:r>
    </w:p>
    <w:p w14:paraId="6300F876" w14:textId="0AF10EB7" w:rsidR="00972003" w:rsidRDefault="00972003" w:rsidP="001B4812">
      <w:pPr>
        <w:pStyle w:val="ListParagraph"/>
        <w:numPr>
          <w:ilvl w:val="0"/>
          <w:numId w:val="7"/>
        </w:numPr>
        <w:rPr>
          <w:lang w:val="hu-HU"/>
        </w:rPr>
      </w:pPr>
      <w:r>
        <w:rPr>
          <w:lang w:val="hu-HU"/>
        </w:rPr>
        <w:t>Kilépés: leállítja a programot</w:t>
      </w:r>
    </w:p>
    <w:p w14:paraId="3246CEED" w14:textId="1049ECF5" w:rsidR="00FA2570" w:rsidRDefault="00FA2570" w:rsidP="00FA2570">
      <w:pPr>
        <w:pStyle w:val="Heading1"/>
        <w:rPr>
          <w:lang w:val="hu-HU"/>
        </w:rPr>
      </w:pPr>
      <w:bookmarkStart w:id="10" w:name="_Toc166848394"/>
      <w:r>
        <w:rPr>
          <w:lang w:val="hu-HU"/>
        </w:rPr>
        <w:lastRenderedPageBreak/>
        <w:t>Terv</w:t>
      </w:r>
      <w:bookmarkEnd w:id="10"/>
    </w:p>
    <w:p w14:paraId="50B83232" w14:textId="3A46DB5D" w:rsidR="00F65DB6" w:rsidRDefault="00F65DB6" w:rsidP="001C4498">
      <w:pPr>
        <w:pStyle w:val="Heading2"/>
        <w:rPr>
          <w:lang w:val="hu-HU"/>
        </w:rPr>
      </w:pPr>
      <w:bookmarkStart w:id="11" w:name="_Toc166848395"/>
      <w:r>
        <w:rPr>
          <w:lang w:val="hu-HU"/>
        </w:rPr>
        <w:t>Információ áramlása</w:t>
      </w:r>
      <w:bookmarkEnd w:id="11"/>
    </w:p>
    <w:p w14:paraId="609A0B3D" w14:textId="78786572" w:rsidR="00F65DB6" w:rsidRDefault="00F65DB6" w:rsidP="00F65DB6">
      <w:pPr>
        <w:rPr>
          <w:lang w:val="hu-HU"/>
        </w:rPr>
      </w:pPr>
      <w:r>
        <w:rPr>
          <w:lang w:val="hu-HU"/>
        </w:rPr>
        <w:t xml:space="preserve">A digitális áramkör </w:t>
      </w:r>
      <w:r w:rsidR="00FA0D4E">
        <w:rPr>
          <w:lang w:val="hu-HU"/>
        </w:rPr>
        <w:t>szimulálás</w:t>
      </w:r>
      <w:r w:rsidR="003B77BE">
        <w:rPr>
          <w:lang w:val="hu-HU"/>
        </w:rPr>
        <w:t>a során az</w:t>
      </w:r>
      <w:r>
        <w:rPr>
          <w:lang w:val="hu-HU"/>
        </w:rPr>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Default="00F65DB6" w:rsidP="00F65DB6">
      <w:pPr>
        <w:rPr>
          <w:lang w:val="hu-HU"/>
        </w:rPr>
      </w:pPr>
      <w:r>
        <w:rPr>
          <w:lang w:val="hu-HU"/>
        </w:rPr>
        <w:t>A fő ötlet</w:t>
      </w:r>
      <w:r w:rsidR="00313B65">
        <w:rPr>
          <w:lang w:val="hu-HU"/>
        </w:rPr>
        <w:t xml:space="preserve"> és inspiráció</w:t>
      </w:r>
      <w:r>
        <w:rPr>
          <w:lang w:val="hu-HU"/>
        </w:rPr>
        <w:t xml:space="preserve"> a tervezéskor a Számítógépes architektúrák tárgy keretében megismert adatáramlásos modell volt. Ha egy áramkör szimulálását vesszük </w:t>
      </w:r>
      <w:r w:rsidR="00313B65">
        <w:rPr>
          <w:lang w:val="hu-HU"/>
        </w:rPr>
        <w:t>figyelembe, akkor jön a gondolat, hogy</w:t>
      </w:r>
      <w:r w:rsidR="00054CBC">
        <w:rPr>
          <w:lang w:val="hu-HU"/>
        </w:rPr>
        <w:t xml:space="preserve">an </w:t>
      </w:r>
      <w:r w:rsidR="00313B65">
        <w:rPr>
          <w:lang w:val="hu-HU"/>
        </w:rPr>
        <w:t>is</w:t>
      </w:r>
      <w:r w:rsidR="00054CBC">
        <w:rPr>
          <w:lang w:val="hu-HU"/>
        </w:rPr>
        <w:t xml:space="preserve"> tudjuk, hogy honnan</w:t>
      </w:r>
      <w:r w:rsidR="00313B65">
        <w:rPr>
          <w:lang w:val="hu-HU"/>
        </w:rPr>
        <w:t xml:space="preserve"> kell kezdeni a jelek kiértékelését?</w:t>
      </w:r>
    </w:p>
    <w:p w14:paraId="188E9DF4" w14:textId="77777777" w:rsidR="00054CBC" w:rsidRDefault="00313B65" w:rsidP="00F65DB6">
      <w:pPr>
        <w:rPr>
          <w:lang w:val="hu-HU"/>
        </w:rPr>
      </w:pPr>
      <w:r>
        <w:rPr>
          <w:lang w:val="hu-HU"/>
        </w:rPr>
        <w:t>Kezdetben csak a források jele adott, a többi áramköri elemnek nem tudhatjuk, mert korábbi elemek jelére is építhetnek.</w:t>
      </w:r>
      <w:r w:rsidR="00B84ACA">
        <w:rPr>
          <w:lang w:val="hu-HU"/>
        </w:rPr>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Default="00B84ACA" w:rsidP="00F65DB6">
      <w:pPr>
        <w:rPr>
          <w:lang w:val="hu-HU"/>
        </w:rPr>
      </w:pPr>
      <w:r>
        <w:rPr>
          <w:lang w:val="hu-HU"/>
        </w:rPr>
        <w:t>Ez a viselkedés nagyon szoros párhuzamot mutatott az adatáramlásos adatfeldolgozási modellel, így erre alapozva fejlesztettem ki az adatok feldolgozásának menetét.</w:t>
      </w:r>
      <w:r w:rsidR="00054CBC">
        <w:rPr>
          <w:lang w:val="hu-HU"/>
        </w:rPr>
        <w:t xml:space="preserve"> </w:t>
      </w:r>
      <w:r w:rsidR="002F04E3">
        <w:rPr>
          <w:lang w:val="hu-HU"/>
        </w:rPr>
        <w:t xml:space="preserve">Az áramköri kapuk, kapcsolók, stb. a precedenciagráfnak az egyes csúcsai, melyek kiértékelnek a bemeneti </w:t>
      </w:r>
      <w:r w:rsidR="00D231EC">
        <w:rPr>
          <w:lang w:val="hu-HU"/>
        </w:rPr>
        <w:t>jel</w:t>
      </w:r>
      <w:r w:rsidR="002F04E3">
        <w:rPr>
          <w:lang w:val="hu-HU"/>
        </w:rPr>
        <w:t xml:space="preserve"> alapján </w:t>
      </w:r>
      <w:r w:rsidR="00D231EC">
        <w:rPr>
          <w:lang w:val="hu-HU"/>
        </w:rPr>
        <w:t xml:space="preserve">egy </w:t>
      </w:r>
      <w:r w:rsidR="002F04E3">
        <w:rPr>
          <w:lang w:val="hu-HU"/>
        </w:rPr>
        <w:t>kimeneti</w:t>
      </w:r>
      <w:r w:rsidR="00D231EC">
        <w:rPr>
          <w:lang w:val="hu-HU"/>
        </w:rPr>
        <w:t xml:space="preserve"> jelet</w:t>
      </w:r>
      <w:r w:rsidR="002F04E3">
        <w:rPr>
          <w:lang w:val="hu-HU"/>
        </w:rPr>
        <w:t>, amit aztán tovább küldenek a következő csúcsoknak, jelen esetben egy másik áramköri elemnek.</w:t>
      </w:r>
    </w:p>
    <w:p w14:paraId="0CE37F42" w14:textId="28C51ED9" w:rsidR="00313B65" w:rsidRDefault="00054CBC" w:rsidP="00F65DB6">
      <w:pPr>
        <w:rPr>
          <w:lang w:val="hu-HU"/>
        </w:rPr>
      </w:pPr>
      <w:r>
        <w:rPr>
          <w:lang w:val="hu-HU"/>
        </w:rPr>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Pr>
          <w:lang w:val="hu-HU"/>
        </w:rPr>
        <w:t>minden kapcsolódó áramköri elemnek jelezzük, hogy eggyel nőtt a „kész” bemenetek száma. Ha ez eléri a</w:t>
      </w:r>
      <w:r w:rsidR="002F04E3">
        <w:rPr>
          <w:lang w:val="hu-HU"/>
        </w:rPr>
        <w:t xml:space="preserve"> bemenetek számát, akkor </w:t>
      </w:r>
      <w:r w:rsidR="00D231EC">
        <w:rPr>
          <w:lang w:val="hu-HU"/>
        </w:rPr>
        <w:t>meg van minden szükséges bemenete</w:t>
      </w:r>
      <w:r w:rsidR="00BE0203">
        <w:rPr>
          <w:lang w:val="hu-HU"/>
        </w:rPr>
        <w:t>, tehát be tudjuk rakni az aktív FIFO-ba, ahol aztán ki lesz értékelve.</w:t>
      </w:r>
    </w:p>
    <w:p w14:paraId="2F95491B" w14:textId="4F3EEDD8" w:rsidR="00E776D7" w:rsidRDefault="00E776D7" w:rsidP="00F65DB6">
      <w:pPr>
        <w:rPr>
          <w:lang w:val="hu-HU"/>
        </w:rPr>
      </w:pPr>
      <w:r>
        <w:rPr>
          <w:lang w:val="hu-HU"/>
        </w:rPr>
        <w:t xml:space="preserve">Így sorjában minden áramköri elemre kiértékeli és beállítja a megfelelő jelértéket, amíg </w:t>
      </w:r>
      <w:r w:rsidR="00626318">
        <w:rPr>
          <w:lang w:val="hu-HU"/>
        </w:rPr>
        <w:t>van ilyen elem.</w:t>
      </w:r>
    </w:p>
    <w:p w14:paraId="06F7F011" w14:textId="77777777" w:rsidR="00893B00" w:rsidRDefault="00893B00" w:rsidP="00893B00">
      <w:pPr>
        <w:pStyle w:val="Heading2"/>
        <w:rPr>
          <w:lang w:val="hu-HU"/>
        </w:rPr>
      </w:pPr>
      <w:bookmarkStart w:id="12" w:name="_Toc166848396"/>
      <w:r>
        <w:rPr>
          <w:lang w:val="hu-HU"/>
        </w:rPr>
        <w:lastRenderedPageBreak/>
        <w:t>Adatáramlásos működés problémái és megoldások</w:t>
      </w:r>
      <w:bookmarkEnd w:id="12"/>
    </w:p>
    <w:p w14:paraId="70C164C9" w14:textId="6DB1A3FE" w:rsidR="00893B00" w:rsidRDefault="00893B00" w:rsidP="00893B00">
      <w:pPr>
        <w:rPr>
          <w:lang w:val="hu-HU"/>
        </w:rPr>
      </w:pPr>
      <w:r>
        <w:rPr>
          <w:lang w:val="hu-HU"/>
        </w:rPr>
        <w:t xml:space="preserve">Tervezés során </w:t>
      </w:r>
      <w:r w:rsidR="000B4D90">
        <w:rPr>
          <w:lang w:val="hu-HU"/>
        </w:rPr>
        <w:t>előjött</w:t>
      </w:r>
      <w:r>
        <w:rPr>
          <w:lang w:val="hu-HU"/>
        </w:rPr>
        <w:t xml:space="preserve"> több probléma is, ami</w:t>
      </w:r>
      <w:r w:rsidR="00ED663B">
        <w:rPr>
          <w:lang w:val="hu-HU"/>
        </w:rPr>
        <w:t xml:space="preserve"> elkerülhetetlen</w:t>
      </w:r>
      <w:r>
        <w:rPr>
          <w:lang w:val="hu-HU"/>
        </w:rPr>
        <w:t xml:space="preserve"> az adatáramlásos modellből fakadóan, bár ezeknek egy része főleg a</w:t>
      </w:r>
      <w:r w:rsidR="00885430">
        <w:rPr>
          <w:lang w:val="hu-HU"/>
        </w:rPr>
        <w:t>z</w:t>
      </w:r>
      <w:r>
        <w:rPr>
          <w:lang w:val="hu-HU"/>
        </w:rPr>
        <w:t xml:space="preserve"> áramkör megadásának kiszámíthatatlanságából adódik</w:t>
      </w:r>
      <w:r w:rsidR="00C1125E">
        <w:rPr>
          <w:lang w:val="hu-HU"/>
        </w:rPr>
        <w:t>.</w:t>
      </w:r>
      <w:r w:rsidR="00A7139E">
        <w:rPr>
          <w:lang w:val="hu-HU"/>
        </w:rPr>
        <w:t xml:space="preserve"> A következőekben </w:t>
      </w:r>
      <w:r w:rsidR="0097668C">
        <w:rPr>
          <w:lang w:val="hu-HU"/>
        </w:rPr>
        <w:t>ezekere</w:t>
      </w:r>
      <w:r w:rsidR="00A7139E">
        <w:rPr>
          <w:lang w:val="hu-HU"/>
        </w:rPr>
        <w:t xml:space="preserve"> adok me</w:t>
      </w:r>
      <w:r w:rsidR="004B305B">
        <w:rPr>
          <w:lang w:val="hu-HU"/>
        </w:rPr>
        <w:t>goldásokat</w:t>
      </w:r>
      <w:r w:rsidR="00A7139E">
        <w:rPr>
          <w:lang w:val="hu-HU"/>
        </w:rPr>
        <w:t>.</w:t>
      </w:r>
    </w:p>
    <w:p w14:paraId="46445E18" w14:textId="1EFACE3D" w:rsidR="00893B00" w:rsidRPr="003F08DF" w:rsidRDefault="00DB5E03" w:rsidP="00893B00">
      <w:pPr>
        <w:pStyle w:val="ListParagraph"/>
        <w:numPr>
          <w:ilvl w:val="0"/>
          <w:numId w:val="14"/>
        </w:numPr>
        <w:rPr>
          <w:u w:val="single"/>
          <w:lang w:val="hu-HU"/>
        </w:rPr>
      </w:pPr>
      <w:r>
        <w:rPr>
          <w:u w:val="single"/>
          <w:lang w:val="hu-HU"/>
        </w:rPr>
        <w:t>Elszigetelet, k</w:t>
      </w:r>
      <w:r w:rsidR="003A46CD">
        <w:rPr>
          <w:u w:val="single"/>
          <w:lang w:val="hu-HU"/>
        </w:rPr>
        <w:t>iértékeletlen elemek</w:t>
      </w:r>
      <w:r w:rsidR="00893B00" w:rsidRPr="003F08DF">
        <w:rPr>
          <w:u w:val="single"/>
          <w:lang w:val="hu-HU"/>
        </w:rPr>
        <w:t>:</w:t>
      </w:r>
    </w:p>
    <w:p w14:paraId="47DA87EC" w14:textId="77777777" w:rsidR="00893B00" w:rsidRPr="006E5F1F" w:rsidRDefault="00893B00" w:rsidP="00893B00">
      <w:pPr>
        <w:rPr>
          <w:lang w:val="hu-HU"/>
        </w:rPr>
      </w:pPr>
      <w:r w:rsidRPr="00477C55">
        <w:rPr>
          <w:i/>
          <w:iCs/>
          <w:lang w:val="hu-HU"/>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v:textbox>
                <w10:wrap type="topAndBottom"/>
              </v:shape>
            </w:pict>
          </mc:Fallback>
        </mc:AlternateContent>
      </w:r>
      <w:r w:rsidRPr="006E5F1F">
        <w:rPr>
          <w:lang w:val="hu-HU"/>
        </w:rPr>
        <w:t>Tegyük fel hogy az alábbi file-t kapjuk felkonfiguráláskor:</w:t>
      </w:r>
    </w:p>
    <w:p w14:paraId="259D5455" w14:textId="77777777" w:rsidR="00893B00" w:rsidRDefault="00893B00" w:rsidP="00893B00">
      <w:pPr>
        <w:rPr>
          <w:lang w:val="hu-HU"/>
        </w:rPr>
      </w:pPr>
      <w:r w:rsidRPr="006E5F1F">
        <w:rPr>
          <w:lang w:val="hu-HU"/>
        </w:rPr>
        <w:t>Ezen az egyszerű</w:t>
      </w:r>
      <w:r>
        <w:rPr>
          <w:lang w:val="hu-HU"/>
        </w:rPr>
        <w:t xml:space="preserve">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Default="00893B00" w:rsidP="00893B00">
      <w:pPr>
        <w:rPr>
          <w:lang w:val="hu-HU"/>
        </w:rPr>
      </w:pPr>
      <w:r>
        <w:rPr>
          <w:lang w:val="hu-HU"/>
        </w:rPr>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Default="00893B00" w:rsidP="00893B00">
      <w:pPr>
        <w:rPr>
          <w:lang w:val="hu-HU"/>
        </w:rPr>
      </w:pPr>
      <w:r>
        <w:rPr>
          <w:lang w:val="hu-HU"/>
        </w:rPr>
        <w:t>Ha valóságban elképzeljük, akkor ez gyakorlatilag egy „levegőben lebegő”, áramkörtől független lábat jelent valamilyen áramköri elemre nézve.</w:t>
      </w:r>
    </w:p>
    <w:p w14:paraId="2699F126" w14:textId="6BBB9221" w:rsidR="00612091" w:rsidRDefault="00F871C3" w:rsidP="00B33A34">
      <w:pPr>
        <w:rPr>
          <w:lang w:val="hu-HU"/>
        </w:rPr>
      </w:pPr>
      <w:r w:rsidRPr="00BF21B1">
        <w:rPr>
          <w:u w:val="single"/>
          <w:lang w:val="hu-HU"/>
        </w:rPr>
        <w:t>Megoldás</w:t>
      </w:r>
      <w:r w:rsidR="00893B00">
        <w:rPr>
          <w:lang w:val="hu-HU"/>
        </w:rPr>
        <w:t xml:space="preserve">: </w:t>
      </w:r>
      <w:r w:rsidR="00B33A34">
        <w:rPr>
          <w:lang w:val="hu-HU"/>
        </w:rPr>
        <w:t>felkonfiguráláskor futtatunk egy próba szimulációt, mely során figyeljük, hogy le lett-e szimulálva minden elem. Amennyiben ez teljesül, akkor minden rendben, az áramkör biztosan helyesen kiértékel minden elemet.</w:t>
      </w:r>
      <w:r w:rsidR="00612091">
        <w:rPr>
          <w:lang w:val="hu-HU"/>
        </w:rPr>
        <w:t xml:space="preserve"> Amennyiben van olyan elem, ami nem lesz kiértékelve, </w:t>
      </w:r>
      <w:r w:rsidR="001642A6">
        <w:rPr>
          <w:lang w:val="hu-HU"/>
        </w:rPr>
        <w:t>a</w:t>
      </w:r>
      <w:r w:rsidR="003E0F40">
        <w:rPr>
          <w:lang w:val="hu-HU"/>
        </w:rPr>
        <w:t>z</w:t>
      </w:r>
      <w:r w:rsidR="001642A6">
        <w:rPr>
          <w:lang w:val="hu-HU"/>
        </w:rPr>
        <w:t xml:space="preserve"> </w:t>
      </w:r>
      <w:r w:rsidR="00612091">
        <w:rPr>
          <w:lang w:val="hu-HU"/>
        </w:rPr>
        <w:t xml:space="preserve">jelzi, hogy </w:t>
      </w:r>
      <w:r w:rsidR="003E0F40">
        <w:rPr>
          <w:lang w:val="hu-HU"/>
        </w:rPr>
        <w:t xml:space="preserve">ez a </w:t>
      </w:r>
      <w:r w:rsidR="00612091">
        <w:rPr>
          <w:lang w:val="hu-HU"/>
        </w:rPr>
        <w:t>baj van valahol, ezt jelezzük a felhasználó felé, és az áramkör el lesz utasítva.</w:t>
      </w:r>
    </w:p>
    <w:p w14:paraId="1F85EE45" w14:textId="4EBF0AC9" w:rsidR="0094772F" w:rsidRPr="0094772F" w:rsidRDefault="0094772F" w:rsidP="0094772F">
      <w:pPr>
        <w:pStyle w:val="ListParagraph"/>
        <w:numPr>
          <w:ilvl w:val="0"/>
          <w:numId w:val="14"/>
        </w:numPr>
        <w:rPr>
          <w:lang w:val="hu-HU"/>
        </w:rPr>
      </w:pPr>
      <w:r>
        <w:rPr>
          <w:u w:val="single"/>
          <w:lang w:val="hu-HU"/>
        </w:rPr>
        <w:t>Visszacsatolás</w:t>
      </w:r>
    </w:p>
    <w:p w14:paraId="3250752F" w14:textId="78BD4C3B" w:rsidR="0094772F" w:rsidRDefault="0094772F" w:rsidP="0094772F">
      <w:pPr>
        <w:rPr>
          <w:lang w:val="hu-HU"/>
        </w:rPr>
      </w:pPr>
      <w:r>
        <w:rPr>
          <w:lang w:val="hu-HU"/>
        </w:rPr>
        <w:t>Másik szembetűnő problémát az adatáramlásos modellel az alábbi kapcsolás</w:t>
      </w:r>
      <w:r w:rsidR="00445FC2">
        <w:rPr>
          <w:lang w:val="hu-HU"/>
        </w:rPr>
        <w:t>ok</w:t>
      </w:r>
      <w:r>
        <w:rPr>
          <w:lang w:val="hu-HU"/>
        </w:rPr>
        <w:t xml:space="preserve"> szemlélteti:</w:t>
      </w:r>
    </w:p>
    <w:p w14:paraId="4DBAEF12" w14:textId="5181107B" w:rsidR="001F62EF" w:rsidRDefault="00B13068" w:rsidP="0094772F">
      <w:pPr>
        <w:rPr>
          <w:lang w:val="hu-HU"/>
        </w:rPr>
      </w:pPr>
      <w:r w:rsidRPr="00477C55">
        <w:rPr>
          <w:i/>
          <w:iCs/>
          <w:lang w:val="hu-HU"/>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v:textbox>
                <w10:wrap type="topAndBottom"/>
              </v:shape>
            </w:pict>
          </mc:Fallback>
        </mc:AlternateContent>
      </w:r>
      <w:r w:rsidR="001F62EF">
        <w:rPr>
          <w:lang w:val="hu-HU"/>
        </w:rPr>
        <w:t>1: Önhivatkozásos visszacsatolás:</w:t>
      </w:r>
    </w:p>
    <w:p w14:paraId="6F3585F6" w14:textId="46D3F90A" w:rsidR="00B13068" w:rsidRDefault="003A46CD" w:rsidP="0094772F">
      <w:pPr>
        <w:rPr>
          <w:lang w:val="hu-HU"/>
        </w:rPr>
      </w:pPr>
      <w:r>
        <w:rPr>
          <w:lang w:val="hu-HU"/>
        </w:rPr>
        <w:lastRenderedPageBreak/>
        <w:t xml:space="preserve">A fenti áramkör szemlélteti ezt a problémát, mert itt egy kapu bemenete függ a kimenetétől, emiatt hiába is van minden rendesen összekötve, nem </w:t>
      </w:r>
      <w:r w:rsidR="008B0562">
        <w:rPr>
          <w:lang w:val="hu-HU"/>
        </w:rPr>
        <w:t xml:space="preserve">fog </w:t>
      </w:r>
      <w:r>
        <w:rPr>
          <w:lang w:val="hu-HU"/>
        </w:rPr>
        <w:t>kiértékelődni.</w:t>
      </w:r>
    </w:p>
    <w:p w14:paraId="2358AC5C" w14:textId="2ED5497F" w:rsidR="003A46CD" w:rsidRDefault="003A46CD" w:rsidP="0094772F">
      <w:pPr>
        <w:rPr>
          <w:lang w:val="hu-HU"/>
        </w:rPr>
      </w:pPr>
      <w:r w:rsidRPr="003A46CD">
        <w:rPr>
          <w:u w:val="single"/>
          <w:lang w:val="hu-HU"/>
        </w:rPr>
        <w:t>Megoldás</w:t>
      </w:r>
      <w:r>
        <w:rPr>
          <w:lang w:val="hu-HU"/>
        </w:rPr>
        <w:t xml:space="preserve">: Ez a probléma elsőre nehezen kezelhetőnek tűnhet, de a megoldás már létezik. A fő probléma, hogy nem kiértékelhető, hiszen saját magára alapszik. Azonban ezt az előző rész </w:t>
      </w:r>
      <w:r w:rsidR="00A3308E">
        <w:rPr>
          <w:lang w:val="hu-HU"/>
        </w:rPr>
        <w:t>tesztje ezt is el fogja ugyanúgy kapni, hiszen sosem lesz kiértékelve a 2-es csomópontra kapcsolódó lába az elemnek.</w:t>
      </w:r>
    </w:p>
    <w:p w14:paraId="4B835DB9" w14:textId="28E835B5" w:rsidR="00445FC2" w:rsidRDefault="00445FC2" w:rsidP="00445FC2">
      <w:pPr>
        <w:rPr>
          <w:lang w:val="hu-HU"/>
        </w:rPr>
      </w:pPr>
      <w:r w:rsidRPr="00477C55">
        <w:rPr>
          <w:i/>
          <w:iCs/>
          <w:lang w:val="hu-HU"/>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v:textbox>
                <w10:wrap type="topAndBottom"/>
              </v:shape>
            </w:pict>
          </mc:Fallback>
        </mc:AlternateContent>
      </w:r>
      <w:r w:rsidR="001F62EF">
        <w:rPr>
          <w:lang w:val="hu-HU"/>
        </w:rPr>
        <w:t>2</w:t>
      </w:r>
      <w:r>
        <w:rPr>
          <w:lang w:val="hu-HU"/>
        </w:rPr>
        <w:t>: Stabil visszacsatolás</w:t>
      </w:r>
    </w:p>
    <w:p w14:paraId="220655D3" w14:textId="4EA13B18" w:rsidR="00445FC2" w:rsidRDefault="00445FC2" w:rsidP="00445FC2">
      <w:pPr>
        <w:rPr>
          <w:lang w:val="hu-HU"/>
        </w:rPr>
      </w:pPr>
      <w:r>
        <w:rPr>
          <w:lang w:val="hu-HU"/>
        </w:rPr>
        <w:t>A jelenlegi példában gyakorlatilag egy D flip-flopot valósítunk meg. Jogosan merül fel a kérdés, hogy mégis hogyan lenne lehetséges itt kezelni a visszacsatolást</w:t>
      </w:r>
      <w:r w:rsidR="00CD0DCF">
        <w:rPr>
          <w:lang w:val="hu-HU"/>
        </w:rPr>
        <w:t>.</w:t>
      </w:r>
      <w:r>
        <w:rPr>
          <w:lang w:val="hu-HU"/>
        </w:rPr>
        <w:t xml:space="preserve"> </w:t>
      </w:r>
      <w:r w:rsidR="00CD0DCF">
        <w:rPr>
          <w:lang w:val="hu-HU"/>
        </w:rPr>
        <w:t xml:space="preserve">Jelenlegihez hasonló esetekben </w:t>
      </w:r>
      <w:r>
        <w:rPr>
          <w:lang w:val="hu-HU"/>
        </w:rPr>
        <w:t>nincsen baj a visszacsatolásból, mert ugyanazt a stabil jelet küldi vissza, mint amit kapott.</w:t>
      </w:r>
    </w:p>
    <w:p w14:paraId="735B7304" w14:textId="53AD89DC" w:rsidR="00F871C3" w:rsidRDefault="00F871C3" w:rsidP="00445FC2">
      <w:pPr>
        <w:rPr>
          <w:lang w:val="hu-HU"/>
        </w:rPr>
      </w:pPr>
      <w:r w:rsidRPr="00BF21B1">
        <w:rPr>
          <w:u w:val="single"/>
          <w:lang w:val="hu-HU"/>
        </w:rPr>
        <w:t>Megoldás</w:t>
      </w:r>
      <w:r>
        <w:rPr>
          <w:lang w:val="hu-HU"/>
        </w:rPr>
        <w:t xml:space="preserve">: </w:t>
      </w:r>
      <w:r w:rsidR="00283767">
        <w:rPr>
          <w:lang w:val="hu-HU"/>
        </w:rPr>
        <w:t>Amennyiben a visszacsatolás azonos jelt küld vissza, akkor nincs probléma, az elem nem lesz újra kiértékelve</w:t>
      </w:r>
      <w:r w:rsidR="001333BF">
        <w:rPr>
          <w:lang w:val="hu-HU"/>
        </w:rPr>
        <w:t>, hiszen nem változtat semmilyen szempontból a kapcsoláson.</w:t>
      </w:r>
    </w:p>
    <w:p w14:paraId="16D5D1BF" w14:textId="586F592F" w:rsidR="00445FC2" w:rsidRPr="00445FC2" w:rsidRDefault="003D2BDC" w:rsidP="00445FC2">
      <w:pPr>
        <w:rPr>
          <w:lang w:val="hu-HU"/>
        </w:rPr>
      </w:pPr>
      <w:r w:rsidRPr="00477C55">
        <w:rPr>
          <w:i/>
          <w:iCs/>
          <w:lang w:val="hu-HU"/>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v:textbox>
                <w10:wrap type="topAndBottom"/>
              </v:shape>
            </w:pict>
          </mc:Fallback>
        </mc:AlternateContent>
      </w:r>
      <w:r w:rsidR="001F62EF">
        <w:rPr>
          <w:lang w:val="hu-HU"/>
        </w:rPr>
        <w:t>3</w:t>
      </w:r>
      <w:r w:rsidR="000B5967">
        <w:rPr>
          <w:lang w:val="hu-HU"/>
        </w:rPr>
        <w:t>: Instabil visszacsatolás</w:t>
      </w:r>
    </w:p>
    <w:p w14:paraId="350218D4" w14:textId="77777777" w:rsidR="001F6937" w:rsidRDefault="00525E8C" w:rsidP="0094772F">
      <w:pPr>
        <w:rPr>
          <w:lang w:val="hu-HU"/>
        </w:rPr>
      </w:pPr>
      <w:r>
        <w:rPr>
          <w:lang w:val="hu-HU"/>
        </w:rPr>
        <w:t>Hogyan értékeljünk ki egy ilyen áramkört? Több kérdés is felmerülhet, hiszen</w:t>
      </w:r>
      <w:r w:rsidR="003D0CA2">
        <w:rPr>
          <w:lang w:val="hu-HU"/>
        </w:rPr>
        <w:t>, ebben a visszacsatolás ellentétes jelet küldi vissza, mint amit kapott</w:t>
      </w:r>
      <w:r w:rsidR="001F62EF">
        <w:rPr>
          <w:lang w:val="hu-HU"/>
        </w:rPr>
        <w:t>.</w:t>
      </w:r>
      <w:r w:rsidR="001F6937">
        <w:rPr>
          <w:lang w:val="hu-HU"/>
        </w:rPr>
        <w:t xml:space="preserve"> Bár elsőre ez a helyzet problémásnak tűnhet, hiszen sok szélső eset is lehetséges, de a feloldásához egy észrevétel kell. </w:t>
      </w:r>
    </w:p>
    <w:p w14:paraId="2D590C7E" w14:textId="44F4A441" w:rsidR="001F6937" w:rsidRDefault="001F6937" w:rsidP="0094772F">
      <w:pPr>
        <w:rPr>
          <w:lang w:val="hu-HU"/>
        </w:rPr>
      </w:pPr>
      <w:r>
        <w:rPr>
          <w:lang w:val="hu-HU"/>
        </w:rPr>
        <w:t xml:space="preserve">Vegyünk egy tetszőleges ilyen áramkört. Ekkor </w:t>
      </w:r>
      <w:r w:rsidR="001C1725">
        <w:rPr>
          <w:lang w:val="hu-HU"/>
        </w:rPr>
        <w:t>fel</w:t>
      </w:r>
      <w:r>
        <w:rPr>
          <w:lang w:val="hu-HU"/>
        </w:rPr>
        <w:t xml:space="preserve"> tudjuk osztani stabil és instabil kapcsolású részlegekre</w:t>
      </w:r>
      <w:r w:rsidR="001C1725">
        <w:rPr>
          <w:lang w:val="hu-HU"/>
        </w:rPr>
        <w:t>.</w:t>
      </w:r>
      <w:r>
        <w:rPr>
          <w:lang w:val="hu-HU"/>
        </w:rPr>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Default="00E15C98" w:rsidP="0094772F">
      <w:pPr>
        <w:rPr>
          <w:lang w:val="hu-HU"/>
        </w:rPr>
      </w:pPr>
      <w:r>
        <w:rPr>
          <w:lang w:val="hu-HU"/>
        </w:rPr>
        <w:lastRenderedPageBreak/>
        <w:t>Valóságban elképzelve ez hasonlóan funckionál mint ha a földet összekötjük a táppal, rövidzárat alkotva. Ezek alapján a következő megoldásra jutottam.</w:t>
      </w:r>
    </w:p>
    <w:p w14:paraId="2F3E7F90" w14:textId="1CEDFE38" w:rsidR="00E15C98" w:rsidRDefault="00E15C98" w:rsidP="0094772F">
      <w:pPr>
        <w:rPr>
          <w:lang w:val="hu-HU"/>
        </w:rPr>
      </w:pPr>
      <w:r w:rsidRPr="00E15C98">
        <w:rPr>
          <w:u w:val="single"/>
          <w:lang w:val="hu-HU"/>
        </w:rPr>
        <w:t>Megoldás</w:t>
      </w:r>
      <w:r>
        <w:rPr>
          <w:lang w:val="hu-HU"/>
        </w:rPr>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Default="00615B75" w:rsidP="00615B75">
      <w:pPr>
        <w:pStyle w:val="Heading2"/>
        <w:rPr>
          <w:lang w:val="hu-HU"/>
        </w:rPr>
      </w:pPr>
      <w:bookmarkStart w:id="13" w:name="_Toc166848397"/>
      <w:r w:rsidRPr="001C4498">
        <w:rPr>
          <w:lang w:val="hu-HU"/>
        </w:rPr>
        <w:t>Objektummodell</w:t>
      </w:r>
      <w:bookmarkEnd w:id="13"/>
    </w:p>
    <w:p w14:paraId="239340AF" w14:textId="291A087F" w:rsidR="000A1241" w:rsidRDefault="00615B75" w:rsidP="00615B75">
      <w:pPr>
        <w:rPr>
          <w:lang w:val="hu-HU"/>
        </w:rPr>
      </w:pPr>
      <w:r>
        <w:rPr>
          <w:lang w:val="hu-HU"/>
        </w:rPr>
        <w:t>Az áramköri elemek modellezése során adódott hogy az egyes áramköri elemek egymással kommunikáló objektumokként viselkednek.</w:t>
      </w:r>
      <w:r w:rsidR="0065505B">
        <w:rPr>
          <w:lang w:val="hu-HU"/>
        </w:rPr>
        <w:t xml:space="preserve"> Ezek alapján dolgoztam ki a modellt,</w:t>
      </w:r>
      <w:r w:rsidR="00F238BE">
        <w:rPr>
          <w:lang w:val="hu-HU"/>
        </w:rPr>
        <w:t xml:space="preserve"> szemléletesség érdekében</w:t>
      </w:r>
      <w:r w:rsidR="0065505B">
        <w:rPr>
          <w:lang w:val="hu-HU"/>
        </w:rPr>
        <w:t xml:space="preserve"> ez most bottum-up módon szeretném bemutatni</w:t>
      </w:r>
      <w:r w:rsidR="00574D78">
        <w:rPr>
          <w:lang w:val="hu-HU"/>
        </w:rPr>
        <w:t>, kezdve legalulról, lépésekben felépítve az elemek modelljét.</w:t>
      </w:r>
    </w:p>
    <w:p w14:paraId="25E806B1" w14:textId="481CC74B" w:rsidR="00AF5E49" w:rsidRDefault="00AF5E49" w:rsidP="00AF5E49">
      <w:pPr>
        <w:pStyle w:val="Heading3"/>
        <w:rPr>
          <w:lang w:val="hu-HU"/>
        </w:rPr>
      </w:pPr>
      <w:bookmarkStart w:id="14" w:name="_Toc166848398"/>
      <w:r>
        <w:rPr>
          <w:lang w:val="hu-HU"/>
        </w:rPr>
        <w:t>Queue osztály</w:t>
      </w:r>
      <w:bookmarkEnd w:id="14"/>
    </w:p>
    <w:p w14:paraId="615D75A9" w14:textId="3CAB0286" w:rsidR="007C294E" w:rsidRPr="00A9088A" w:rsidRDefault="00AF5E49" w:rsidP="00AF5E49">
      <w:pPr>
        <w:rPr>
          <w:lang w:val="hu-HU"/>
        </w:rPr>
      </w:pPr>
      <w:r>
        <w:rPr>
          <w:lang w:val="hu-HU"/>
        </w:rPr>
        <w:t xml:space="preserve">Mielőtt a konkrét áramkör elemek modellezéséről beszélnék, fontosnak tartom, hogy előbb </w:t>
      </w:r>
      <w:r w:rsidR="00F3316C">
        <w:rPr>
          <w:lang w:val="hu-HU"/>
        </w:rPr>
        <w:t>egy általánosabb szerkezetet mutassak be, amelyet több osztály is fel fog használni.</w:t>
      </w:r>
    </w:p>
    <w:p w14:paraId="501515F3" w14:textId="4F3534F6" w:rsidR="00F3316C" w:rsidRDefault="007C294E" w:rsidP="00AF5E49">
      <w:r>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Pr>
          <w:lang w:val="hu-HU"/>
        </w:rPr>
        <w:t>A</w:t>
      </w:r>
      <w:r w:rsidR="000E5942">
        <w:rPr>
          <w:lang w:val="hu-HU"/>
        </w:rPr>
        <w:t>hogyan az</w:t>
      </w:r>
      <w:r w:rsidR="00F3316C">
        <w:rPr>
          <w:lang w:val="hu-HU"/>
        </w:rPr>
        <w:t xml:space="preserve"> információáramlás modelljének leírásában mondtam, egy aktív FIFO</w:t>
      </w:r>
      <w:r w:rsidR="001827E0">
        <w:rPr>
          <w:lang w:val="hu-HU"/>
        </w:rPr>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Pr>
          <w:lang w:val="hu-HU"/>
        </w:rPr>
        <w:t>t</w:t>
      </w:r>
      <w:r w:rsidR="001827E0">
        <w:rPr>
          <w:lang w:val="hu-HU"/>
        </w:rPr>
        <w:t xml:space="preserve"> hozok létre, melyet több helyen is újra fogunk használni:</w:t>
      </w:r>
    </w:p>
    <w:p w14:paraId="7118A7C2" w14:textId="29C8D24A" w:rsidR="007C294E" w:rsidRDefault="006B0C92" w:rsidP="00AF5E49">
      <w:pPr>
        <w:rPr>
          <w:lang w:val="hu-HU"/>
        </w:rPr>
      </w:pPr>
      <w:r>
        <w:rPr>
          <w:lang w:val="hu-HU"/>
        </w:rPr>
        <w:t>E</w:t>
      </w:r>
      <w:r w:rsidR="007C294E">
        <w:rPr>
          <w:lang w:val="hu-HU"/>
        </w:rPr>
        <w:t xml:space="preserve">ltérés azonban </w:t>
      </w:r>
      <w:r w:rsidR="00495B4D">
        <w:rPr>
          <w:lang w:val="hu-HU"/>
        </w:rPr>
        <w:t xml:space="preserve">van </w:t>
      </w:r>
      <w:r w:rsidR="007C294E">
        <w:rPr>
          <w:lang w:val="hu-HU"/>
        </w:rPr>
        <w:t>egy sima láncolt listához képest</w:t>
      </w:r>
      <w:r w:rsidR="00BD12DD">
        <w:rPr>
          <w:lang w:val="hu-HU"/>
        </w:rPr>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Pr>
          <w:lang w:val="hu-HU"/>
        </w:rPr>
        <w:lastRenderedPageBreak/>
        <w:t>keresztül, máshogyan kezelve)</w:t>
      </w:r>
      <w:r w:rsidR="003A5023">
        <w:rPr>
          <w:lang w:val="hu-HU"/>
        </w:rPr>
        <w:t>, és mivel ennek a Queue-nak felelőssége lehet törölni a memóriát, ezért létrehozáskor tudnia kell, hogy felelős-e az elemeiért.</w:t>
      </w:r>
    </w:p>
    <w:p w14:paraId="5C8CBE73" w14:textId="3B62CFC0" w:rsidR="005F0E21" w:rsidRDefault="005F0E21" w:rsidP="00AF5E49">
      <w:pPr>
        <w:rPr>
          <w:lang w:val="hu-HU"/>
        </w:rPr>
      </w:pPr>
      <w:r>
        <w:rPr>
          <w:lang w:val="hu-HU"/>
        </w:rPr>
        <w:t>Ezen</w:t>
      </w:r>
      <w:r w:rsidR="00675BF7">
        <w:rPr>
          <w:lang w:val="hu-HU"/>
        </w:rPr>
        <w:t xml:space="preserve"> </w:t>
      </w:r>
      <w:r>
        <w:rPr>
          <w:lang w:val="hu-HU"/>
        </w:rPr>
        <w:t>túl a legtöbb művelet a szokásos, mint egy láncolt listában, a get() kiveszi az elejéről az elemet, a put() berak egyet a végére.</w:t>
      </w:r>
      <w:r w:rsidR="00306D7B">
        <w:rPr>
          <w:lang w:val="hu-HU"/>
        </w:rPr>
        <w:t xml:space="preserve"> Folyamatosan számon tartja a méretét, illetve</w:t>
      </w:r>
      <w:r w:rsidR="0065569B">
        <w:rPr>
          <w:lang w:val="hu-HU"/>
        </w:rPr>
        <w:t xml:space="preserve"> lekérdezhető</w:t>
      </w:r>
      <w:r w:rsidR="00306D7B">
        <w:rPr>
          <w:lang w:val="hu-HU"/>
        </w:rPr>
        <w:t xml:space="preserve"> hogy üres-e.</w:t>
      </w:r>
    </w:p>
    <w:p w14:paraId="674896B2" w14:textId="040EA365" w:rsidR="00447F9C" w:rsidRPr="00AF5E49" w:rsidRDefault="00447F9C" w:rsidP="00AF5E49">
      <w:pPr>
        <w:rPr>
          <w:lang w:val="hu-HU"/>
        </w:rPr>
      </w:pPr>
      <w:r>
        <w:rPr>
          <w:lang w:val="hu-HU"/>
        </w:rPr>
        <w:t xml:space="preserve">Fontos!: A másoló konstruktor egy olyan queue-t hoz létre, ami ugyanazon elemeket tartalmazz, viszont NEM SZABADÍTJA </w:t>
      </w:r>
      <w:r w:rsidR="000C0B5C">
        <w:rPr>
          <w:lang w:val="hu-HU"/>
        </w:rPr>
        <w:t>fel</w:t>
      </w:r>
      <w:r>
        <w:rPr>
          <w:lang w:val="hu-HU"/>
        </w:rPr>
        <w:t xml:space="preserve"> </w:t>
      </w:r>
      <w:r w:rsidR="000C0B5C">
        <w:rPr>
          <w:lang w:val="hu-HU"/>
        </w:rPr>
        <w:t>őket, automatán</w:t>
      </w:r>
      <w:r w:rsidR="00B26DB5">
        <w:rPr>
          <w:lang w:val="hu-HU"/>
        </w:rPr>
        <w:t>,</w:t>
      </w:r>
      <w:r w:rsidR="000C0B5C">
        <w:rPr>
          <w:lang w:val="hu-HU"/>
        </w:rPr>
        <w:t xml:space="preserve"> nem tulajdonos</w:t>
      </w:r>
      <w:r>
        <w:rPr>
          <w:lang w:val="hu-HU"/>
        </w:rPr>
        <w:t>!</w:t>
      </w:r>
      <w:r w:rsidR="000C0B5C">
        <w:rPr>
          <w:lang w:val="hu-HU"/>
        </w:rPr>
        <w:t xml:space="preserve"> (Ennek oka, hogy többször is kell kiszedni és valami végezni ezeken az objektumokon)</w:t>
      </w:r>
      <w:r w:rsidR="00C47F5E">
        <w:rPr>
          <w:lang w:val="hu-HU"/>
        </w:rPr>
        <w:tab/>
      </w:r>
      <w:r w:rsidR="000C0B5C">
        <w:rPr>
          <w:lang w:val="hu-HU"/>
        </w:rPr>
        <w:br/>
      </w:r>
      <w:r w:rsidR="00802A69">
        <w:rPr>
          <w:lang w:val="hu-HU"/>
        </w:rPr>
        <w:t>A</w:t>
      </w:r>
      <w:r w:rsidR="00F34F54">
        <w:rPr>
          <w:lang w:val="hu-HU"/>
        </w:rPr>
        <w:t>ssign</w:t>
      </w:r>
      <w:r w:rsidR="009F547A">
        <w:rPr>
          <w:lang w:val="hu-HU"/>
        </w:rPr>
        <w:t xml:space="preserve"> </w:t>
      </w:r>
      <w:r>
        <w:rPr>
          <w:lang w:val="hu-HU"/>
        </w:rPr>
        <w:t xml:space="preserve">operátor </w:t>
      </w:r>
      <w:r w:rsidR="00802A69">
        <w:rPr>
          <w:lang w:val="hu-HU"/>
        </w:rPr>
        <w:t xml:space="preserve">külső </w:t>
      </w:r>
      <w:r w:rsidR="00C51419">
        <w:rPr>
          <w:lang w:val="hu-HU"/>
        </w:rPr>
        <w:t xml:space="preserve">használat </w:t>
      </w:r>
      <w:r w:rsidR="00802A69">
        <w:rPr>
          <w:lang w:val="hu-HU"/>
        </w:rPr>
        <w:t>elkerülésére le van tiltva, ezért privát.</w:t>
      </w:r>
    </w:p>
    <w:p w14:paraId="1DE026BE" w14:textId="651F88DE" w:rsidR="00B44C35" w:rsidRDefault="00B44C35" w:rsidP="00B44C35">
      <w:pPr>
        <w:pStyle w:val="Heading3"/>
        <w:rPr>
          <w:lang w:val="hu-HU"/>
        </w:rPr>
      </w:pPr>
      <w:bookmarkStart w:id="15" w:name="_Toc166848399"/>
      <w:r>
        <w:rPr>
          <w:lang w:val="hu-HU"/>
        </w:rPr>
        <w:t>Signal</w:t>
      </w:r>
      <w:r w:rsidR="007839EE">
        <w:rPr>
          <w:lang w:val="hu-HU"/>
        </w:rPr>
        <w:t xml:space="preserve"> osztály</w:t>
      </w:r>
      <w:bookmarkEnd w:id="15"/>
    </w:p>
    <w:p w14:paraId="63919B36" w14:textId="4837B140" w:rsidR="007D3A63" w:rsidRDefault="005F7C2D" w:rsidP="000E2FAA">
      <w:pPr>
        <w:rPr>
          <w:lang w:val="hu-HU"/>
        </w:rPr>
      </w:pPr>
      <w:r>
        <w:rPr>
          <w:lang w:val="hu-HU"/>
        </w:rPr>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Pr>
          <w:lang w:val="hu-HU"/>
        </w:rPr>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Default="00615B75" w:rsidP="00615B75">
      <w:pPr>
        <w:rPr>
          <w:lang w:val="hu-HU"/>
        </w:rPr>
      </w:pPr>
      <w:r>
        <w:rPr>
          <w:lang w:val="hu-HU"/>
        </w:rPr>
        <w:t>Funkcionalitás szempontjából elég egyszerű osztály, létre tudunk hozni vele jelet, beállítani és kiolvasni, megfordítani és összehasonlítani. A jeleket boolean értékként tároljuk, mert azonos viselkedésű a digitális jelértékekkel.</w:t>
      </w:r>
      <w:r w:rsidR="00205CC7">
        <w:rPr>
          <w:lang w:val="hu-HU"/>
        </w:rPr>
        <w:t xml:space="preserve"> (true ~ HIGH (1), false ~  LOW (0))</w:t>
      </w:r>
    </w:p>
    <w:p w14:paraId="61396599" w14:textId="08C4E2A5" w:rsidR="00B44C35" w:rsidRDefault="00B44C35" w:rsidP="00B44C35">
      <w:pPr>
        <w:pStyle w:val="Heading3"/>
        <w:rPr>
          <w:lang w:val="hu-HU"/>
        </w:rPr>
      </w:pPr>
      <w:bookmarkStart w:id="16" w:name="_Toc166848400"/>
      <w:r>
        <w:rPr>
          <w:lang w:val="hu-HU"/>
        </w:rPr>
        <w:t>Pin</w:t>
      </w:r>
      <w:r w:rsidR="00B71A29">
        <w:rPr>
          <w:lang w:val="hu-HU"/>
        </w:rPr>
        <w:t xml:space="preserve"> osztályok</w:t>
      </w:r>
      <w:bookmarkEnd w:id="16"/>
    </w:p>
    <w:p w14:paraId="57DD37C0" w14:textId="2F112FBE" w:rsidR="00615B75" w:rsidRDefault="00615B75" w:rsidP="0094772F">
      <w:pPr>
        <w:rPr>
          <w:lang w:val="hu-HU"/>
        </w:rPr>
      </w:pPr>
      <w:r>
        <w:rPr>
          <w:lang w:val="hu-HU"/>
        </w:rPr>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Default="00B3375C" w:rsidP="0094772F">
      <w:pPr>
        <w:rPr>
          <w:lang w:val="hu-HU"/>
        </w:rPr>
      </w:pPr>
      <w:r>
        <w:rPr>
          <w:lang w:val="hu-HU"/>
        </w:rPr>
        <w:t>Tervezés elején az tűnt célszerűnek, hogy egyfajta Pin osztály létezzen, viszont hamar egyért</w:t>
      </w:r>
      <w:r w:rsidR="00AC5574">
        <w:rPr>
          <w:lang w:val="hu-HU"/>
        </w:rPr>
        <w:t>e</w:t>
      </w:r>
      <w:r>
        <w:rPr>
          <w:lang w:val="hu-HU"/>
        </w:rPr>
        <w:t>lmű lett</w:t>
      </w:r>
      <w:r w:rsidR="008D52F6">
        <w:rPr>
          <w:lang w:val="hu-HU"/>
        </w:rPr>
        <w:t>,</w:t>
      </w:r>
      <w:r>
        <w:rPr>
          <w:lang w:val="hu-HU"/>
        </w:rPr>
        <w:t xml:space="preserve"> hogy nem elég, az információ áramlásának modellje miatt szükséges volt két részre bontani. </w:t>
      </w:r>
    </w:p>
    <w:p w14:paraId="3C3E9D0E" w14:textId="3D5056F9" w:rsidR="00B3375C" w:rsidRDefault="00B3375C" w:rsidP="0094772F">
      <w:pPr>
        <w:rPr>
          <w:lang w:val="hu-HU"/>
        </w:rPr>
      </w:pPr>
      <w:r>
        <w:rPr>
          <w:lang w:val="hu-HU"/>
        </w:rPr>
        <w:t xml:space="preserve">Ennek fő oka, mint ahogy a specifikációban is látszik, az hogy alapvetően két szerepet tölthet be egy láb: információt fogad, azaz bemenetként viselkedik, illetve információt továbbít, azaz </w:t>
      </w:r>
      <w:r>
        <w:rPr>
          <w:lang w:val="hu-HU"/>
        </w:rPr>
        <w:lastRenderedPageBreak/>
        <w:t xml:space="preserve">kimenetként viselkedik. Ezek </w:t>
      </w:r>
      <w:r w:rsidR="00FE50D1">
        <w:rPr>
          <w:lang w:val="hu-HU"/>
        </w:rPr>
        <w:t>funkcionalitások</w:t>
      </w:r>
      <w:r w:rsidR="00964256">
        <w:rPr>
          <w:lang w:val="hu-HU"/>
        </w:rPr>
        <w:t xml:space="preserve">hoz </w:t>
      </w:r>
      <w:r w:rsidR="00FE50D1">
        <w:rPr>
          <w:lang w:val="hu-HU"/>
        </w:rPr>
        <w:t>szükséges műveletek</w:t>
      </w:r>
      <w:r>
        <w:rPr>
          <w:lang w:val="hu-HU"/>
        </w:rPr>
        <w:t xml:space="preserve"> teljesen más</w:t>
      </w:r>
      <w:r w:rsidR="00FE50D1">
        <w:rPr>
          <w:lang w:val="hu-HU"/>
        </w:rPr>
        <w:t>ak</w:t>
      </w:r>
      <w:r>
        <w:rPr>
          <w:lang w:val="hu-HU"/>
        </w:rPr>
        <w:t>, más információt szükséges tárolni</w:t>
      </w:r>
      <w:r w:rsidR="00D41375">
        <w:rPr>
          <w:lang w:val="hu-HU"/>
        </w:rPr>
        <w:t>.</w:t>
      </w:r>
    </w:p>
    <w:p w14:paraId="6CD8224E" w14:textId="26531439" w:rsidR="00871FD5" w:rsidRDefault="00871FD5" w:rsidP="0094772F">
      <w:pPr>
        <w:rPr>
          <w:lang w:val="hu-HU"/>
        </w:rPr>
      </w:pPr>
      <w:r>
        <w:rPr>
          <w:lang w:val="hu-HU"/>
        </w:rPr>
        <w:t>Emiatt döntöttem úgy, hogy bár fog létezni egy közös ősosztály, melyben a közös funckionalitás van megvalósítva, azonban két külön osztályként célszerűbb megvalósítani őket.</w:t>
      </w:r>
    </w:p>
    <w:p w14:paraId="3B8027DA" w14:textId="33E40059" w:rsidR="002C66DD" w:rsidRDefault="005346C4" w:rsidP="0094772F">
      <w:pPr>
        <w:rPr>
          <w:lang w:val="hu-HU"/>
        </w:rPr>
      </w:pPr>
      <w:r>
        <w:rPr>
          <w:lang w:val="hu-HU"/>
        </w:rPr>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Pr>
          <w:lang w:val="hu-HU"/>
        </w:rPr>
        <w:t>A</w:t>
      </w:r>
      <w:r w:rsidR="00AF4D2B">
        <w:rPr>
          <w:lang w:val="hu-HU"/>
        </w:rPr>
        <w:t xml:space="preserve"> sima</w:t>
      </w:r>
      <w:r w:rsidR="00871FD5">
        <w:rPr>
          <w:lang w:val="hu-HU"/>
        </w:rPr>
        <w:t xml:space="preserve"> Pin </w:t>
      </w:r>
      <w:r w:rsidR="00AF4D2B">
        <w:rPr>
          <w:lang w:val="hu-HU"/>
        </w:rPr>
        <w:t>ős</w:t>
      </w:r>
      <w:r w:rsidR="00871FD5">
        <w:rPr>
          <w:lang w:val="hu-HU"/>
        </w:rPr>
        <w:t>osztály</w:t>
      </w:r>
      <w:r w:rsidR="00E23F74">
        <w:rPr>
          <w:lang w:val="hu-HU"/>
        </w:rPr>
        <w:t xml:space="preserve"> </w:t>
      </w:r>
      <w:r w:rsidR="00871FD5">
        <w:rPr>
          <w:lang w:val="hu-HU"/>
        </w:rPr>
        <w:t xml:space="preserve">tartalmaz minden </w:t>
      </w:r>
      <w:r w:rsidR="005104AB">
        <w:rPr>
          <w:lang w:val="hu-HU"/>
        </w:rPr>
        <w:t>azonos</w:t>
      </w:r>
      <w:r w:rsidR="00871FD5">
        <w:rPr>
          <w:lang w:val="hu-HU"/>
        </w:rPr>
        <w:t xml:space="preserve"> viselkedését egy elem lábának:</w:t>
      </w:r>
    </w:p>
    <w:p w14:paraId="749618DE" w14:textId="14DA28C5" w:rsidR="00871FD5" w:rsidRDefault="00F56019" w:rsidP="0094772F">
      <w:pPr>
        <w:rPr>
          <w:lang w:val="hu-HU"/>
        </w:rPr>
      </w:pPr>
      <w:r>
        <w:rPr>
          <w:lang w:val="hu-HU"/>
        </w:rPr>
        <w:t xml:space="preserve">Van </w:t>
      </w:r>
      <w:r w:rsidR="002E4535">
        <w:rPr>
          <w:lang w:val="hu-HU"/>
        </w:rPr>
        <w:t>egy jele, amit tárol,</w:t>
      </w:r>
      <w:r>
        <w:rPr>
          <w:lang w:val="hu-HU"/>
        </w:rPr>
        <w:t xml:space="preserve"> alapértelmezetten ez LOW.</w:t>
      </w:r>
      <w:r w:rsidR="002E4535">
        <w:rPr>
          <w:lang w:val="hu-HU"/>
        </w:rPr>
        <w:t xml:space="preserve"> </w:t>
      </w:r>
      <w:r>
        <w:rPr>
          <w:lang w:val="hu-HU"/>
        </w:rPr>
        <w:t>E</w:t>
      </w:r>
      <w:r w:rsidR="002E4535">
        <w:rPr>
          <w:lang w:val="hu-HU"/>
        </w:rPr>
        <w:t>zt lehet állítani és olvasni, illetve megfordítan</w:t>
      </w:r>
      <w:r w:rsidR="00872A9E">
        <w:rPr>
          <w:lang w:val="hu-HU"/>
        </w:rPr>
        <w:t>i (</w:t>
      </w:r>
      <w:r w:rsidR="002E4535">
        <w:rPr>
          <w:lang w:val="hu-HU"/>
        </w:rPr>
        <w:t>öröklés miatt van csak destruktor, memóriát nem kell felszabadítania</w:t>
      </w:r>
      <w:r w:rsidR="00ED274F">
        <w:rPr>
          <w:lang w:val="hu-HU"/>
        </w:rPr>
        <w:t>, ez a többi osztályban is hasonló okok miatt, hogy a további öröklés esetén ne legyen baj vele</w:t>
      </w:r>
      <w:r w:rsidR="002E4535">
        <w:rPr>
          <w:lang w:val="hu-HU"/>
        </w:rPr>
        <w:t>)</w:t>
      </w:r>
      <w:r w:rsidR="00915161">
        <w:rPr>
          <w:lang w:val="hu-HU"/>
        </w:rPr>
        <w:t>.</w:t>
      </w:r>
    </w:p>
    <w:p w14:paraId="3BFF7EDD" w14:textId="3E4696F3" w:rsidR="007D3A63" w:rsidRDefault="00B148BF" w:rsidP="0094772F">
      <w:pPr>
        <w:rPr>
          <w:lang w:val="hu-HU"/>
        </w:rPr>
      </w:pPr>
      <w:r>
        <w:rPr>
          <w:lang w:val="hu-HU"/>
        </w:rPr>
        <w:drawing>
          <wp:anchor distT="0" distB="0" distL="114300" distR="114300" simplePos="0" relativeHeight="251674624" behindDoc="0" locked="0" layoutInCell="1" allowOverlap="1" wp14:anchorId="5B180DE3" wp14:editId="053A6542">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Pr>
          <w:lang w:val="hu-HU"/>
        </w:rPr>
        <w:t>Az InputPin</w:t>
      </w:r>
      <w:r w:rsidR="007D3A63">
        <w:rPr>
          <w:lang w:val="hu-HU"/>
        </w:rPr>
        <w:t xml:space="preserve"> és OutputPin osztályok vég</w:t>
      </w:r>
      <w:r w:rsidR="009C7630">
        <w:rPr>
          <w:lang w:val="hu-HU"/>
        </w:rPr>
        <w:t>z</w:t>
      </w:r>
      <w:r w:rsidR="007D3A63">
        <w:rPr>
          <w:lang w:val="hu-HU"/>
        </w:rPr>
        <w:t>ik el a</w:t>
      </w:r>
      <w:r w:rsidR="009C7630">
        <w:rPr>
          <w:lang w:val="hu-HU"/>
        </w:rPr>
        <w:t xml:space="preserve"> </w:t>
      </w:r>
      <w:r w:rsidR="00265E63">
        <w:rPr>
          <w:lang w:val="hu-HU"/>
        </w:rPr>
        <w:t xml:space="preserve">konkrét </w:t>
      </w:r>
      <w:r w:rsidR="009C7630">
        <w:rPr>
          <w:lang w:val="hu-HU"/>
        </w:rPr>
        <w:t>kimeneti és bemeneti</w:t>
      </w:r>
      <w:r w:rsidR="007D3A63">
        <w:rPr>
          <w:lang w:val="hu-HU"/>
        </w:rPr>
        <w:t xml:space="preserve"> szerep megvalósítását:</w:t>
      </w:r>
    </w:p>
    <w:p w14:paraId="6EF72DBD" w14:textId="3AEFABA0" w:rsidR="007D3A63" w:rsidRDefault="007D3A63" w:rsidP="0094772F">
      <w:pPr>
        <w:rPr>
          <w:lang w:val="hu-HU"/>
        </w:rPr>
      </w:pPr>
      <w:r>
        <w:rPr>
          <w:lang w:val="hu-HU"/>
        </w:rPr>
        <w:lastRenderedPageBreak/>
        <w:t xml:space="preserve">Az </w:t>
      </w:r>
      <w:r w:rsidR="00B70EF0">
        <w:rPr>
          <w:lang w:val="hu-HU"/>
        </w:rPr>
        <w:t xml:space="preserve">OutputPin osztály fő bővítése, hogy képes </w:t>
      </w:r>
      <w:r w:rsidR="00ED66B5">
        <w:rPr>
          <w:lang w:val="hu-HU"/>
        </w:rPr>
        <w:t>kapcsolódni InputPin-hez és</w:t>
      </w:r>
      <w:r w:rsidR="008E67AA">
        <w:rPr>
          <w:lang w:val="hu-HU"/>
        </w:rPr>
        <w:t xml:space="preserve"> neki</w:t>
      </w:r>
      <w:r w:rsidR="00B70EF0">
        <w:rPr>
          <w:lang w:val="hu-HU"/>
        </w:rPr>
        <w:t xml:space="preserve"> jelet küldeni</w:t>
      </w:r>
      <w:r w:rsidR="007B3400">
        <w:rPr>
          <w:lang w:val="hu-HU"/>
        </w:rPr>
        <w:t xml:space="preserve">, egyébként ugyanolyan mint </w:t>
      </w:r>
      <w:r w:rsidR="005B7BC3">
        <w:rPr>
          <w:lang w:val="hu-HU"/>
        </w:rPr>
        <w:t xml:space="preserve">a </w:t>
      </w:r>
      <w:r w:rsidR="007B3400">
        <w:rPr>
          <w:lang w:val="hu-HU"/>
        </w:rPr>
        <w:t>sima Pin.</w:t>
      </w:r>
    </w:p>
    <w:p w14:paraId="798FCBE5" w14:textId="13ADFDF5" w:rsidR="00197A6E" w:rsidRDefault="00081A79" w:rsidP="0094772F">
      <w:pPr>
        <w:rPr>
          <w:lang w:val="hu-HU"/>
        </w:rPr>
      </w:pPr>
      <w:r>
        <w:rPr>
          <w:lang w:val="hu-HU"/>
        </w:rPr>
        <w:t>Az InputPin ezzel szemben nem másik Pin-hez, hanem egy áramköri elemhez kapcsolódik (ld. később)</w:t>
      </w:r>
      <w:r w:rsidR="00002DDF">
        <w:rPr>
          <w:lang w:val="hu-HU"/>
        </w:rPr>
        <w:t>, ennek jelzi, hogy kapott jelet</w:t>
      </w:r>
      <w:r w:rsidR="000D7CF3">
        <w:rPr>
          <w:lang w:val="hu-HU"/>
        </w:rPr>
        <w:t xml:space="preserve"> egy OutputPin-től</w:t>
      </w:r>
      <w:r w:rsidR="00002DDF">
        <w:rPr>
          <w:lang w:val="hu-HU"/>
        </w:rPr>
        <w:t>, ami ennek hatására ellenőrzi, hogy készen áll-e.</w:t>
      </w:r>
      <w:r w:rsidR="00EC3F2D">
        <w:rPr>
          <w:lang w:val="hu-HU"/>
        </w:rPr>
        <w:t xml:space="preserve"> </w:t>
      </w:r>
    </w:p>
    <w:p w14:paraId="04AD36E5" w14:textId="77883717" w:rsidR="00081A79" w:rsidRDefault="00EC3F2D" w:rsidP="0094772F">
      <w:pPr>
        <w:rPr>
          <w:lang w:val="hu-HU"/>
        </w:rPr>
      </w:pPr>
      <w:r>
        <w:rPr>
          <w:lang w:val="hu-HU"/>
        </w:rPr>
        <w:t>Minden InputPin tárolja a ready változóban, hogy készen áll-e információfeldolgozásra, ezt lehet beállítani és resetelni</w:t>
      </w:r>
      <w:r w:rsidR="008A4733">
        <w:rPr>
          <w:lang w:val="hu-HU"/>
        </w:rPr>
        <w:t xml:space="preserve">, illetve az </w:t>
      </w:r>
      <w:r>
        <w:rPr>
          <w:lang w:val="hu-HU"/>
        </w:rPr>
        <w:t>állapotát lekérdezni (az elem részéről</w:t>
      </w:r>
      <w:r w:rsidR="007B2DCC">
        <w:rPr>
          <w:lang w:val="hu-HU"/>
        </w:rPr>
        <w:t xml:space="preserve"> fogjuk</w:t>
      </w:r>
      <w:r>
        <w:rPr>
          <w:lang w:val="hu-HU"/>
        </w:rPr>
        <w:t>)</w:t>
      </w:r>
      <w:r w:rsidR="00197A6E">
        <w:rPr>
          <w:lang w:val="hu-HU"/>
        </w:rPr>
        <w:t>.</w:t>
      </w:r>
      <w:r w:rsidR="00613421">
        <w:rPr>
          <w:lang w:val="hu-HU"/>
        </w:rPr>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Pr>
          <w:lang w:val="hu-HU"/>
        </w:rPr>
        <w:t>.</w:t>
      </w:r>
    </w:p>
    <w:p w14:paraId="77C8BC40" w14:textId="534B33C2" w:rsidR="00415F9B" w:rsidRDefault="00415F9B" w:rsidP="00415F9B">
      <w:pPr>
        <w:pStyle w:val="Heading3"/>
        <w:rPr>
          <w:lang w:val="hu-HU"/>
        </w:rPr>
      </w:pPr>
      <w:bookmarkStart w:id="17" w:name="_Toc166848401"/>
      <w:r>
        <w:rPr>
          <w:lang w:val="hu-HU"/>
        </w:rPr>
        <w:t>Component osztályok</w:t>
      </w:r>
      <w:bookmarkEnd w:id="17"/>
    </w:p>
    <w:p w14:paraId="2B442E22" w14:textId="5E7FF166" w:rsidR="00415F9B" w:rsidRDefault="001023D2" w:rsidP="00415F9B">
      <w:pPr>
        <w:rPr>
          <w:lang w:val="hu-HU"/>
        </w:rPr>
      </w:pPr>
      <w:r>
        <w:rPr>
          <w:lang w:val="hu-HU"/>
        </w:rPr>
        <w:t>Az áramköri elemek tervezés során a legcélszerűbb egy közös ősosztály volt, melyen keresztül egy heterogén kollekcióban tudjuk</w:t>
      </w:r>
      <w:r w:rsidR="00184343">
        <w:rPr>
          <w:lang w:val="hu-HU"/>
        </w:rPr>
        <w:t xml:space="preserve"> majd</w:t>
      </w:r>
      <w:r>
        <w:rPr>
          <w:lang w:val="hu-HU"/>
        </w:rPr>
        <w:t xml:space="preserve"> tárolni őket. </w:t>
      </w:r>
      <w:r w:rsidR="00E8657C">
        <w:rPr>
          <w:lang w:val="hu-HU"/>
        </w:rPr>
        <w:t>A másik fő ok</w:t>
      </w:r>
      <w:r>
        <w:rPr>
          <w:lang w:val="hu-HU"/>
        </w:rPr>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Default="00B237A3" w:rsidP="00415F9B">
      <w:pPr>
        <w:rPr>
          <w:lang w:val="hu-HU"/>
        </w:rPr>
      </w:pPr>
      <w:r>
        <w:rPr>
          <w:lang w:val="hu-HU"/>
        </w:rPr>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Default="005A1574" w:rsidP="00415F9B">
      <w:pPr>
        <w:rPr>
          <w:lang w:val="hu-HU"/>
        </w:rPr>
      </w:pPr>
      <w:r>
        <w:rPr>
          <w:lang w:val="hu-HU"/>
        </w:rPr>
        <w:t>Ezáltal hoztam létre az InputComponent és OutputComponent interfész osztályokat, melyeken keresztül egy áramköri elem megkaphatja vagy egyik vagy másik funckiót, esetleg mindkettőt, de akár ha</w:t>
      </w:r>
      <w:r w:rsidR="005F760B">
        <w:rPr>
          <w:lang w:val="hu-HU"/>
        </w:rPr>
        <w:t xml:space="preserve"> valamelyiket</w:t>
      </w:r>
      <w:r w:rsidR="008B0A82">
        <w:rPr>
          <w:lang w:val="hu-HU"/>
        </w:rPr>
        <w:t xml:space="preserve"> </w:t>
      </w:r>
      <w:r>
        <w:rPr>
          <w:lang w:val="hu-HU"/>
        </w:rPr>
        <w:t>bizonyos okok miatt máshogy kell implementálnunk (ld</w:t>
      </w:r>
      <w:r w:rsidR="00EB10AB">
        <w:rPr>
          <w:lang w:val="hu-HU"/>
        </w:rPr>
        <w:t>. később</w:t>
      </w:r>
      <w:r>
        <w:rPr>
          <w:lang w:val="hu-HU"/>
        </w:rPr>
        <w:t xml:space="preserve"> Node osztály)</w:t>
      </w:r>
      <w:r w:rsidR="00EB10AB">
        <w:rPr>
          <w:lang w:val="hu-HU"/>
        </w:rPr>
        <w:t xml:space="preserve"> akkor nem okoz gondot, egyszerűen máshonnan kapja az egyik interfészt.</w:t>
      </w:r>
    </w:p>
    <w:p w14:paraId="01344664" w14:textId="3B738296" w:rsidR="003D6EE7" w:rsidRDefault="003D6EE7" w:rsidP="00415F9B">
      <w:pPr>
        <w:rPr>
          <w:lang w:val="hu-HU"/>
        </w:rPr>
      </w:pPr>
      <w:r>
        <w:rPr>
          <w:lang w:val="hu-HU"/>
        </w:rPr>
        <w:t xml:space="preserve">Gyakran azonban mindkettő interfészt közösen használjuk, emiatt döntöttem amellett, hogy </w:t>
      </w:r>
      <w:r w:rsidR="002D7776">
        <w:rPr>
          <w:lang w:val="hu-HU"/>
        </w:rPr>
        <w:t>egy közbenső teljesen absztrakt, mindösszeg kódírást megkönnyítő harmadik, IOComponent osztály is létrehoztam</w:t>
      </w:r>
      <w:r w:rsidR="00292DC2">
        <w:rPr>
          <w:lang w:val="hu-HU"/>
        </w:rPr>
        <w:t>.</w:t>
      </w:r>
    </w:p>
    <w:p w14:paraId="245AAF5C" w14:textId="61E6AD6C" w:rsidR="00292DC2" w:rsidRDefault="00292DC2" w:rsidP="00415F9B">
      <w:pPr>
        <w:rPr>
          <w:lang w:val="hu-HU"/>
        </w:rPr>
      </w:pPr>
      <w:r>
        <w:rPr>
          <w:lang w:val="hu-HU"/>
        </w:rPr>
        <w:lastRenderedPageBreak/>
        <w:drawing>
          <wp:anchor distT="0" distB="0" distL="114300" distR="114300" simplePos="0" relativeHeight="251675648" behindDoc="0" locked="0" layoutInCell="1" allowOverlap="1" wp14:anchorId="69980165" wp14:editId="0EC70C95">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Pr>
          <w:lang w:val="hu-HU"/>
        </w:rPr>
        <w:t>Ezen döntések eredményeként kaptuk meg az alábbi osztályokat:</w:t>
      </w:r>
    </w:p>
    <w:p w14:paraId="2489AB4F" w14:textId="2F1F766F" w:rsidR="00B24CE1" w:rsidRDefault="000A6944" w:rsidP="00415F9B">
      <w:pPr>
        <w:rPr>
          <w:lang w:val="hu-HU"/>
        </w:rPr>
      </w:pPr>
      <w:r>
        <w:rPr>
          <w:lang w:val="hu-HU"/>
        </w:rPr>
        <w:t>Az ábrán olvashatunk le néhány függvényt, ami csak a konfigurálásko</w:t>
      </w:r>
      <w:r w:rsidR="000B359D">
        <w:rPr>
          <w:lang w:val="hu-HU"/>
        </w:rPr>
        <w:t>r</w:t>
      </w:r>
      <w:r w:rsidR="00887B21">
        <w:rPr>
          <w:lang w:val="hu-HU"/>
        </w:rPr>
        <w:t xml:space="preserve"> és kiíráskot</w:t>
      </w:r>
      <w:r w:rsidR="000B359D">
        <w:rPr>
          <w:lang w:val="hu-HU"/>
        </w:rPr>
        <w:t xml:space="preserve"> </w:t>
      </w:r>
      <w:r>
        <w:rPr>
          <w:lang w:val="hu-HU"/>
        </w:rPr>
        <w:t>használatos, a többi</w:t>
      </w:r>
      <w:r w:rsidR="00294DF9">
        <w:rPr>
          <w:lang w:val="hu-HU"/>
        </w:rPr>
        <w:t>, alapvetőbb fontosságú</w:t>
      </w:r>
      <w:r>
        <w:rPr>
          <w:lang w:val="hu-HU"/>
        </w:rPr>
        <w:t xml:space="preserve"> funckióra érdemes most koncentrálnunk</w:t>
      </w:r>
      <w:r w:rsidR="00322369">
        <w:rPr>
          <w:lang w:val="hu-HU"/>
        </w:rPr>
        <w:t xml:space="preserve"> (</w:t>
      </w:r>
      <w:r w:rsidR="00F835AE">
        <w:rPr>
          <w:lang w:val="hu-HU"/>
        </w:rPr>
        <w:t xml:space="preserve">ezek </w:t>
      </w:r>
      <w:r w:rsidR="00322369">
        <w:rPr>
          <w:lang w:val="hu-HU"/>
        </w:rPr>
        <w:t>változhatnak még fejlesztés alatt)</w:t>
      </w:r>
      <w:r w:rsidR="009C70AD">
        <w:rPr>
          <w:lang w:val="hu-HU"/>
        </w:rPr>
        <w:t>.</w:t>
      </w:r>
    </w:p>
    <w:p w14:paraId="4388A17D" w14:textId="17FC03F4" w:rsidR="00B14082" w:rsidRDefault="00B24CE1" w:rsidP="00415F9B">
      <w:pPr>
        <w:rPr>
          <w:lang w:val="hu-HU"/>
        </w:rPr>
      </w:pPr>
      <w:r>
        <w:rPr>
          <w:lang w:val="hu-HU"/>
        </w:rPr>
        <w:t>A Component osztály gyakorlatilag semmiben nem mutat újat a fent</w:t>
      </w:r>
      <w:r w:rsidR="00515980">
        <w:rPr>
          <w:lang w:val="hu-HU"/>
        </w:rPr>
        <w:t xml:space="preserve"> leírtakhoz </w:t>
      </w:r>
      <w:r>
        <w:rPr>
          <w:lang w:val="hu-HU"/>
        </w:rPr>
        <w:t>képest, egyedül annyiban csak, hogy az aktív FIFO címét tároljuk, amihez aztán majd hozzá kell adnunk.</w:t>
      </w:r>
    </w:p>
    <w:p w14:paraId="6E21B11F" w14:textId="300A8DE4" w:rsidR="000A6944" w:rsidRDefault="000B359D" w:rsidP="00415F9B">
      <w:pPr>
        <w:rPr>
          <w:lang w:val="hu-HU"/>
        </w:rPr>
      </w:pPr>
      <w:r>
        <w:rPr>
          <w:lang w:val="hu-HU"/>
        </w:rPr>
        <w:t>Mind az InputComponent, mind az OutputComponent osztályok tömbként tárolják a Pin-jeiket. Ez</w:t>
      </w:r>
      <w:r w:rsidR="004F289A">
        <w:rPr>
          <w:lang w:val="hu-HU"/>
        </w:rPr>
        <w:t>t</w:t>
      </w:r>
      <w:r>
        <w:rPr>
          <w:lang w:val="hu-HU"/>
        </w:rPr>
        <w:t xml:space="preserve"> a döntést az befolyásolta, hogy létrehozás után </w:t>
      </w:r>
      <w:r w:rsidR="00D46560">
        <w:rPr>
          <w:lang w:val="hu-HU"/>
        </w:rPr>
        <w:t>szinte minden</w:t>
      </w:r>
      <w:r>
        <w:rPr>
          <w:lang w:val="hu-HU"/>
        </w:rPr>
        <w:t xml:space="preserve"> elemnek </w:t>
      </w:r>
      <w:r w:rsidR="001332C8">
        <w:rPr>
          <w:lang w:val="hu-HU"/>
        </w:rPr>
        <w:t xml:space="preserve">konstans </w:t>
      </w:r>
      <w:r>
        <w:rPr>
          <w:lang w:val="hu-HU"/>
        </w:rPr>
        <w:t>a lábszáma, emiatt ez</w:t>
      </w:r>
      <w:r w:rsidR="00AA4B87">
        <w:rPr>
          <w:lang w:val="hu-HU"/>
        </w:rPr>
        <w:t xml:space="preserve"> </w:t>
      </w:r>
      <w:r>
        <w:rPr>
          <w:lang w:val="hu-HU"/>
        </w:rPr>
        <w:t>tűnt a legyegyszerűbbnek. Plusz az indexeléssel könnyen lehet azonosítani a bemenetek</w:t>
      </w:r>
      <w:r w:rsidR="00FB61FA">
        <w:rPr>
          <w:lang w:val="hu-HU"/>
        </w:rPr>
        <w:t xml:space="preserve">et (pl. </w:t>
      </w:r>
      <w:r w:rsidR="000D3F57">
        <w:rPr>
          <w:lang w:val="hu-HU"/>
        </w:rPr>
        <w:t xml:space="preserve">ha </w:t>
      </w:r>
      <w:r w:rsidR="00FB61FA">
        <w:rPr>
          <w:lang w:val="hu-HU"/>
        </w:rPr>
        <w:t>bonyolultabb elemekkel</w:t>
      </w:r>
      <w:r w:rsidR="000D3F57">
        <w:rPr>
          <w:lang w:val="hu-HU"/>
        </w:rPr>
        <w:t xml:space="preserve"> </w:t>
      </w:r>
      <w:r w:rsidR="00FB61FA">
        <w:rPr>
          <w:lang w:val="hu-HU"/>
        </w:rPr>
        <w:t xml:space="preserve">bővítjük esetleg később a modellt pl. </w:t>
      </w:r>
      <w:r w:rsidR="0025701A">
        <w:rPr>
          <w:lang w:val="hu-HU"/>
        </w:rPr>
        <w:t>muxi</w:t>
      </w:r>
      <w:r w:rsidR="00B14082">
        <w:rPr>
          <w:lang w:val="hu-HU"/>
        </w:rPr>
        <w:t>, stb.</w:t>
      </w:r>
      <w:r w:rsidR="00FB61FA">
        <w:rPr>
          <w:lang w:val="hu-HU"/>
        </w:rPr>
        <w:t>)</w:t>
      </w:r>
      <w:r w:rsidR="00B14082">
        <w:rPr>
          <w:lang w:val="hu-HU"/>
        </w:rPr>
        <w:t xml:space="preserve">. Az egyetlen kivételt a </w:t>
      </w:r>
      <w:r w:rsidR="00465FD6">
        <w:rPr>
          <w:lang w:val="hu-HU"/>
        </w:rPr>
        <w:t>konstans</w:t>
      </w:r>
      <w:r w:rsidR="00B14082">
        <w:rPr>
          <w:lang w:val="hu-HU"/>
        </w:rPr>
        <w:t xml:space="preserve"> jellegre a Node class jelenti, de ezt majd ott tárgyalom részletesen.</w:t>
      </w:r>
    </w:p>
    <w:p w14:paraId="0E4B0EE3" w14:textId="59C7A6C7" w:rsidR="006D4C48" w:rsidRDefault="006D4C48" w:rsidP="00415F9B">
      <w:pPr>
        <w:rPr>
          <w:lang w:val="hu-HU"/>
        </w:rPr>
      </w:pPr>
      <w:r>
        <w:rPr>
          <w:lang w:val="hu-HU"/>
        </w:rPr>
        <w:lastRenderedPageBreak/>
        <w:t>Az OutputComponent osztály fő funkciója a jelkiküldés, míg az InputComponent class-nak aktivizálás (ha készen áll), illetve</w:t>
      </w:r>
      <w:r w:rsidR="00687195">
        <w:rPr>
          <w:lang w:val="hu-HU"/>
        </w:rPr>
        <w:t xml:space="preserve"> a </w:t>
      </w:r>
      <w:r>
        <w:rPr>
          <w:lang w:val="hu-HU"/>
        </w:rPr>
        <w:t>resetelés szimuláció előtt.</w:t>
      </w:r>
    </w:p>
    <w:p w14:paraId="573012D3" w14:textId="79DD919D" w:rsidR="008B56CD" w:rsidRDefault="008B56CD" w:rsidP="00415F9B">
      <w:pPr>
        <w:rPr>
          <w:lang w:val="hu-HU"/>
        </w:rPr>
      </w:pPr>
      <w:r>
        <w:rPr>
          <w:lang w:val="hu-HU"/>
        </w:rPr>
        <w:t>Az IOComponent csak köztes class, nem ad extra funckiót (többszörös</w:t>
      </w:r>
      <w:r w:rsidR="00483B66">
        <w:rPr>
          <w:lang w:val="hu-HU"/>
        </w:rPr>
        <w:t>en</w:t>
      </w:r>
      <w:r>
        <w:rPr>
          <w:lang w:val="hu-HU"/>
        </w:rPr>
        <w:t xml:space="preserve"> örök</w:t>
      </w:r>
      <w:r w:rsidR="00483B66">
        <w:rPr>
          <w:lang w:val="hu-HU"/>
        </w:rPr>
        <w:t>ö</w:t>
      </w:r>
      <w:r>
        <w:rPr>
          <w:lang w:val="hu-HU"/>
        </w:rPr>
        <w:t>l</w:t>
      </w:r>
      <w:r w:rsidR="00F1619E">
        <w:rPr>
          <w:lang w:val="hu-HU"/>
        </w:rPr>
        <w:t xml:space="preserve"> a másik kettőtől</w:t>
      </w:r>
      <w:r>
        <w:rPr>
          <w:lang w:val="hu-HU"/>
        </w:rPr>
        <w:t>).</w:t>
      </w:r>
    </w:p>
    <w:p w14:paraId="04639069" w14:textId="23B12D74" w:rsidR="00024929" w:rsidRDefault="00024929" w:rsidP="00024929">
      <w:pPr>
        <w:pStyle w:val="Heading3"/>
        <w:rPr>
          <w:lang w:val="hu-HU"/>
        </w:rPr>
      </w:pPr>
      <w:bookmarkStart w:id="18" w:name="_Toc166848402"/>
      <w:r>
        <w:rPr>
          <w:lang w:val="hu-HU"/>
        </w:rPr>
        <w:t>Node osztály</w:t>
      </w:r>
      <w:bookmarkEnd w:id="18"/>
    </w:p>
    <w:p w14:paraId="1E21E556" w14:textId="33DF4B76" w:rsidR="00AE1BD6" w:rsidRDefault="00024929" w:rsidP="00024929">
      <w:pPr>
        <w:rPr>
          <w:lang w:val="hu-HU"/>
        </w:rPr>
      </w:pPr>
      <w:r>
        <w:rPr>
          <w:lang w:val="hu-HU"/>
        </w:rPr>
        <w:t>A Node osztály fő feladat a csomópont funkcionalitás lefedése. Ezt az áramkör megadásakor a felhasználó</w:t>
      </w:r>
      <w:r w:rsidR="00A319DD">
        <w:rPr>
          <w:lang w:val="hu-HU"/>
        </w:rPr>
        <w:t xml:space="preserve"> félig implicit adja meg, hiszen számokkal jelzi, hogy melyik csomópontra kapcsolódnak</w:t>
      </w:r>
      <w:r w:rsidR="00AE1BD6">
        <w:rPr>
          <w:lang w:val="hu-HU"/>
        </w:rPr>
        <w:t xml:space="preserve"> az egyes elemek. Mint az</w:t>
      </w:r>
      <w:r w:rsidR="001E2D1C">
        <w:rPr>
          <w:lang w:val="hu-HU"/>
        </w:rPr>
        <w:t>t</w:t>
      </w:r>
      <w:r w:rsidR="00AE1BD6">
        <w:rPr>
          <w:lang w:val="hu-HU"/>
        </w:rPr>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Default="00AE1BD6" w:rsidP="00024929">
      <w:pPr>
        <w:rPr>
          <w:lang w:val="hu-HU"/>
        </w:rPr>
      </w:pPr>
      <w:r>
        <w:rPr>
          <w:lang w:val="hu-HU"/>
        </w:rPr>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Pr>
          <w:lang w:val="hu-HU"/>
        </w:rPr>
        <w:t>.</w:t>
      </w:r>
      <w:r>
        <w:rPr>
          <w:lang w:val="hu-HU"/>
        </w:rPr>
        <w:t xml:space="preserve"> </w:t>
      </w:r>
      <w:r w:rsidR="00C45557">
        <w:rPr>
          <w:lang w:val="hu-HU"/>
        </w:rPr>
        <w:t xml:space="preserve">Mivel </w:t>
      </w:r>
      <w:r>
        <w:rPr>
          <w:lang w:val="hu-HU"/>
        </w:rPr>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Pr>
          <w:lang w:val="hu-HU"/>
        </w:rPr>
        <w:t>.</w:t>
      </w:r>
    </w:p>
    <w:p w14:paraId="57909AAA" w14:textId="400DDD1F" w:rsidR="00A02B37" w:rsidRDefault="00F4504F" w:rsidP="00024929">
      <w:pPr>
        <w:rPr>
          <w:lang w:val="hu-HU"/>
        </w:rPr>
      </w:pPr>
      <w:r w:rsidRPr="00F4504F">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Pr>
          <w:lang w:val="hu-HU"/>
        </w:rPr>
        <w:t>Ennek az eredménye az alábbi osztály</w:t>
      </w:r>
      <w:r w:rsidR="000F5B21">
        <w:rPr>
          <w:lang w:val="hu-HU"/>
        </w:rPr>
        <w:t xml:space="preserve"> („</w:t>
      </w:r>
      <w:r w:rsidR="00D73606">
        <w:rPr>
          <w:lang w:val="hu-HU"/>
        </w:rPr>
        <w:t xml:space="preserve">- </w:t>
      </w:r>
      <w:r w:rsidR="000F5B21">
        <w:rPr>
          <w:lang w:val="hu-HU"/>
        </w:rPr>
        <w:t>id</w:t>
      </w:r>
      <w:r w:rsidR="00936BE7">
        <w:rPr>
          <w:lang w:val="hu-HU"/>
        </w:rPr>
        <w:t>: size_t</w:t>
      </w:r>
      <w:r w:rsidR="000F5B21">
        <w:rPr>
          <w:lang w:val="hu-HU"/>
        </w:rPr>
        <w:t xml:space="preserve">” most nem látszik, mert a felhasznált UML program reverse engingeer funckiója ezt nem </w:t>
      </w:r>
      <w:r w:rsidR="00E84374">
        <w:rPr>
          <w:lang w:val="hu-HU"/>
        </w:rPr>
        <w:t>adta hozzá</w:t>
      </w:r>
      <w:r w:rsidR="000F5B21">
        <w:rPr>
          <w:lang w:val="hu-HU"/>
        </w:rPr>
        <w:t>)</w:t>
      </w:r>
      <w:r w:rsidR="00A02B37">
        <w:rPr>
          <w:lang w:val="hu-HU"/>
        </w:rPr>
        <w:t>:</w:t>
      </w:r>
    </w:p>
    <w:p w14:paraId="175698F1" w14:textId="371107D6" w:rsidR="006C55EB" w:rsidRDefault="00541315" w:rsidP="00D3152C">
      <w:pPr>
        <w:rPr>
          <w:lang w:val="hu-HU"/>
        </w:rPr>
      </w:pPr>
      <w:r>
        <w:rPr>
          <w:lang w:val="hu-HU"/>
        </w:rPr>
        <w:t>(</w:t>
      </w:r>
      <w:r w:rsidR="0070485E">
        <w:rPr>
          <w:lang w:val="hu-HU"/>
        </w:rPr>
        <w:t>A két Pin-es</w:t>
      </w:r>
      <w:r w:rsidR="0097782F">
        <w:rPr>
          <w:lang w:val="hu-HU"/>
        </w:rPr>
        <w:t xml:space="preserve"> elnevezésű</w:t>
      </w:r>
      <w:r w:rsidR="0070485E">
        <w:rPr>
          <w:lang w:val="hu-HU"/>
        </w:rPr>
        <w:t xml:space="preserve"> tagfüggvény összekötéskor lesz hasznos, </w:t>
      </w:r>
      <w:r w:rsidR="007F2622">
        <w:rPr>
          <w:lang w:val="hu-HU"/>
        </w:rPr>
        <w:t xml:space="preserve">emellett </w:t>
      </w:r>
      <w:r w:rsidR="0070485E">
        <w:rPr>
          <w:lang w:val="hu-HU"/>
        </w:rPr>
        <w:t>lekérdezhetjük a hozzárendelt szám</w:t>
      </w:r>
      <w:r w:rsidR="00DB7751">
        <w:rPr>
          <w:lang w:val="hu-HU"/>
        </w:rPr>
        <w:t>ot, ami</w:t>
      </w:r>
      <w:r w:rsidR="00AB3EE8">
        <w:rPr>
          <w:lang w:val="hu-HU"/>
        </w:rPr>
        <w:t xml:space="preserve"> ID-ként funckionál</w:t>
      </w:r>
      <w:r w:rsidR="006E3311">
        <w:rPr>
          <w:lang w:val="hu-HU"/>
        </w:rPr>
        <w:t>.</w:t>
      </w:r>
      <w:r>
        <w:rPr>
          <w:lang w:val="hu-HU"/>
        </w:rPr>
        <w:t>)</w:t>
      </w:r>
    </w:p>
    <w:p w14:paraId="7FB7BF46" w14:textId="4F46EB60" w:rsidR="006648D1" w:rsidRPr="00D3152C" w:rsidRDefault="006C55EB" w:rsidP="005673EB">
      <w:pPr>
        <w:jc w:val="left"/>
        <w:rPr>
          <w:lang w:val="hu-HU"/>
        </w:rPr>
      </w:pPr>
      <w:r>
        <w:rPr>
          <w:lang w:val="hu-HU"/>
        </w:rPr>
        <w:br w:type="page"/>
      </w:r>
    </w:p>
    <w:p w14:paraId="59763AB2" w14:textId="1E1BD87B" w:rsidR="00F4504F" w:rsidRDefault="00781621" w:rsidP="006648D1">
      <w:pPr>
        <w:pStyle w:val="Heading3"/>
        <w:rPr>
          <w:lang w:val="hu-HU"/>
        </w:rPr>
      </w:pPr>
      <w:bookmarkStart w:id="19" w:name="_Toc166848403"/>
      <w:r>
        <w:rPr>
          <w:lang w:val="hu-HU"/>
        </w:rPr>
        <w:lastRenderedPageBreak/>
        <w:t>Gate osztályok</w:t>
      </w:r>
      <w:bookmarkEnd w:id="19"/>
    </w:p>
    <w:p w14:paraId="1D47BF28" w14:textId="4330C011" w:rsidR="00781621" w:rsidRDefault="00781621" w:rsidP="00781621">
      <w:pPr>
        <w:rPr>
          <w:lang w:val="hu-HU"/>
        </w:rPr>
      </w:pPr>
      <w:r>
        <w:rPr>
          <w:lang w:val="hu-HU"/>
        </w:rPr>
        <w:t>A kapu osztályok valósítják meg a logikai kapuk működését. Ezek az IOComponent-től örökölnek, és nem rendelkeznek különleges saját funkciókkal, egyedül csak előállítják a logikai bemenet alapján a kimentet</w:t>
      </w:r>
      <w:r w:rsidR="00317A93">
        <w:rPr>
          <w:lang w:val="hu-HU"/>
        </w:rPr>
        <w:t>, amit tovább küldenek:</w:t>
      </w:r>
    </w:p>
    <w:p w14:paraId="1A3C99CE" w14:textId="16B8A28A" w:rsidR="00067707" w:rsidRPr="00067707" w:rsidRDefault="00067707" w:rsidP="00067707">
      <w:r w:rsidRPr="00067707">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Default="00067707" w:rsidP="00781621">
      <w:pPr>
        <w:rPr>
          <w:lang w:val="hu-HU"/>
        </w:rPr>
      </w:pPr>
      <w:r>
        <w:rPr>
          <w:lang w:val="hu-HU"/>
        </w:rPr>
        <w:t>A Gate osztály főleg a többi IOComponent-től szolgál elkülönítésként, csak köztes, absztrakt osztály szerepe van.</w:t>
      </w:r>
    </w:p>
    <w:p w14:paraId="34C6BFB0" w14:textId="5BCCE723" w:rsidR="00867A8D" w:rsidRDefault="00867A8D" w:rsidP="00781621">
      <w:pPr>
        <w:rPr>
          <w:lang w:val="hu-HU"/>
        </w:rPr>
      </w:pPr>
      <w:r>
        <w:rPr>
          <w:lang w:val="hu-HU"/>
        </w:rPr>
        <w:t>Elsőre furcsa lehet, hogy a negált kapuk</w:t>
      </w:r>
      <w:r w:rsidR="00411151">
        <w:rPr>
          <w:lang w:val="hu-HU"/>
        </w:rPr>
        <w:t>at</w:t>
      </w:r>
      <w:r>
        <w:rPr>
          <w:lang w:val="hu-HU"/>
        </w:rPr>
        <w:t xml:space="preserve"> öröklés </w:t>
      </w:r>
      <w:r w:rsidR="00CC226D">
        <w:rPr>
          <w:lang w:val="hu-HU"/>
        </w:rPr>
        <w:t>ú</w:t>
      </w:r>
      <w:r>
        <w:rPr>
          <w:lang w:val="hu-HU"/>
        </w:rPr>
        <w:t>tján hozzuk létre, de itt (bár ábra nem jelzi), korlátozó öröklést alkalmazunk. Ennek fő oka, hogy minden szempontból azonos</w:t>
      </w:r>
      <w:r w:rsidR="0070529B">
        <w:rPr>
          <w:lang w:val="hu-HU"/>
        </w:rPr>
        <w:t>an</w:t>
      </w:r>
      <w:r>
        <w:rPr>
          <w:lang w:val="hu-HU"/>
        </w:rPr>
        <w:t xml:space="preserve"> funckionálnak</w:t>
      </w:r>
      <w:r w:rsidR="0070529B">
        <w:rPr>
          <w:lang w:val="hu-HU"/>
        </w:rPr>
        <w:t>, csak a kimenetüket kell megfordítani, emiatt egyszerűbb újrahasználni a sima kapukban definiált függvényeket.</w:t>
      </w:r>
    </w:p>
    <w:p w14:paraId="57789553" w14:textId="4A1CE083" w:rsidR="0017027E" w:rsidRDefault="0004527E" w:rsidP="00781621">
      <w:pPr>
        <w:rPr>
          <w:lang w:val="hu-HU"/>
        </w:rPr>
      </w:pPr>
      <w:r>
        <w:rPr>
          <w:lang w:val="hu-HU"/>
        </w:rPr>
        <w:t>Mint ahogy le is olvasható, a kapuknak tetszőleges bemenete lehet. Ennek a fő oka, hogy semmilyen komplikációt nem okoz ennek az implementálása, hiszen</w:t>
      </w:r>
      <w:r w:rsidR="00EF2508">
        <w:rPr>
          <w:lang w:val="hu-HU"/>
        </w:rPr>
        <w:t xml:space="preserve"> minden kapunak csak 1 kimenete lesz, tehát az első n-1 megadott csomópont mind bemenet, ráadásul ezek szerepe szimetrikus, ezért a sorrend mindegy.</w:t>
      </w:r>
    </w:p>
    <w:p w14:paraId="080BDCA8" w14:textId="2F7FC500" w:rsidR="0004527E" w:rsidRDefault="0017027E" w:rsidP="00DC6CDD">
      <w:pPr>
        <w:jc w:val="left"/>
        <w:rPr>
          <w:lang w:val="hu-HU"/>
        </w:rPr>
      </w:pPr>
      <w:r>
        <w:rPr>
          <w:lang w:val="hu-HU"/>
        </w:rPr>
        <w:br w:type="page"/>
      </w:r>
    </w:p>
    <w:p w14:paraId="2D945C44" w14:textId="0E851FFD" w:rsidR="00E07CFB" w:rsidRDefault="00881381" w:rsidP="00881381">
      <w:pPr>
        <w:pStyle w:val="Heading3"/>
        <w:rPr>
          <w:lang w:val="hu-HU"/>
        </w:rPr>
      </w:pPr>
      <w:bookmarkStart w:id="20" w:name="_Toc166848404"/>
      <w:r>
        <w:rPr>
          <w:lang w:val="hu-HU"/>
        </w:rPr>
        <w:lastRenderedPageBreak/>
        <w:t>Periféria jellegű osztályok</w:t>
      </w:r>
      <w:bookmarkEnd w:id="20"/>
    </w:p>
    <w:p w14:paraId="588DA898" w14:textId="323AD0DA" w:rsidR="0017027E" w:rsidRPr="000548C7" w:rsidRDefault="005F7F9A" w:rsidP="0017027E">
      <w:r>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Pr>
          <w:lang w:val="hu-HU"/>
        </w:rPr>
        <w:t xml:space="preserve">A specifikációban is látható volt, de alapvetően 3 elem ki és bemenetét figyeljük: a források, a kapcsolók és a lámpák. Ezek közösen hasonlóan periféria jelleget mutatnak, emiatt az alábbi módon terveztem meg </w:t>
      </w:r>
      <w:r w:rsidR="0017027E">
        <w:t xml:space="preserve"> </w:t>
      </w:r>
      <w:r w:rsidR="007D5C4B">
        <w:rPr>
          <w:lang w:val="hu-HU"/>
        </w:rPr>
        <w:t>őket:</w:t>
      </w:r>
    </w:p>
    <w:p w14:paraId="46581FDC" w14:textId="77777777" w:rsidR="000548C7" w:rsidRDefault="000548C7" w:rsidP="000548C7"/>
    <w:p w14:paraId="2B39F7EE" w14:textId="0A04D571" w:rsidR="00572B55" w:rsidRDefault="0017027E" w:rsidP="000548C7">
      <w:r>
        <w:t>A forrás osztály</w:t>
      </w:r>
      <w:r w:rsidR="000548C7">
        <w:t xml:space="preserve"> a</w:t>
      </w:r>
      <w:r w:rsidR="00273014">
        <w:t xml:space="preserve">z egy </w:t>
      </w:r>
      <w:r w:rsidR="000548C7">
        <w:t>kimeneti Pin-jén tárolja</w:t>
      </w:r>
      <w:r w:rsidR="009C3089">
        <w:t xml:space="preserve"> a jelét, ezt lehet állítani</w:t>
      </w:r>
      <w:r w:rsidR="00186E7B">
        <w:t xml:space="preserve"> és lekérdezni</w:t>
      </w:r>
      <w:r w:rsidR="009C3089">
        <w:t>, illetve jelet küldeni vele.</w:t>
      </w:r>
    </w:p>
    <w:p w14:paraId="7A7804AE" w14:textId="08435490" w:rsidR="00CF0312" w:rsidRPr="000548C7" w:rsidRDefault="00CF0312" w:rsidP="000548C7">
      <w:r>
        <w:t>A kapcsoló tárolja, hogy zárt-e vagy nem, ez alapján dönti el, hogy milyen jelet ad tovább</w:t>
      </w:r>
      <w:r w:rsidR="00161442">
        <w:t>, ha zárt, akkor a bemeneti Pin jelét, amúgy a kimeneti pin jelét</w:t>
      </w:r>
      <w:r>
        <w:t>. Az állapota ennek is állítható</w:t>
      </w:r>
      <w:r w:rsidR="00062BF7">
        <w:t>, és lekérdezhető.</w:t>
      </w:r>
    </w:p>
    <w:p w14:paraId="41FFD29C" w14:textId="29AC6EBF" w:rsidR="00572B55" w:rsidRDefault="00273014" w:rsidP="007D5C4B">
      <w:pPr>
        <w:rPr>
          <w:lang w:val="hu-HU"/>
        </w:rPr>
      </w:pPr>
      <w:r>
        <w:rPr>
          <w:lang w:val="hu-HU"/>
        </w:rPr>
        <w:t>A lámpa csak az egyetlen bemeneti Pin-jén fogadja</w:t>
      </w:r>
      <w:r w:rsidR="006641CD">
        <w:rPr>
          <w:lang w:val="hu-HU"/>
        </w:rPr>
        <w:t>, más funckiója nincs. Az állapotot itt is le tudjuk kérdezni.</w:t>
      </w:r>
    </w:p>
    <w:p w14:paraId="48DDD966" w14:textId="770443CD" w:rsidR="000433EE" w:rsidRDefault="000433EE" w:rsidP="007D5C4B">
      <w:pPr>
        <w:rPr>
          <w:lang w:val="hu-HU"/>
        </w:rPr>
      </w:pPr>
      <w:r>
        <w:rPr>
          <w:lang w:val="hu-HU"/>
        </w:rPr>
        <w:t>Mindhárom osztályhoz tartoznak</w:t>
      </w:r>
      <w:r w:rsidR="00B66DAB">
        <w:rPr>
          <w:lang w:val="hu-HU"/>
        </w:rPr>
        <w:t xml:space="preserve"> inserter</w:t>
      </w:r>
      <w:r w:rsidR="006A25AF">
        <w:rPr>
          <w:lang w:val="hu-HU"/>
        </w:rPr>
        <w:t>-</w:t>
      </w:r>
      <w:r w:rsidR="00B66DAB">
        <w:rPr>
          <w:lang w:val="hu-HU"/>
        </w:rPr>
        <w:t>ek is, melyekkel ki lehet íratni őket</w:t>
      </w:r>
      <w:r w:rsidR="002715E7">
        <w:rPr>
          <w:lang w:val="hu-HU"/>
        </w:rPr>
        <w:t xml:space="preserve"> egy output stream-re.</w:t>
      </w:r>
    </w:p>
    <w:p w14:paraId="5892DB40" w14:textId="0EA2CBC1" w:rsidR="00B7362B" w:rsidRDefault="00B7362B" w:rsidP="00B7362B">
      <w:pPr>
        <w:pStyle w:val="Heading3"/>
        <w:rPr>
          <w:lang w:val="hu-HU"/>
        </w:rPr>
      </w:pPr>
      <w:bookmarkStart w:id="21" w:name="_Toc166848405"/>
      <w:r>
        <w:rPr>
          <w:lang w:val="hu-HU"/>
        </w:rPr>
        <w:t>Circuit osztály</w:t>
      </w:r>
      <w:bookmarkEnd w:id="21"/>
    </w:p>
    <w:p w14:paraId="67115D11" w14:textId="468133EF" w:rsidR="00A23FB7" w:rsidRDefault="00A23FB7" w:rsidP="00A23FB7">
      <w:pPr>
        <w:rPr>
          <w:lang w:val="hu-HU"/>
        </w:rPr>
      </w:pPr>
      <w:r>
        <w:rPr>
          <w:lang w:val="hu-HU"/>
        </w:rPr>
        <w:t xml:space="preserve">A legfőbb osztály, és egyben a feladat „végterméke”, ezt tudja a felhasználó </w:t>
      </w:r>
      <w:r w:rsidR="00F54AAA">
        <w:rPr>
          <w:lang w:val="hu-HU"/>
        </w:rPr>
        <w:t>felkonfigurálni</w:t>
      </w:r>
      <w:r>
        <w:rPr>
          <w:lang w:val="hu-HU"/>
        </w:rPr>
        <w:t>, adatokat beállítani, és szimulációkat futtatni rajta.</w:t>
      </w:r>
    </w:p>
    <w:p w14:paraId="48AD73A8" w14:textId="3895C15A" w:rsidR="00A75292" w:rsidRDefault="002570F4" w:rsidP="00A23FB7">
      <w:pPr>
        <w:rPr>
          <w:rFonts w:ascii="Times New Roman" w:hAnsi="Times New Roman"/>
          <w:noProof w:val="0"/>
        </w:rPr>
      </w:pPr>
      <w:r>
        <w:rPr>
          <w:lang w:val="hu-HU"/>
        </w:rPr>
        <w:t>A specifikációban kitűzött célok mellett egyéb</w:t>
      </w:r>
      <w:r w:rsidR="00846B0C">
        <w:rPr>
          <w:lang w:val="hu-HU"/>
        </w:rPr>
        <w:t xml:space="preserve">, nehezebb feladatokra </w:t>
      </w:r>
      <w:r>
        <w:rPr>
          <w:lang w:val="hu-HU"/>
        </w:rPr>
        <w:t>is</w:t>
      </w:r>
      <w:r w:rsidR="00846B0C">
        <w:rPr>
          <w:lang w:val="hu-HU"/>
        </w:rPr>
        <w:t xml:space="preserve"> lehet esetlegesen</w:t>
      </w:r>
      <w:r>
        <w:rPr>
          <w:lang w:val="hu-HU"/>
        </w:rPr>
        <w:t xml:space="preserve"> képes, és nem kizárt, hogy fejlesztés alatt ne legyen még bővítve az API, de egyelőre kezdetlegesen az alábbi</w:t>
      </w:r>
      <w:r w:rsidR="00A5286E">
        <w:rPr>
          <w:lang w:val="hu-HU"/>
        </w:rPr>
        <w:t xml:space="preserve"> funkciókat tervezem biztosan megvalósítani</w:t>
      </w:r>
      <w:r>
        <w:rPr>
          <w:lang w:val="hu-HU"/>
        </w:rPr>
        <w:t>:</w:t>
      </w:r>
      <w:r w:rsidR="00B45138" w:rsidRPr="00B45138">
        <w:t xml:space="preserve"> </w:t>
      </w:r>
    </w:p>
    <w:p w14:paraId="2724085A" w14:textId="6F5E3AFA" w:rsidR="002570F4" w:rsidRDefault="00A75292" w:rsidP="00C45984">
      <w:r>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t xml:space="preserve">A következők </w:t>
      </w:r>
      <w:r w:rsidR="00C45984">
        <w:t>az ábráról is leolvasható</w:t>
      </w:r>
      <w:r w:rsidR="00C15D45">
        <w:t xml:space="preserve">, de </w:t>
      </w:r>
      <w:r w:rsidR="00336718">
        <w:t>érdemes le</w:t>
      </w:r>
      <w:r w:rsidR="00C15D45">
        <w:t>jegyezni</w:t>
      </w:r>
      <w:r w:rsidR="00336718">
        <w:t xml:space="preserve"> őket</w:t>
      </w:r>
      <w:r w:rsidR="00C45984">
        <w:t>:</w:t>
      </w:r>
    </w:p>
    <w:p w14:paraId="4D420CB1" w14:textId="04050A83" w:rsidR="00C45984" w:rsidRDefault="00C45984" w:rsidP="00C45984">
      <w:pPr>
        <w:pStyle w:val="ListParagraph"/>
        <w:numPr>
          <w:ilvl w:val="0"/>
          <w:numId w:val="16"/>
        </w:numPr>
      </w:pPr>
      <w:r>
        <w:t>Állítható error streamje van, ha pl</w:t>
      </w:r>
      <w:r w:rsidR="00A2476A">
        <w:t>.</w:t>
      </w:r>
      <w:r>
        <w:t xml:space="preserve"> file-ba karjuk átirányítani (ez alapértelmezetten a std::cerr)</w:t>
      </w:r>
    </w:p>
    <w:p w14:paraId="101D3E11" w14:textId="6EF390F3" w:rsidR="005A7EAE" w:rsidRDefault="005A7EAE" w:rsidP="00C45984">
      <w:pPr>
        <w:pStyle w:val="ListParagraph"/>
        <w:numPr>
          <w:ilvl w:val="0"/>
          <w:numId w:val="16"/>
        </w:numPr>
      </w:pPr>
      <w:r>
        <w:t>Állítható a bemeneti file-ja, amelyből felkonfigurálunk (ennek nevét is tárolja)</w:t>
      </w:r>
    </w:p>
    <w:p w14:paraId="737213F2" w14:textId="16C29B0A" w:rsidR="00A2088E" w:rsidRDefault="0091768C" w:rsidP="008D59E0">
      <w:pPr>
        <w:pStyle w:val="ListParagraph"/>
        <w:numPr>
          <w:ilvl w:val="0"/>
          <w:numId w:val="16"/>
        </w:numPr>
      </w:pPr>
      <w:r>
        <w:t>Mindig tárolja, hogy fel van-e konfigurálva és le van-e szimulálva (feles konfig és szimulálás</w:t>
      </w:r>
      <w:r w:rsidR="00B2430B">
        <w:t xml:space="preserve"> kikerüléséhez</w:t>
      </w:r>
      <w:r>
        <w:t>)</w:t>
      </w:r>
    </w:p>
    <w:p w14:paraId="26FA788D" w14:textId="77777777" w:rsidR="009D2308" w:rsidRDefault="00A2088E" w:rsidP="00C45984">
      <w:pPr>
        <w:pStyle w:val="ListParagraph"/>
        <w:numPr>
          <w:ilvl w:val="0"/>
          <w:numId w:val="16"/>
        </w:numPr>
      </w:pPr>
      <w:r>
        <w:t>Szimuláláskor megadjuk hogy hova irányítsa a kimenetet</w:t>
      </w:r>
    </w:p>
    <w:p w14:paraId="60604EC6" w14:textId="35FAB808" w:rsidR="00C15D45" w:rsidRDefault="009D2308" w:rsidP="00C45984">
      <w:pPr>
        <w:pStyle w:val="ListParagraph"/>
        <w:numPr>
          <w:ilvl w:val="0"/>
          <w:numId w:val="16"/>
        </w:numPr>
      </w:pPr>
      <w:r>
        <w:t>Be tudjuk állítani bizonyos csomópontra kapcsolt források/kapcsolók állapotát (</w:t>
      </w:r>
      <w:r w:rsidR="00460C77">
        <w:t>jelzi, ha nincs megadott)</w:t>
      </w:r>
    </w:p>
    <w:p w14:paraId="3CF448DE" w14:textId="08365946" w:rsidR="008D59E0" w:rsidRDefault="000A603E" w:rsidP="008D59E0">
      <w:pPr>
        <w:pStyle w:val="ListParagraph"/>
        <w:numPr>
          <w:ilvl w:val="0"/>
          <w:numId w:val="16"/>
        </w:numPr>
      </w:pPr>
      <w:r>
        <w:t xml:space="preserve">Ki lehet vele íratni az egyes periféria elemek </w:t>
      </w:r>
      <w:r w:rsidR="00AA245D">
        <w:t>adatait</w:t>
      </w:r>
      <w:r w:rsidR="004B5B08">
        <w:t xml:space="preserve"> (l</w:t>
      </w:r>
      <w:r w:rsidR="00AA245D">
        <w:t>esz ehhez is inserter operátor,</w:t>
      </w:r>
      <w:r w:rsidR="00544F8F">
        <w:t xml:space="preserve"> amivel tudja a szimulátor kiírni</w:t>
      </w:r>
      <w:r w:rsidR="004B5B08">
        <w:t>)</w:t>
      </w:r>
    </w:p>
    <w:p w14:paraId="3F51308A" w14:textId="3E2B8D6F" w:rsidR="003873A8" w:rsidRDefault="008D59E0" w:rsidP="00AA245D">
      <w:r>
        <w:t xml:space="preserve">Alap konstuktorja üresen hozza létre. </w:t>
      </w:r>
      <w:r w:rsidR="003873A8">
        <w:t>Felkonfigurálás automatán történik</w:t>
      </w:r>
      <w:r w:rsidR="008E3586">
        <w:t xml:space="preserve"> (általában első szimuláció során)</w:t>
      </w:r>
      <w:r w:rsidR="003873A8">
        <w:t>, de csak akkor konfigurál fel</w:t>
      </w:r>
      <w:r w:rsidR="00446995">
        <w:t>,</w:t>
      </w:r>
      <w:r w:rsidR="003873A8">
        <w:t xml:space="preserve"> ha szükséges, feleslegesen nem konfigurál újra.</w:t>
      </w:r>
    </w:p>
    <w:p w14:paraId="0D09D80A" w14:textId="5E63135E" w:rsidR="00DE75F9" w:rsidRDefault="00DF1C0E" w:rsidP="00AA245D">
      <w:r>
        <w:t>Az áramkör maga felelős a dinamikus memória kezelésért: a</w:t>
      </w:r>
      <w:r w:rsidR="00DE75F9">
        <w:t xml:space="preserve"> copy konstruktor és assign operátor kezelik </w:t>
      </w:r>
      <w:r w:rsidR="00BD2004">
        <w:t xml:space="preserve">megfelelően </w:t>
      </w:r>
      <w:r w:rsidR="00DE75F9">
        <w:t>a memóriát, azaz a copy egy teljesen azonos</w:t>
      </w:r>
      <w:r w:rsidR="00977583">
        <w:t>, független</w:t>
      </w:r>
      <w:r w:rsidR="00DE75F9">
        <w:t xml:space="preserve"> másolatot hoz létre</w:t>
      </w:r>
      <w:r w:rsidR="00905A54">
        <w:t xml:space="preserve">, és ehhez </w:t>
      </w:r>
      <w:r w:rsidR="00DE75F9">
        <w:t>hasonlóan az egyenlőség operátor is</w:t>
      </w:r>
      <w:r w:rsidR="00572742">
        <w:t>, de ez törli az előző áramkör</w:t>
      </w:r>
      <w:r w:rsidR="003F4B07">
        <w:t xml:space="preserve"> memóriáját </w:t>
      </w:r>
      <w:r w:rsidR="00572742">
        <w:t>előtte.</w:t>
      </w:r>
    </w:p>
    <w:p w14:paraId="2C771930" w14:textId="34380063" w:rsidR="00D605A3" w:rsidRDefault="00D605A3" w:rsidP="00AA245D">
      <w:r>
        <w:lastRenderedPageBreak/>
        <w:t>Az elemek tárolására megint a Queue osztályt fogjuk felhasználni, terv szerint az alábbi listák lesznek számon tarva benne</w:t>
      </w:r>
      <w:r w:rsidR="007A6C0E">
        <w:t xml:space="preserve"> (az ábrán a vonalak ezeket jelzik, csak nem </w:t>
      </w:r>
      <w:r w:rsidR="00ED22D4">
        <w:t xml:space="preserve">teljesen </w:t>
      </w:r>
      <w:r w:rsidR="007A6C0E">
        <w:t>látszanak)</w:t>
      </w:r>
      <w:r>
        <w:t>:</w:t>
      </w:r>
    </w:p>
    <w:p w14:paraId="5A83A9F1" w14:textId="0C425ED5" w:rsidR="00D605A3" w:rsidRDefault="00D605A3" w:rsidP="00D605A3">
      <w:pPr>
        <w:pStyle w:val="ListParagraph"/>
        <w:numPr>
          <w:ilvl w:val="0"/>
          <w:numId w:val="17"/>
        </w:numPr>
      </w:pPr>
      <w:r>
        <w:t>Component list: Az összes komponensre pointer, ez</w:t>
      </w:r>
      <w:r w:rsidR="0046078F">
        <w:t xml:space="preserve"> a</w:t>
      </w:r>
      <w:r>
        <w:t xml:space="preserve"> memória felszabadításakor lesz fontos, ez törli őket.</w:t>
      </w:r>
    </w:p>
    <w:p w14:paraId="133B0A17" w14:textId="7522C517" w:rsidR="004F5F67" w:rsidRDefault="004F5F67" w:rsidP="00D605A3">
      <w:pPr>
        <w:pStyle w:val="ListParagraph"/>
        <w:numPr>
          <w:ilvl w:val="0"/>
          <w:numId w:val="17"/>
        </w:numPr>
      </w:pPr>
      <w:r>
        <w:t xml:space="preserve">Active list: Ez valósítja meg az aktív FIFO-t, minden elem </w:t>
      </w:r>
      <w:r w:rsidR="00677942">
        <w:t>ide kerül, ha készen áll a kiértékelésre</w:t>
      </w:r>
    </w:p>
    <w:p w14:paraId="29B1F432" w14:textId="0D550AE0" w:rsidR="00CE2572" w:rsidRDefault="00CE2572" w:rsidP="00D605A3">
      <w:pPr>
        <w:pStyle w:val="ListParagraph"/>
        <w:numPr>
          <w:ilvl w:val="0"/>
          <w:numId w:val="17"/>
        </w:numPr>
      </w:pPr>
      <w:r>
        <w:t>Node list: A csomópontok listája, építéskor innen keresi elő melyikhez kell adni újabb output Pin-t</w:t>
      </w:r>
    </w:p>
    <w:p w14:paraId="77DF8298" w14:textId="6178184B" w:rsidR="00CE2572" w:rsidRDefault="006F3D06" w:rsidP="00D605A3">
      <w:pPr>
        <w:pStyle w:val="ListParagraph"/>
        <w:numPr>
          <w:ilvl w:val="0"/>
          <w:numId w:val="17"/>
        </w:numPr>
      </w:pPr>
      <w:r>
        <w:t>InputComponent list: Ez a szimuláció előtti reseteléshez fog kelleni</w:t>
      </w:r>
      <w:r w:rsidR="0016108E">
        <w:t>, ide rakunk minden resetelendő bemenettel rendelkező objektumra mutatót</w:t>
      </w:r>
    </w:p>
    <w:p w14:paraId="2023B4F1" w14:textId="44750163" w:rsidR="00772130" w:rsidRDefault="00772130" w:rsidP="00D605A3">
      <w:pPr>
        <w:pStyle w:val="ListParagraph"/>
        <w:numPr>
          <w:ilvl w:val="0"/>
          <w:numId w:val="17"/>
        </w:numPr>
      </w:pPr>
      <w:r>
        <w:t>Switch list: a kapcsolók mutatóit tárolja a kiolvasáshoz</w:t>
      </w:r>
      <w:r w:rsidR="006A0B69">
        <w:t xml:space="preserve"> és állításhoz</w:t>
      </w:r>
      <w:r w:rsidR="00572C46">
        <w:t xml:space="preserve"> (ezeket másik listán nem tudjuk elérni, és nem is</w:t>
      </w:r>
      <w:r w:rsidR="004B58D3">
        <w:t xml:space="preserve"> lenne</w:t>
      </w:r>
      <w:r w:rsidR="00572C46">
        <w:t xml:space="preserve"> </w:t>
      </w:r>
      <w:r w:rsidR="004B58D3">
        <w:t xml:space="preserve">máshonnan elérni </w:t>
      </w:r>
      <w:r w:rsidR="00572C46">
        <w:t>hatékony)</w:t>
      </w:r>
    </w:p>
    <w:p w14:paraId="0AE09EE7" w14:textId="77777777" w:rsidR="004B58D3" w:rsidRDefault="00772130" w:rsidP="004B58D3">
      <w:pPr>
        <w:pStyle w:val="ListParagraph"/>
        <w:numPr>
          <w:ilvl w:val="0"/>
          <w:numId w:val="17"/>
        </w:numPr>
      </w:pPr>
      <w:r>
        <w:t>Lamp list: a lámpák mutatóit tárolja a kiolvasáshoz</w:t>
      </w:r>
      <w:r w:rsidR="00360264">
        <w:t xml:space="preserve"> </w:t>
      </w:r>
      <w:r w:rsidR="004B58D3">
        <w:t>(ezeket másik listán nem tudjuk elérni, és nem is lenne máshonnan elérni hatékony)</w:t>
      </w:r>
    </w:p>
    <w:p w14:paraId="5B0889B4" w14:textId="7D263425" w:rsidR="002E630F" w:rsidRDefault="006A0B69" w:rsidP="00EA0C52">
      <w:pPr>
        <w:pStyle w:val="ListParagraph"/>
        <w:numPr>
          <w:ilvl w:val="0"/>
          <w:numId w:val="17"/>
        </w:numPr>
      </w:pPr>
      <w:r>
        <w:t>Source</w:t>
      </w:r>
      <w:r w:rsidR="00772130">
        <w:t xml:space="preserve"> list: a </w:t>
      </w:r>
      <w:r w:rsidR="00CA6B6D">
        <w:t>források</w:t>
      </w:r>
      <w:r w:rsidR="00772130">
        <w:t xml:space="preserve"> mutatóit tárolja a kiolvasáshoz</w:t>
      </w:r>
      <w:r w:rsidR="00BF55EC" w:rsidRPr="00BF55EC">
        <w:t xml:space="preserve"> </w:t>
      </w:r>
      <w:r w:rsidR="00BF55EC">
        <w:t>és állításhoz</w:t>
      </w:r>
      <w:r w:rsidR="00360264">
        <w:t xml:space="preserve"> </w:t>
      </w:r>
      <w:r w:rsidR="004B58D3">
        <w:t>(ezeket másik listán nem tudjuk elérni, és nem is lenne máshonnan elérni hatékony)</w:t>
      </w:r>
    </w:p>
    <w:p w14:paraId="1B28C6AE" w14:textId="5DAF7587" w:rsidR="00772130" w:rsidRDefault="002E630F" w:rsidP="005A4F05">
      <w:pPr>
        <w:jc w:val="left"/>
      </w:pPr>
      <w:r>
        <w:br w:type="page"/>
      </w:r>
    </w:p>
    <w:p w14:paraId="16152287" w14:textId="7FCDFCC1" w:rsidR="002E630F" w:rsidRDefault="00677942" w:rsidP="002E630F">
      <w:pPr>
        <w:pStyle w:val="Heading3"/>
      </w:pPr>
      <w:bookmarkStart w:id="22" w:name="_Toc166848406"/>
      <w:r>
        <w:lastRenderedPageBreak/>
        <w:drawing>
          <wp:anchor distT="0" distB="0" distL="114300" distR="114300" simplePos="0" relativeHeight="251683840" behindDoc="0" locked="0" layoutInCell="1" allowOverlap="1" wp14:anchorId="4297E153" wp14:editId="5C93022B">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t>Teljes ábra</w:t>
      </w:r>
      <w:bookmarkEnd w:id="22"/>
    </w:p>
    <w:p w14:paraId="34235B17" w14:textId="07775435" w:rsidR="00BF0D79" w:rsidRDefault="00BF0D79" w:rsidP="00BF0D79">
      <w:pPr>
        <w:pStyle w:val="Heading1"/>
      </w:pPr>
      <w:bookmarkStart w:id="23" w:name="_Toc166848407"/>
      <w:r>
        <w:lastRenderedPageBreak/>
        <w:t>Megvalósítá</w:t>
      </w:r>
      <w:r w:rsidR="005946DF">
        <w:t>s</w:t>
      </w:r>
      <w:bookmarkEnd w:id="23"/>
      <w:r w:rsidR="00AD516A">
        <w:t xml:space="preserve"> </w:t>
      </w:r>
    </w:p>
    <w:p w14:paraId="63CDFE5B" w14:textId="46AF1C01" w:rsidR="005946DF" w:rsidRDefault="005946DF" w:rsidP="00BF0D79">
      <w:pPr>
        <w:pStyle w:val="Heading2"/>
      </w:pPr>
      <w:bookmarkStart w:id="24" w:name="_Toc166848408"/>
      <w:r>
        <w:t>Változtatások, bővítések</w:t>
      </w:r>
      <w:bookmarkEnd w:id="24"/>
    </w:p>
    <w:p w14:paraId="49EDF28D" w14:textId="30C01E27" w:rsidR="00347E63" w:rsidRDefault="005946DF" w:rsidP="005946DF">
      <w:r>
        <w:t xml:space="preserve">A fejlesztés során alapvetően nem volt szükség a modell </w:t>
      </w:r>
      <w:r w:rsidR="00E3097D">
        <w:t>gyökeres</w:t>
      </w:r>
      <w:r>
        <w:t xml:space="preserve"> </w:t>
      </w:r>
      <w:r w:rsidR="00E3097D">
        <w:t>meg</w:t>
      </w:r>
      <w:r>
        <w:t>változtatásá</w:t>
      </w:r>
      <w:r w:rsidR="00552936">
        <w:t>ra</w:t>
      </w:r>
      <w:r>
        <w:t xml:space="preserve">, az osztályok perifériája többé-kevésbé azonos maradt a tervhez képest, főleg kisebb-nagyobb finomításokon ment keresztül a kommunikáció </w:t>
      </w:r>
      <w:r w:rsidR="00E3097D">
        <w:t>gördülékenysége érdekében.</w:t>
      </w:r>
    </w:p>
    <w:p w14:paraId="7252F97D" w14:textId="3BAD16E2" w:rsidR="000A29AE" w:rsidRDefault="000A29AE" w:rsidP="005946DF">
      <w:r>
        <w:t>A következőkben először szeretném bemutatni ezen fő változásokat és hatásaikat a program felépítésére.</w:t>
      </w:r>
    </w:p>
    <w:p w14:paraId="0E7B3844" w14:textId="4142DCDC" w:rsidR="00126EEF" w:rsidRDefault="00126EEF" w:rsidP="00126EEF">
      <w:pPr>
        <w:pStyle w:val="Heading3"/>
      </w:pPr>
      <w:bookmarkStart w:id="25" w:name="_Toc166848409"/>
      <w:r>
        <w:t>Kommentek</w:t>
      </w:r>
      <w:bookmarkEnd w:id="25"/>
    </w:p>
    <w:p w14:paraId="40F0D138" w14:textId="6B00B4CE" w:rsidR="00704848" w:rsidRDefault="008E00A2" w:rsidP="00126EEF">
      <w:r>
        <w:t>A felhasználónak mostantól van lehetősége a konfigurálási file-ban kommenteket írni, hasonlóan a legtöbb programozási nyelvhez.</w:t>
      </w:r>
      <w:r w:rsidR="00704848">
        <w:t xml:space="preserve"> </w:t>
      </w:r>
      <w:r w:rsidR="00704848">
        <w:t xml:space="preserve">A végleges verzióban C++ stílusú egysoros kommenteket </w:t>
      </w:r>
      <w:r w:rsidR="00704848">
        <w:t>lehet</w:t>
      </w:r>
      <w:r w:rsidR="00704848">
        <w:t xml:space="preserve"> berakni a konfigurációs file-okba, ezzel segíteni a leírt áramkör működésének megértését.</w:t>
      </w:r>
    </w:p>
    <w:p w14:paraId="6A032FC6" w14:textId="21673B23" w:rsidR="00126EEF" w:rsidRPr="00126EEF" w:rsidRDefault="00126EEF" w:rsidP="00126EEF">
      <w:r>
        <w:t>Valójában ez főleg kényelmi szempontból</w:t>
      </w:r>
      <w:r w:rsidR="00425CB6">
        <w:t xml:space="preserve"> került be a végleges implementációba</w:t>
      </w:r>
      <w:r>
        <w:t>, funckionális haszna valójában nincsen</w:t>
      </w:r>
      <w:r w:rsidR="005353AE">
        <w:t xml:space="preserve">. </w:t>
      </w:r>
      <w:r>
        <w:t>Mivel nem esszenciális a feladathoz, emiatt itt úgy ítéltem meg, hogy itt értelemes megemlíteni, mivel nincs meghatározó</w:t>
      </w:r>
      <w:r w:rsidR="00B72448">
        <w:t xml:space="preserve"> a</w:t>
      </w:r>
      <w:r>
        <w:t xml:space="preserve"> funckionális haszna</w:t>
      </w:r>
      <w:r w:rsidR="00471599">
        <w:t>, tisztán a szépítés miatt került be a programba.</w:t>
      </w:r>
    </w:p>
    <w:p w14:paraId="0236E60E" w14:textId="59D47493" w:rsidR="007E04BA" w:rsidRDefault="00D6302D" w:rsidP="007E04BA">
      <w:pPr>
        <w:pStyle w:val="Heading3"/>
      </w:pPr>
      <w:bookmarkStart w:id="26" w:name="_Toc166848410"/>
      <w:r>
        <w:t>Saját k</w:t>
      </w:r>
      <w:r w:rsidR="007E04BA">
        <w:t>ivételek</w:t>
      </w:r>
      <w:bookmarkEnd w:id="26"/>
    </w:p>
    <w:p w14:paraId="00A9CEF1" w14:textId="549674B7" w:rsidR="005946DF" w:rsidRDefault="0077261F" w:rsidP="005946DF">
      <w:r>
        <w:t xml:space="preserve">A fejlesztés alatt viszonylag hamar </w:t>
      </w:r>
      <w:r w:rsidR="00347E63">
        <w:t>egy hiány jelentkezett, mégpedig hogy a kivételkezelés típusossága nem volt elegáns, hiszen</w:t>
      </w:r>
      <w:r w:rsidR="005946DF">
        <w:t xml:space="preserve"> </w:t>
      </w:r>
      <w:r w:rsidR="00347E63">
        <w:t>mindenhol string-eket dobtam, és ezek nem feleltek meg teljes mértékben az elvártaknak, van ahol több információt is szeretnék közölni, mint hogy mi az oka, emiatt hoztam létre saját kivétele osztályokat.</w:t>
      </w:r>
      <w:r w:rsidR="00552936">
        <w:t xml:space="preserve"> (Meg kevésbé elegáns kódhoz is vezettek…)</w:t>
      </w:r>
    </w:p>
    <w:p w14:paraId="16048259" w14:textId="19B87770" w:rsidR="00347E63" w:rsidRDefault="00347E63" w:rsidP="005946DF">
      <w:r>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36A26B78" w14:textId="18026294" w:rsidR="004D4F0E" w:rsidRDefault="000120FF" w:rsidP="005946DF">
      <w:r>
        <w:t xml:space="preserve">A legtöbb kivétel alapvetően a belső működésben játszik szerepet, nem is találkozik vele a felhasználó, hiszen az áramkör osztály önmagában </w:t>
      </w:r>
      <w:r>
        <w:lastRenderedPageBreak/>
        <w:t>lerendezi</w:t>
      </w:r>
      <w:r w:rsidR="009448EA">
        <w:t xml:space="preserve"> ezt, legtöbbször vagy le tudja kezelni a rendezését, vagy jelzi a hiba kimenetre a problémát.</w:t>
      </w:r>
    </w:p>
    <w:p w14:paraId="5EB9E72F" w14:textId="0826D91B" w:rsidR="004D4F0E" w:rsidRDefault="004D4F0E" w:rsidP="005946DF">
      <w:r>
        <w:t>Kettő kivételt azonban tud dobni, jelezve a két fő problémákat használatkor: egyik, hogy ha felkonfigurálás során történt hiba, akkor azt kiírja az errorstream-re, de emellett dob is egy ConfigurationError</w:t>
      </w:r>
      <w:r w:rsidR="007D0D84">
        <w:t xml:space="preserve"> exceptiont is. A másik lehetőség akkor van, ha nem létező periféria elemnek változtatnánk a jelét/állapotát. Ekkor egy </w:t>
      </w:r>
      <w:r w:rsidR="007D0D84" w:rsidRPr="007D0D84">
        <w:t>MatchingComponentNotFound</w:t>
      </w:r>
      <w:r w:rsidR="007D0D84">
        <w:t xml:space="preserve"> kivételt dob az áramkör.</w:t>
      </w:r>
    </w:p>
    <w:p w14:paraId="03405F07" w14:textId="4F17C7E7" w:rsidR="007E04BA" w:rsidRDefault="007E04BA" w:rsidP="007E04BA">
      <w:pPr>
        <w:pStyle w:val="Heading3"/>
      </w:pPr>
      <w:bookmarkStart w:id="27" w:name="_Toc166848411"/>
      <w:r>
        <w:t>Queue iterátor</w:t>
      </w:r>
      <w:bookmarkEnd w:id="27"/>
    </w:p>
    <w:p w14:paraId="6579C42B" w14:textId="213D6DBE" w:rsidR="007E04BA" w:rsidRDefault="00955F3F" w:rsidP="005946DF">
      <w:r>
        <w:t xml:space="preserve">A </w:t>
      </w:r>
      <w:r w:rsidR="00635DAA">
        <w:t xml:space="preserve">következő </w:t>
      </w:r>
      <w:r>
        <w:t>bővítés a saját Queue osztályban történt</w:t>
      </w:r>
      <w:r w:rsidR="00F8487B">
        <w:t>.</w:t>
      </w:r>
      <w:r>
        <w:t xml:space="preserve"> </w:t>
      </w:r>
      <w:r w:rsidR="00F8487B">
        <w:t>G</w:t>
      </w:r>
      <w:r>
        <w:t xml:space="preserve">yakran volt szükség a programban, hogy végigmenjek egy listán, és valamit hajtsak végre minden elemén. Ezt kezdetben a lista </w:t>
      </w:r>
      <w:r w:rsidR="006D0A7B">
        <w:t>le</w:t>
      </w:r>
      <w:r>
        <w:t>másolásával</w:t>
      </w:r>
      <w:r w:rsidR="007F3CF8">
        <w:t xml:space="preserve">, </w:t>
      </w:r>
      <w:r w:rsidR="006D0A7B">
        <w:t xml:space="preserve">és ezután </w:t>
      </w:r>
      <w:r w:rsidR="007F3CF8">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Default="00C7236E" w:rsidP="00C7236E">
      <w:pPr>
        <w:pStyle w:val="Heading3"/>
      </w:pPr>
      <w:bookmarkStart w:id="28" w:name="_Toc166848412"/>
      <w:r>
        <w:t>Circuit interfa</w:t>
      </w:r>
      <w:r w:rsidR="008C1E00">
        <w:t>ce-nek</w:t>
      </w:r>
      <w:r>
        <w:t xml:space="preserve"> bővítése</w:t>
      </w:r>
      <w:bookmarkEnd w:id="28"/>
    </w:p>
    <w:p w14:paraId="6CA75A50" w14:textId="77777777" w:rsidR="001F1ABB" w:rsidRDefault="007E04BA" w:rsidP="005946DF">
      <w:r>
        <w:t>A tesztelés miatt célszerűnek tűnt, hogy a Circuit osztály képes legyen nem csak kíirni a jeleit, hanem ki is lehessen “olvasni” egy Signal osztályként (vagy a kapcsoló</w:t>
      </w:r>
      <w:r w:rsidR="001F0A4E">
        <w:t>nak</w:t>
      </w:r>
      <w:r w:rsidR="00DE30E3">
        <w:t xml:space="preserve"> bool változóban azt, hogy zárt-e vagy nem)</w:t>
      </w:r>
      <w:r w:rsidR="001F0A4E">
        <w:t xml:space="preserve"> az információkat. Emiatt kapott mindhárom periféria elemhez (Source, Switch, Lamp) kapott lekérdező függvényeket, mellyel adott csomópontokhoz</w:t>
      </w:r>
      <w:r w:rsidR="001F1ABB">
        <w:t xml:space="preserve"> kapcsolódó elemeknek az adatját le lehet kérdezni.</w:t>
      </w:r>
    </w:p>
    <w:p w14:paraId="5D0B3D41" w14:textId="485C43DF" w:rsidR="007E04BA" w:rsidRDefault="001F1ABB" w:rsidP="005946DF">
      <w:r>
        <w:t>Ha nincs ilyen elem, akkor viszont az áramkör dob egy kivételt (</w:t>
      </w:r>
      <w:r w:rsidRPr="001F1ABB">
        <w:t>MatchingComponentNotFound</w:t>
      </w:r>
      <w:r>
        <w:t>), jelezve hogy nem létező elem állapotát próbáltuk lekérdezni.</w:t>
      </w:r>
    </w:p>
    <w:p w14:paraId="71D6526F" w14:textId="565421C4" w:rsidR="008F5524" w:rsidRDefault="008F5524" w:rsidP="008F5524">
      <w:pPr>
        <w:pStyle w:val="Heading3"/>
      </w:pPr>
      <w:bookmarkStart w:id="29" w:name="_Toc166848413"/>
      <w:r>
        <w:t>Component interface bővítése</w:t>
      </w:r>
      <w:bookmarkEnd w:id="29"/>
    </w:p>
    <w:p w14:paraId="48F0B8E5" w14:textId="14C97AF9" w:rsidR="00883B98" w:rsidRDefault="00DE3528" w:rsidP="008F5524">
      <w:r>
        <w:t xml:space="preserve">Ahogy a tervben is leírtam már, az egyik fontos szemantikai ellenőrzés a felkonfiguráláskor az, hogy nincsen-e elszigetelt elem-e, avagy nincs </w:t>
      </w:r>
      <w:r w:rsidR="00883B98">
        <w:t>helytelen működéshez vezető, leszimulálatlan elemcsoport. Emiatt kell futtatni egy ellenőrző tesztet felkonfiguráláskor.</w:t>
      </w:r>
      <w:r>
        <w:t xml:space="preserve"> </w:t>
      </w:r>
      <w:r w:rsidR="00883B98">
        <w:t>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létező tárolóban kell csak végig futnunk, ellenőrizve, hogy minden elem le lett-e szimulálva.</w:t>
      </w:r>
    </w:p>
    <w:p w14:paraId="007ADEB7" w14:textId="1B28F2C8" w:rsidR="00883B98" w:rsidRDefault="00883B98" w:rsidP="008F5524">
      <w:r>
        <w:lastRenderedPageBreak/>
        <w:t>Ez a bővítés egy extra bool-t adott az interface-hez, melyet lehet beállítani, resetelni és olvasni. Ez a bool érték tárolja, hogy le lett-e szimulálva az adott Component</w:t>
      </w:r>
      <w:r w:rsidR="00B2279F">
        <w:t>, összes kiolvasásával kiderül hogy minden áramköri elem ki lett-e értékelve.</w:t>
      </w:r>
    </w:p>
    <w:p w14:paraId="46748A2D" w14:textId="7A4EF2F4" w:rsidR="00E13539" w:rsidRDefault="00E13539" w:rsidP="00E13539">
      <w:pPr>
        <w:pStyle w:val="Heading3"/>
      </w:pPr>
      <w:bookmarkStart w:id="30" w:name="_Toc166848414"/>
      <w:r>
        <w:t>Pin-ek elérés</w:t>
      </w:r>
      <w:r w:rsidR="00AE4219">
        <w:t>ének módosítása</w:t>
      </w:r>
      <w:bookmarkEnd w:id="30"/>
      <w:r w:rsidR="00AE4219">
        <w:t xml:space="preserve"> </w:t>
      </w:r>
    </w:p>
    <w:p w14:paraId="23EB094B" w14:textId="41FFC78C" w:rsidR="000459D7" w:rsidRDefault="00E13539" w:rsidP="00E13539">
      <w:r>
        <w:t xml:space="preserve">A tervben még az látható, hogy az InputComponent és OutputComponent osztályok pin tömbjének alapcíme elérhető, amivel az egyes pin-ekhez lehet hozzáférni. Azonban csak a </w:t>
      </w:r>
      <w:r w:rsidR="00CB617C">
        <w:t xml:space="preserve">tömb </w:t>
      </w:r>
      <w:r>
        <w:t>cím</w:t>
      </w:r>
      <w:r w:rsidR="00CB617C">
        <w:t>ének</w:t>
      </w:r>
      <w:r>
        <w:t xml:space="preserve"> kiadás</w:t>
      </w:r>
      <w:r w:rsidR="00CB617C">
        <w:t>a</w:t>
      </w:r>
      <w:r>
        <w:t xml:space="preserve"> utólag igen veszélyesnek tűnt, emiatt célszerűbbnek tűnt, hogy egy at-hez hasonló fügvénnyel kérjük le egy</w:t>
      </w:r>
      <w:r w:rsidR="00A737BF">
        <w:t xml:space="preserve">es pin-eket, és </w:t>
      </w:r>
      <w:r w:rsidR="00CB617C">
        <w:t>helytelen indexelés</w:t>
      </w:r>
      <w:r w:rsidR="00A737BF">
        <w:t xml:space="preserve"> esetén dobunk egy kivételt, jelezve</w:t>
      </w:r>
      <w:r w:rsidR="00285FC9">
        <w:t xml:space="preserve"> </w:t>
      </w:r>
      <w:r w:rsidR="00A737BF">
        <w:t>hogy rosszul használtuk</w:t>
      </w:r>
      <w:r w:rsidR="00D06D19">
        <w:t>, nem létező pin indexet akartunk elérni (belső működésnek szól).</w:t>
      </w:r>
    </w:p>
    <w:p w14:paraId="069CA201" w14:textId="1A1E44EE" w:rsidR="0021615B" w:rsidRPr="00E13539" w:rsidRDefault="000459D7" w:rsidP="000459D7">
      <w:pPr>
        <w:jc w:val="left"/>
      </w:pPr>
      <w:r>
        <w:br w:type="page"/>
      </w:r>
    </w:p>
    <w:p w14:paraId="22E948CA" w14:textId="26099115" w:rsidR="005946DF" w:rsidRDefault="000A29AE" w:rsidP="00BF0D79">
      <w:pPr>
        <w:pStyle w:val="Heading2"/>
      </w:pPr>
      <w:bookmarkStart w:id="31" w:name="_Toc166848415"/>
      <w:r>
        <w:lastRenderedPageBreak/>
        <w:t>P</w:t>
      </w:r>
      <w:r w:rsidR="00EB1092">
        <w:t>rogramozói dokumentáció</w:t>
      </w:r>
      <w:bookmarkEnd w:id="31"/>
    </w:p>
    <w:p w14:paraId="211AF40E" w14:textId="77777777" w:rsidR="000A29AE" w:rsidRDefault="000A29AE" w:rsidP="000A29AE">
      <w:pPr>
        <w:pStyle w:val="Heading3"/>
      </w:pPr>
      <w:bookmarkStart w:id="32" w:name="_Toc166848416"/>
      <w:r>
        <w:t>A programozói dokumentációról röviden</w:t>
      </w:r>
      <w:bookmarkEnd w:id="32"/>
    </w:p>
    <w:p w14:paraId="74559896" w14:textId="7DE21978" w:rsidR="000A29AE" w:rsidRDefault="000A29AE" w:rsidP="000A29AE">
      <w:r>
        <w:t xml:space="preserve">A kód dokumentálása az egyes header-ekben megtalálható, </w:t>
      </w:r>
      <w:r>
        <w:t>pontos információkat nem részletezném újra</w:t>
      </w:r>
      <w:r>
        <w:t>, mivel a fontos gondolatok már itt kifejtve voltak, egyik algoritmus sem olyan bonyolult hogy itt jelentősebb magyarázatot igényelne, amit nem magyaráztam volna meg korábban</w:t>
      </w:r>
      <w:r w:rsidR="00AD30A7">
        <w:t>, vagy esetleg nem lehetne kiolvasni a kódból.</w:t>
      </w:r>
    </w:p>
    <w:p w14:paraId="6BE26E91" w14:textId="312879B7" w:rsidR="000A29AE" w:rsidRDefault="000A29AE" w:rsidP="000A29AE">
      <w:r>
        <w:t xml:space="preserve">Azonban mégis szükségszerűnek éreztem a végleges implementációknak és deklarációknak a bemutatását, miután részben eltérnek a tervtől. Emiatt azt éreztem szükségesnek, hogy itt egy közös szekcióban fejtsem ki a </w:t>
      </w:r>
      <w:r w:rsidR="004F1BC1">
        <w:t>végleges állapotokat a programozói dokumentációban.</w:t>
      </w:r>
    </w:p>
    <w:p w14:paraId="6AEFB2EC" w14:textId="3E7E8578" w:rsidR="000A29AE" w:rsidRPr="000A29AE" w:rsidRDefault="000A29AE" w:rsidP="000A29AE">
      <w:pPr>
        <w:pStyle w:val="Heading3"/>
      </w:pPr>
      <w:bookmarkStart w:id="33" w:name="_Toc166848417"/>
      <w:r>
        <w:t>A módosításokkal kapcsolatban</w:t>
      </w:r>
      <w:bookmarkEnd w:id="33"/>
    </w:p>
    <w:p w14:paraId="785638BF" w14:textId="6F613E81" w:rsidR="00A07DC2" w:rsidRDefault="00A07DC2" w:rsidP="00A07DC2">
      <w:r>
        <w:t>Miután a terv szekciót nem kívánom módosítani, hogy a fejlesztés során történt változások követhetőek legyenek, emiatt itt röviden szeretném mégegyszer bemutatni a</w:t>
      </w:r>
      <w:r w:rsidR="00FD6625">
        <w:t xml:space="preserve">z </w:t>
      </w:r>
      <w:r>
        <w:t>osztályoknak a</w:t>
      </w:r>
      <w:r w:rsidR="00FD6625">
        <w:t xml:space="preserve"> végleges </w:t>
      </w:r>
      <w:r>
        <w:t>interfac</w:t>
      </w:r>
      <w:r w:rsidR="00BC6DC8">
        <w:t>e-é</w:t>
      </w:r>
      <w:r>
        <w:t xml:space="preserve">t </w:t>
      </w:r>
      <w:r w:rsidR="00FD6625">
        <w:t xml:space="preserve"> és egymással létező kapcsolatát </w:t>
      </w:r>
      <w:r>
        <w:t xml:space="preserve">bemutatni, miután az előző </w:t>
      </w:r>
      <w:r w:rsidR="001D6683">
        <w:t>rész</w:t>
      </w:r>
      <w:r>
        <w:t xml:space="preserve"> alapján látható, hogy történtek módosítások a tervezési fázishoz képest az egyes osztályok “API”-</w:t>
      </w:r>
      <w:r w:rsidR="00947072">
        <w:t>j</w:t>
      </w:r>
      <w:r>
        <w:t>ában.</w:t>
      </w:r>
      <w:r w:rsidR="00AB60C7">
        <w:t xml:space="preserve"> Javarészt nem fogom újra részletezni ezeket, mivel az esetek többségében nem történetek változások, de ha van pár extra információ, ami változott a tervhez képest, akkor azt ebben a szekcióban lehet megtalálni.</w:t>
      </w:r>
    </w:p>
    <w:p w14:paraId="5E72CFFD" w14:textId="323AA093" w:rsidR="00B928ED" w:rsidRDefault="00B928ED" w:rsidP="00A07DC2">
      <w:r>
        <w:t xml:space="preserve">A tervezési részhez képest itt </w:t>
      </w:r>
      <w:r w:rsidR="00F01A15">
        <w:t xml:space="preserve">nem tervezek teljes UML diagramot mutatni, mivel </w:t>
      </w:r>
      <w:r w:rsidR="00AD4CCB">
        <w:t>nem volna a</w:t>
      </w:r>
      <w:r w:rsidR="00DA796D">
        <w:t xml:space="preserve"> </w:t>
      </w:r>
      <w:r w:rsidR="00AD4CCB">
        <w:t>leghasznosabb</w:t>
      </w:r>
      <w:r w:rsidR="00F01A15">
        <w:t>, a lényegi struktúra</w:t>
      </w:r>
      <w:r w:rsidR="00795BE3">
        <w:t>/hierarchia</w:t>
      </w:r>
      <w:r w:rsidR="00F01A15">
        <w:t xml:space="preserve"> és kapcsolatok már ott is megtalálhatóak</w:t>
      </w:r>
      <w:r w:rsidR="00023DB3">
        <w:t>, de az egyes osztályok közvetlen kapcsolat</w:t>
      </w:r>
      <w:r w:rsidR="00D80811">
        <w:t xml:space="preserve">át </w:t>
      </w:r>
      <w:r w:rsidR="00397E12">
        <w:t xml:space="preserve">itt </w:t>
      </w:r>
      <w:r w:rsidR="00D80811">
        <w:t>is bemutatom, hogy</w:t>
      </w:r>
      <w:r w:rsidR="002B105F">
        <w:t xml:space="preserve"> egyértelmű legyen.</w:t>
      </w:r>
      <w:r w:rsidR="00E72DA9">
        <w:t xml:space="preserve"> a végleges terv szempontjából.</w:t>
      </w:r>
    </w:p>
    <w:p w14:paraId="3FCEBCFD" w14:textId="02AA91EC" w:rsidR="00226DB8" w:rsidRDefault="0012209D" w:rsidP="00226DB8">
      <w:pPr>
        <w:pStyle w:val="Heading3"/>
      </w:pPr>
      <w:bookmarkStart w:id="34" w:name="_Toc166848418"/>
      <w:r>
        <w:lastRenderedPageBreak/>
        <w:t xml:space="preserve">Signal </w:t>
      </w:r>
      <w:r w:rsidR="00226DB8">
        <w:t xml:space="preserve">és Pin </w:t>
      </w:r>
      <w:r>
        <w:t>osztály</w:t>
      </w:r>
      <w:r w:rsidR="00226DB8">
        <w:t>ok</w:t>
      </w:r>
      <w:bookmarkEnd w:id="34"/>
    </w:p>
    <w:p w14:paraId="28143056" w14:textId="77777777" w:rsidR="00F35FBF" w:rsidRDefault="007C11CD" w:rsidP="00226DB8">
      <w:r w:rsidRPr="00226DB8">
        <w:drawing>
          <wp:anchor distT="0" distB="0" distL="114300" distR="114300" simplePos="0" relativeHeight="251685888" behindDoc="0" locked="0" layoutInCell="1" allowOverlap="1" wp14:anchorId="40134F1C" wp14:editId="39751AD4">
            <wp:simplePos x="0" y="0"/>
            <wp:positionH relativeFrom="column">
              <wp:posOffset>21590</wp:posOffset>
            </wp:positionH>
            <wp:positionV relativeFrom="paragraph">
              <wp:posOffset>440690</wp:posOffset>
            </wp:positionV>
            <wp:extent cx="5731510" cy="2710815"/>
            <wp:effectExtent l="0" t="0" r="2540" b="0"/>
            <wp:wrapTopAndBottom/>
            <wp:docPr id="103825331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3313" name="Picture 5" descr="A diagram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anchor>
        </w:drawing>
      </w:r>
      <w:r w:rsidR="00226DB8">
        <w:t xml:space="preserve">Egyikben sem történt jelentősebb változások, maradt a tervbeli állaptok szerint. </w:t>
      </w:r>
    </w:p>
    <w:p w14:paraId="7061C12F" w14:textId="73B3037B" w:rsidR="00226DB8" w:rsidRPr="00226DB8" w:rsidRDefault="00226DB8" w:rsidP="00226DB8">
      <w:r>
        <w:t xml:space="preserve">(A </w:t>
      </w:r>
      <w:r w:rsidR="00F35FBF">
        <w:t>pin</w:t>
      </w:r>
      <w:r>
        <w:t xml:space="preserve"> osztály</w:t>
      </w:r>
      <w:r w:rsidR="00F35FBF">
        <w:t>ok</w:t>
      </w:r>
      <w:r>
        <w:t xml:space="preserve"> okosabb kivételeket dob</w:t>
      </w:r>
      <w:r w:rsidR="00F35FBF">
        <w:t>nak</w:t>
      </w:r>
      <w:r w:rsidR="00BB7772">
        <w:t>, nem csak string-eket.</w:t>
      </w:r>
      <w:r>
        <w:t>)</w:t>
      </w:r>
    </w:p>
    <w:p w14:paraId="7949C849" w14:textId="49C47F99" w:rsidR="00610919" w:rsidRPr="00610919" w:rsidRDefault="00610919" w:rsidP="00610919"/>
    <w:p w14:paraId="7F833034" w14:textId="77777777" w:rsidR="008E699A" w:rsidRPr="0041069C" w:rsidRDefault="008E699A" w:rsidP="0041069C"/>
    <w:p w14:paraId="64110405" w14:textId="4F5206B2" w:rsidR="00CB227A" w:rsidRDefault="00CB227A" w:rsidP="00CB227A">
      <w:pPr>
        <w:pStyle w:val="Heading1"/>
      </w:pPr>
      <w:bookmarkStart w:id="35" w:name="_Toc166848419"/>
      <w:r>
        <w:lastRenderedPageBreak/>
        <w:t>Tesztelés</w:t>
      </w:r>
      <w:r w:rsidR="00AD516A">
        <w:t xml:space="preserve"> (NEM VÉGLEGES)</w:t>
      </w:r>
      <w:bookmarkEnd w:id="35"/>
    </w:p>
    <w:p w14:paraId="3A2615D8" w14:textId="38377D18" w:rsidR="00CB227A" w:rsidRDefault="00CB227A" w:rsidP="00CB227A">
      <w:pPr>
        <w:pStyle w:val="Heading2"/>
      </w:pPr>
      <w:bookmarkStart w:id="36" w:name="_Toc166848420"/>
      <w:r>
        <w:t>Tesztelés menete</w:t>
      </w:r>
      <w:bookmarkEnd w:id="36"/>
    </w:p>
    <w:p w14:paraId="3DB11C54" w14:textId="6B8FAF2B" w:rsidR="00CB227A" w:rsidRDefault="00CB227A" w:rsidP="00CB227A">
      <w:r>
        <w:t>Az osztályok helyes működésének a tesztelést alapvetően a gtest_lite és a memtrace-en keresztül valósítom meg, ezeken keresztül ellenőrizzük, hogy minden a terv szerint működik.</w:t>
      </w:r>
    </w:p>
    <w:p w14:paraId="3786E938" w14:textId="2AB0A23E" w:rsidR="002900FB" w:rsidRDefault="002900FB" w:rsidP="00CB227A">
      <w:r>
        <w:t>A tesztelés kitalálásakor a fő cél az volt, hogy a Circuit osztály interface-én keresztül a működés sima legyen, hiszen ez a fő terméke a feladatunknak, ezt tudja a felhasználó hasznosítani.</w:t>
      </w:r>
    </w:p>
    <w:p w14:paraId="493DD12E" w14:textId="5FE080CC" w:rsidR="0030236C" w:rsidRDefault="0030236C" w:rsidP="00CB227A">
      <w:r>
        <w:t>Pontosan emiatt a többi osztálynak nincsenek is saját tesztjei, hiszen ezek működése garantált, amennyiben helyesen működik a Circuit osztály is, felesleges lenne külön tesztelni azokat is.</w:t>
      </w:r>
    </w:p>
    <w:p w14:paraId="200F18F6" w14:textId="534863EB" w:rsidR="00124B28" w:rsidRDefault="00124B28" w:rsidP="00CB227A">
      <w:r>
        <w:t>A megadott tesztesetek mellett lehetőség van egy szimpla menüvel vezérelt tesztelőre is, melyen keresztül saját file-okat is be tudunk tölteni, illetve saját bemenettel le is tudunk szimulálni.</w:t>
      </w:r>
    </w:p>
    <w:p w14:paraId="05772AB8" w14:textId="335A3F0A" w:rsidR="00322E42" w:rsidRDefault="00322E42" w:rsidP="00322E42">
      <w:pPr>
        <w:pStyle w:val="Heading2"/>
      </w:pPr>
      <w:bookmarkStart w:id="37" w:name="_Toc166848421"/>
      <w:r>
        <w:t>Tesztesetek</w:t>
      </w:r>
      <w:bookmarkEnd w:id="37"/>
    </w:p>
    <w:p w14:paraId="152FDF17" w14:textId="5BA5D443" w:rsidR="00C1337D" w:rsidRPr="00C1337D" w:rsidRDefault="00C1337D" w:rsidP="00C1337D">
      <w:r>
        <w:t>A tesztesteket csoportosítjuk</w:t>
      </w:r>
      <w:r w:rsidR="00F866DE">
        <w:t xml:space="preserve"> </w:t>
      </w:r>
      <w:r w:rsidR="00507437">
        <w:t>aszerint, hogy hogyan ellenőrzik a Circuit osztály helyes működését:</w:t>
      </w:r>
    </w:p>
    <w:p w14:paraId="48D39721" w14:textId="16D502BC" w:rsidR="00322E42" w:rsidRDefault="00507437" w:rsidP="00507437">
      <w:pPr>
        <w:pStyle w:val="ListParagraph"/>
        <w:numPr>
          <w:ilvl w:val="0"/>
          <w:numId w:val="20"/>
        </w:numPr>
      </w:pPr>
      <w:r>
        <w:t>SANITY:</w:t>
      </w:r>
    </w:p>
    <w:p w14:paraId="3A6E14BA" w14:textId="0ED025F4" w:rsidR="00507437" w:rsidRDefault="00507437" w:rsidP="00507437">
      <w:pPr>
        <w:pStyle w:val="ListParagraph"/>
        <w:numPr>
          <w:ilvl w:val="1"/>
          <w:numId w:val="20"/>
        </w:numPr>
      </w:pPr>
      <w:r>
        <w:t>Ezek az alapvető tesztek, melyek a nagyon alapvető funciókat ellenőrző műveleteket tartalmaznak (konstruktorok, másolás, konfig file beállítás, hiba stream beállítása)</w:t>
      </w:r>
    </w:p>
    <w:p w14:paraId="477AA94D" w14:textId="0BB1645C" w:rsidR="00EA5548" w:rsidRDefault="00EA5548" w:rsidP="00EA5548">
      <w:pPr>
        <w:pStyle w:val="ListParagraph"/>
        <w:numPr>
          <w:ilvl w:val="0"/>
          <w:numId w:val="20"/>
        </w:numPr>
      </w:pPr>
      <w:r>
        <w:t>COMPONENT_CHECK:</w:t>
      </w:r>
    </w:p>
    <w:p w14:paraId="255A21D2" w14:textId="327BD0FB" w:rsidR="00EA5548" w:rsidRDefault="00EA5548" w:rsidP="00EA5548">
      <w:pPr>
        <w:pStyle w:val="ListParagraph"/>
        <w:numPr>
          <w:ilvl w:val="1"/>
          <w:numId w:val="20"/>
        </w:numPr>
      </w:pPr>
      <w:r>
        <w:t>Ezek az egyes áramköri elemek rendeltetésszerű működését ellenőrzik</w:t>
      </w:r>
      <w:r w:rsidR="004179BC">
        <w:t xml:space="preserve"> (első a kapukra,</w:t>
      </w:r>
      <w:r w:rsidR="00AD4A2F">
        <w:t xml:space="preserve"> többi</w:t>
      </w:r>
      <w:r w:rsidR="004179BC">
        <w:t xml:space="preserve"> a periféria elemek működésére fókuszál)</w:t>
      </w:r>
    </w:p>
    <w:p w14:paraId="4F66EA04" w14:textId="0BAED3A8" w:rsidR="003F7E5D" w:rsidRDefault="002E7F87" w:rsidP="003F7E5D">
      <w:pPr>
        <w:pStyle w:val="ListParagraph"/>
        <w:numPr>
          <w:ilvl w:val="0"/>
          <w:numId w:val="20"/>
        </w:numPr>
      </w:pPr>
      <w:r>
        <w:t>ERRORS:</w:t>
      </w:r>
    </w:p>
    <w:p w14:paraId="425B55D4" w14:textId="68AAEC6E" w:rsidR="002E7F87" w:rsidRDefault="002E7F87" w:rsidP="002E7F87">
      <w:pPr>
        <w:pStyle w:val="ListParagraph"/>
        <w:numPr>
          <w:ilvl w:val="1"/>
          <w:numId w:val="20"/>
        </w:numPr>
      </w:pPr>
      <w:r>
        <w:t xml:space="preserve">Ezek az egyes futásidejű hibák helyes kezelését ellenőrzik (helytelen szintaxis, rövidzár, </w:t>
      </w:r>
      <w:r w:rsidR="00826F1C">
        <w:t>szimulálatlan elemek</w:t>
      </w:r>
      <w:r>
        <w:t>, stb.)</w:t>
      </w:r>
    </w:p>
    <w:p w14:paraId="791F2F53" w14:textId="60EFDB59" w:rsidR="00C15FFB" w:rsidRDefault="00C15FFB" w:rsidP="00C15FFB">
      <w:pPr>
        <w:pStyle w:val="ListParagraph"/>
        <w:numPr>
          <w:ilvl w:val="0"/>
          <w:numId w:val="20"/>
        </w:numPr>
      </w:pPr>
      <w:r>
        <w:t>COMPLEX_CIRCUITS:</w:t>
      </w:r>
    </w:p>
    <w:p w14:paraId="6FE6480E" w14:textId="77D42A88" w:rsidR="00C15FFB" w:rsidRPr="00322E42" w:rsidRDefault="00C15FFB" w:rsidP="00C15FFB">
      <w:pPr>
        <w:pStyle w:val="ListParagraph"/>
        <w:numPr>
          <w:ilvl w:val="1"/>
          <w:numId w:val="20"/>
        </w:numPr>
      </w:pPr>
      <w:r>
        <w:t>Ezek komplexebb áramkörök, melyekkel bemutatjuk az implementált típusok együttműködésével kialakítható funkcionális elemeket (pl. multiplexer, dekóder, komparátor, stb.)</w:t>
      </w:r>
    </w:p>
    <w:sectPr w:rsidR="00C15FFB" w:rsidRPr="00322E42">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72B0" w14:textId="77777777" w:rsidR="004E69EB" w:rsidRDefault="004E69EB" w:rsidP="00477C55">
      <w:pPr>
        <w:spacing w:after="0" w:line="240" w:lineRule="auto"/>
      </w:pPr>
      <w:r>
        <w:separator/>
      </w:r>
    </w:p>
  </w:endnote>
  <w:endnote w:type="continuationSeparator" w:id="0">
    <w:p w14:paraId="5643AF74" w14:textId="77777777" w:rsidR="004E69EB" w:rsidRDefault="004E69EB" w:rsidP="004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477C55" w:rsidRDefault="00477C55">
        <w:pPr>
          <w:pStyle w:val="Footer"/>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Oldal</w:t>
        </w:r>
      </w:p>
    </w:sdtContent>
  </w:sdt>
  <w:p w14:paraId="46DB6FA1" w14:textId="77777777" w:rsidR="00477C55"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B6E0" w14:textId="77777777" w:rsidR="004E69EB" w:rsidRDefault="004E69EB" w:rsidP="00477C55">
      <w:pPr>
        <w:spacing w:after="0" w:line="240" w:lineRule="auto"/>
      </w:pPr>
      <w:r>
        <w:separator/>
      </w:r>
    </w:p>
  </w:footnote>
  <w:footnote w:type="continuationSeparator" w:id="0">
    <w:p w14:paraId="2E7E3402" w14:textId="77777777" w:rsidR="004E69EB" w:rsidRDefault="004E69EB" w:rsidP="0047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73936">
    <w:abstractNumId w:val="2"/>
  </w:num>
  <w:num w:numId="2" w16cid:durableId="358361306">
    <w:abstractNumId w:val="15"/>
  </w:num>
  <w:num w:numId="3" w16cid:durableId="1307737530">
    <w:abstractNumId w:val="7"/>
  </w:num>
  <w:num w:numId="4" w16cid:durableId="1214997476">
    <w:abstractNumId w:val="13"/>
  </w:num>
  <w:num w:numId="5" w16cid:durableId="444085930">
    <w:abstractNumId w:val="12"/>
  </w:num>
  <w:num w:numId="6" w16cid:durableId="1478179597">
    <w:abstractNumId w:val="5"/>
  </w:num>
  <w:num w:numId="7" w16cid:durableId="324747481">
    <w:abstractNumId w:val="0"/>
  </w:num>
  <w:num w:numId="8" w16cid:durableId="593829150">
    <w:abstractNumId w:val="8"/>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14"/>
  </w:num>
  <w:num w:numId="14" w16cid:durableId="786701743">
    <w:abstractNumId w:val="16"/>
  </w:num>
  <w:num w:numId="15" w16cid:durableId="542716136">
    <w:abstractNumId w:val="10"/>
  </w:num>
  <w:num w:numId="16" w16cid:durableId="2109885298">
    <w:abstractNumId w:val="1"/>
  </w:num>
  <w:num w:numId="17" w16cid:durableId="137383061">
    <w:abstractNumId w:val="6"/>
  </w:num>
  <w:num w:numId="18" w16cid:durableId="463352712">
    <w:abstractNumId w:val="4"/>
  </w:num>
  <w:num w:numId="19" w16cid:durableId="1891191027">
    <w:abstractNumId w:val="9"/>
  </w:num>
  <w:num w:numId="20" w16cid:durableId="147132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C5A"/>
    <w:rsid w:val="00002DDF"/>
    <w:rsid w:val="000120FF"/>
    <w:rsid w:val="000145F5"/>
    <w:rsid w:val="00014B0D"/>
    <w:rsid w:val="00016AEB"/>
    <w:rsid w:val="0001774F"/>
    <w:rsid w:val="000229B5"/>
    <w:rsid w:val="00023DB3"/>
    <w:rsid w:val="00023DD0"/>
    <w:rsid w:val="00024929"/>
    <w:rsid w:val="00025E70"/>
    <w:rsid w:val="00035E6A"/>
    <w:rsid w:val="00041518"/>
    <w:rsid w:val="000433EE"/>
    <w:rsid w:val="0004527E"/>
    <w:rsid w:val="000459D7"/>
    <w:rsid w:val="0004641C"/>
    <w:rsid w:val="00051969"/>
    <w:rsid w:val="000548C7"/>
    <w:rsid w:val="00054CBC"/>
    <w:rsid w:val="0005728D"/>
    <w:rsid w:val="00062BF7"/>
    <w:rsid w:val="00067707"/>
    <w:rsid w:val="0008091E"/>
    <w:rsid w:val="00081622"/>
    <w:rsid w:val="00081A79"/>
    <w:rsid w:val="00081D4F"/>
    <w:rsid w:val="00085BF7"/>
    <w:rsid w:val="000866D6"/>
    <w:rsid w:val="000904F5"/>
    <w:rsid w:val="0009068E"/>
    <w:rsid w:val="0009182D"/>
    <w:rsid w:val="00097A8D"/>
    <w:rsid w:val="000A1241"/>
    <w:rsid w:val="000A29AE"/>
    <w:rsid w:val="000A603E"/>
    <w:rsid w:val="000A6944"/>
    <w:rsid w:val="000B359D"/>
    <w:rsid w:val="000B3FA5"/>
    <w:rsid w:val="000B4D90"/>
    <w:rsid w:val="000B57CE"/>
    <w:rsid w:val="000B5967"/>
    <w:rsid w:val="000C0B5C"/>
    <w:rsid w:val="000C77EB"/>
    <w:rsid w:val="000D3CDD"/>
    <w:rsid w:val="000D3F57"/>
    <w:rsid w:val="000D6074"/>
    <w:rsid w:val="000D75C2"/>
    <w:rsid w:val="000D7CF3"/>
    <w:rsid w:val="000E2FAA"/>
    <w:rsid w:val="000E3A86"/>
    <w:rsid w:val="000E5942"/>
    <w:rsid w:val="000E6223"/>
    <w:rsid w:val="000F5B21"/>
    <w:rsid w:val="0010144B"/>
    <w:rsid w:val="001023D2"/>
    <w:rsid w:val="00111978"/>
    <w:rsid w:val="001140B2"/>
    <w:rsid w:val="00114502"/>
    <w:rsid w:val="00117846"/>
    <w:rsid w:val="0012209D"/>
    <w:rsid w:val="001230D6"/>
    <w:rsid w:val="00124B28"/>
    <w:rsid w:val="00126EEF"/>
    <w:rsid w:val="001332C8"/>
    <w:rsid w:val="001333BF"/>
    <w:rsid w:val="001338DB"/>
    <w:rsid w:val="001454C6"/>
    <w:rsid w:val="001551CF"/>
    <w:rsid w:val="0016108E"/>
    <w:rsid w:val="00161442"/>
    <w:rsid w:val="0016251C"/>
    <w:rsid w:val="001642A6"/>
    <w:rsid w:val="00165E95"/>
    <w:rsid w:val="001671FF"/>
    <w:rsid w:val="0017027E"/>
    <w:rsid w:val="0017062C"/>
    <w:rsid w:val="00177F1A"/>
    <w:rsid w:val="001827E0"/>
    <w:rsid w:val="00184343"/>
    <w:rsid w:val="001865D1"/>
    <w:rsid w:val="00186E7B"/>
    <w:rsid w:val="00197A6E"/>
    <w:rsid w:val="001A0BCE"/>
    <w:rsid w:val="001A34FB"/>
    <w:rsid w:val="001A4551"/>
    <w:rsid w:val="001A56CC"/>
    <w:rsid w:val="001B44A6"/>
    <w:rsid w:val="001B4812"/>
    <w:rsid w:val="001C1725"/>
    <w:rsid w:val="001C2EF8"/>
    <w:rsid w:val="001C4498"/>
    <w:rsid w:val="001C5528"/>
    <w:rsid w:val="001D2A68"/>
    <w:rsid w:val="001D50A2"/>
    <w:rsid w:val="001D6683"/>
    <w:rsid w:val="001E163B"/>
    <w:rsid w:val="001E2D1C"/>
    <w:rsid w:val="001F01E6"/>
    <w:rsid w:val="001F0A4E"/>
    <w:rsid w:val="001F1ABB"/>
    <w:rsid w:val="001F3C3B"/>
    <w:rsid w:val="001F4C16"/>
    <w:rsid w:val="001F56FB"/>
    <w:rsid w:val="001F62EF"/>
    <w:rsid w:val="001F6937"/>
    <w:rsid w:val="00205CC7"/>
    <w:rsid w:val="0021615B"/>
    <w:rsid w:val="00226DB8"/>
    <w:rsid w:val="00231CFD"/>
    <w:rsid w:val="00231ED4"/>
    <w:rsid w:val="00235B21"/>
    <w:rsid w:val="00236A77"/>
    <w:rsid w:val="00237E65"/>
    <w:rsid w:val="0024433E"/>
    <w:rsid w:val="002478EF"/>
    <w:rsid w:val="00253F1F"/>
    <w:rsid w:val="002561A1"/>
    <w:rsid w:val="0025701A"/>
    <w:rsid w:val="002570F4"/>
    <w:rsid w:val="00265969"/>
    <w:rsid w:val="00265E63"/>
    <w:rsid w:val="002715E7"/>
    <w:rsid w:val="00273014"/>
    <w:rsid w:val="00276285"/>
    <w:rsid w:val="002775B7"/>
    <w:rsid w:val="00283767"/>
    <w:rsid w:val="0028405C"/>
    <w:rsid w:val="0028483E"/>
    <w:rsid w:val="00285FC9"/>
    <w:rsid w:val="00286F90"/>
    <w:rsid w:val="002900FB"/>
    <w:rsid w:val="00292DC2"/>
    <w:rsid w:val="00294DF9"/>
    <w:rsid w:val="002A1D35"/>
    <w:rsid w:val="002A26B0"/>
    <w:rsid w:val="002B105F"/>
    <w:rsid w:val="002B3287"/>
    <w:rsid w:val="002C6118"/>
    <w:rsid w:val="002C66DD"/>
    <w:rsid w:val="002C6840"/>
    <w:rsid w:val="002D514B"/>
    <w:rsid w:val="002D7776"/>
    <w:rsid w:val="002E0101"/>
    <w:rsid w:val="002E24A2"/>
    <w:rsid w:val="002E4535"/>
    <w:rsid w:val="002E630F"/>
    <w:rsid w:val="002E6D1B"/>
    <w:rsid w:val="002E7F87"/>
    <w:rsid w:val="002F04E3"/>
    <w:rsid w:val="002F4F90"/>
    <w:rsid w:val="002F7C0E"/>
    <w:rsid w:val="00300546"/>
    <w:rsid w:val="0030236C"/>
    <w:rsid w:val="003043EA"/>
    <w:rsid w:val="00306D7B"/>
    <w:rsid w:val="00306F62"/>
    <w:rsid w:val="00310B80"/>
    <w:rsid w:val="00313B65"/>
    <w:rsid w:val="00315555"/>
    <w:rsid w:val="00315A47"/>
    <w:rsid w:val="00315E21"/>
    <w:rsid w:val="00317A93"/>
    <w:rsid w:val="00322369"/>
    <w:rsid w:val="00322E42"/>
    <w:rsid w:val="00334A0A"/>
    <w:rsid w:val="00336718"/>
    <w:rsid w:val="00347E63"/>
    <w:rsid w:val="00353703"/>
    <w:rsid w:val="00360264"/>
    <w:rsid w:val="00365EBC"/>
    <w:rsid w:val="00375D28"/>
    <w:rsid w:val="00376E1F"/>
    <w:rsid w:val="00381ACD"/>
    <w:rsid w:val="00382439"/>
    <w:rsid w:val="003873A8"/>
    <w:rsid w:val="003978EC"/>
    <w:rsid w:val="00397E12"/>
    <w:rsid w:val="003A3622"/>
    <w:rsid w:val="003A41CA"/>
    <w:rsid w:val="003A46CD"/>
    <w:rsid w:val="003A5023"/>
    <w:rsid w:val="003A5F30"/>
    <w:rsid w:val="003A7D9C"/>
    <w:rsid w:val="003B21A9"/>
    <w:rsid w:val="003B77BE"/>
    <w:rsid w:val="003B7CDA"/>
    <w:rsid w:val="003C0133"/>
    <w:rsid w:val="003C3A00"/>
    <w:rsid w:val="003C4054"/>
    <w:rsid w:val="003C60B1"/>
    <w:rsid w:val="003C722F"/>
    <w:rsid w:val="003D0CA2"/>
    <w:rsid w:val="003D11DF"/>
    <w:rsid w:val="003D2BDC"/>
    <w:rsid w:val="003D6EE7"/>
    <w:rsid w:val="003E0F40"/>
    <w:rsid w:val="003F068F"/>
    <w:rsid w:val="003F08DF"/>
    <w:rsid w:val="003F4B07"/>
    <w:rsid w:val="003F58A1"/>
    <w:rsid w:val="003F7E5D"/>
    <w:rsid w:val="0040015C"/>
    <w:rsid w:val="004046DD"/>
    <w:rsid w:val="0041069C"/>
    <w:rsid w:val="00411151"/>
    <w:rsid w:val="00415F9B"/>
    <w:rsid w:val="004179BC"/>
    <w:rsid w:val="004251E6"/>
    <w:rsid w:val="0042572B"/>
    <w:rsid w:val="00425CB6"/>
    <w:rsid w:val="00431F52"/>
    <w:rsid w:val="00436D6F"/>
    <w:rsid w:val="004436A7"/>
    <w:rsid w:val="00445FC2"/>
    <w:rsid w:val="00446995"/>
    <w:rsid w:val="00447103"/>
    <w:rsid w:val="00447F9C"/>
    <w:rsid w:val="004518E5"/>
    <w:rsid w:val="0046078F"/>
    <w:rsid w:val="00460C77"/>
    <w:rsid w:val="00462BA4"/>
    <w:rsid w:val="004650E7"/>
    <w:rsid w:val="00465FD6"/>
    <w:rsid w:val="0047051F"/>
    <w:rsid w:val="00470607"/>
    <w:rsid w:val="00470FBD"/>
    <w:rsid w:val="00471599"/>
    <w:rsid w:val="00477C55"/>
    <w:rsid w:val="00482A7C"/>
    <w:rsid w:val="00483B66"/>
    <w:rsid w:val="00484C72"/>
    <w:rsid w:val="004879B0"/>
    <w:rsid w:val="0049031A"/>
    <w:rsid w:val="00495B4D"/>
    <w:rsid w:val="00496783"/>
    <w:rsid w:val="004B1EF1"/>
    <w:rsid w:val="004B305B"/>
    <w:rsid w:val="004B58D3"/>
    <w:rsid w:val="004B5B08"/>
    <w:rsid w:val="004C1806"/>
    <w:rsid w:val="004C417C"/>
    <w:rsid w:val="004D38E0"/>
    <w:rsid w:val="004D4F0E"/>
    <w:rsid w:val="004E29B9"/>
    <w:rsid w:val="004E3AF7"/>
    <w:rsid w:val="004E69EB"/>
    <w:rsid w:val="004F1A2E"/>
    <w:rsid w:val="004F1BC1"/>
    <w:rsid w:val="004F289A"/>
    <w:rsid w:val="004F5F67"/>
    <w:rsid w:val="004F63A7"/>
    <w:rsid w:val="0050173B"/>
    <w:rsid w:val="00506123"/>
    <w:rsid w:val="00507437"/>
    <w:rsid w:val="005104AB"/>
    <w:rsid w:val="00515980"/>
    <w:rsid w:val="00520A4C"/>
    <w:rsid w:val="00525E8C"/>
    <w:rsid w:val="00526291"/>
    <w:rsid w:val="005266A0"/>
    <w:rsid w:val="00530968"/>
    <w:rsid w:val="00530ABA"/>
    <w:rsid w:val="005346C4"/>
    <w:rsid w:val="005353AE"/>
    <w:rsid w:val="00541315"/>
    <w:rsid w:val="00544F8F"/>
    <w:rsid w:val="0054560D"/>
    <w:rsid w:val="00546017"/>
    <w:rsid w:val="00552936"/>
    <w:rsid w:val="005543E1"/>
    <w:rsid w:val="005556C2"/>
    <w:rsid w:val="0055614C"/>
    <w:rsid w:val="005670D5"/>
    <w:rsid w:val="0056712F"/>
    <w:rsid w:val="005673EB"/>
    <w:rsid w:val="005716FD"/>
    <w:rsid w:val="00572742"/>
    <w:rsid w:val="00572B55"/>
    <w:rsid w:val="00572C46"/>
    <w:rsid w:val="00574D78"/>
    <w:rsid w:val="00577113"/>
    <w:rsid w:val="0058525E"/>
    <w:rsid w:val="005946DF"/>
    <w:rsid w:val="005A1574"/>
    <w:rsid w:val="005A485E"/>
    <w:rsid w:val="005A4F05"/>
    <w:rsid w:val="005A7EAE"/>
    <w:rsid w:val="005B7BC3"/>
    <w:rsid w:val="005C2338"/>
    <w:rsid w:val="005C2E1A"/>
    <w:rsid w:val="005C307A"/>
    <w:rsid w:val="005C336A"/>
    <w:rsid w:val="005D2C62"/>
    <w:rsid w:val="005D3D1A"/>
    <w:rsid w:val="005D5F5A"/>
    <w:rsid w:val="005E52C5"/>
    <w:rsid w:val="005F0E21"/>
    <w:rsid w:val="005F760B"/>
    <w:rsid w:val="005F7C2D"/>
    <w:rsid w:val="005F7F9A"/>
    <w:rsid w:val="00603233"/>
    <w:rsid w:val="00604E56"/>
    <w:rsid w:val="006066A5"/>
    <w:rsid w:val="00606D3A"/>
    <w:rsid w:val="00610919"/>
    <w:rsid w:val="00612091"/>
    <w:rsid w:val="00613421"/>
    <w:rsid w:val="00615B75"/>
    <w:rsid w:val="006207E1"/>
    <w:rsid w:val="00620BFB"/>
    <w:rsid w:val="006230CF"/>
    <w:rsid w:val="00623F01"/>
    <w:rsid w:val="00626318"/>
    <w:rsid w:val="00632A0E"/>
    <w:rsid w:val="00632D69"/>
    <w:rsid w:val="00633A39"/>
    <w:rsid w:val="0063578B"/>
    <w:rsid w:val="00635DAA"/>
    <w:rsid w:val="0063798F"/>
    <w:rsid w:val="00641064"/>
    <w:rsid w:val="006433F4"/>
    <w:rsid w:val="00646317"/>
    <w:rsid w:val="006479C6"/>
    <w:rsid w:val="00651767"/>
    <w:rsid w:val="0065505B"/>
    <w:rsid w:val="0065569B"/>
    <w:rsid w:val="00655E88"/>
    <w:rsid w:val="00657210"/>
    <w:rsid w:val="006641CD"/>
    <w:rsid w:val="006648D1"/>
    <w:rsid w:val="00670AB7"/>
    <w:rsid w:val="00674C5F"/>
    <w:rsid w:val="00675BF7"/>
    <w:rsid w:val="006771B7"/>
    <w:rsid w:val="00677942"/>
    <w:rsid w:val="00681E3E"/>
    <w:rsid w:val="00684036"/>
    <w:rsid w:val="00687195"/>
    <w:rsid w:val="00687CA3"/>
    <w:rsid w:val="00690956"/>
    <w:rsid w:val="00693030"/>
    <w:rsid w:val="00694EEF"/>
    <w:rsid w:val="00697A45"/>
    <w:rsid w:val="006A0B69"/>
    <w:rsid w:val="006A1007"/>
    <w:rsid w:val="006A25AF"/>
    <w:rsid w:val="006A3646"/>
    <w:rsid w:val="006A65DE"/>
    <w:rsid w:val="006B0C92"/>
    <w:rsid w:val="006B515C"/>
    <w:rsid w:val="006B61DA"/>
    <w:rsid w:val="006C1EF6"/>
    <w:rsid w:val="006C3E2F"/>
    <w:rsid w:val="006C55EB"/>
    <w:rsid w:val="006C7814"/>
    <w:rsid w:val="006D0A7B"/>
    <w:rsid w:val="006D1C75"/>
    <w:rsid w:val="006D3382"/>
    <w:rsid w:val="006D4C48"/>
    <w:rsid w:val="006D7D4F"/>
    <w:rsid w:val="006E3311"/>
    <w:rsid w:val="006E5F1F"/>
    <w:rsid w:val="006E6B9D"/>
    <w:rsid w:val="006E7098"/>
    <w:rsid w:val="006F1D24"/>
    <w:rsid w:val="006F2BBF"/>
    <w:rsid w:val="006F3577"/>
    <w:rsid w:val="006F3D06"/>
    <w:rsid w:val="006F6CE1"/>
    <w:rsid w:val="006F7ADE"/>
    <w:rsid w:val="00701467"/>
    <w:rsid w:val="0070335D"/>
    <w:rsid w:val="00704848"/>
    <w:rsid w:val="0070485E"/>
    <w:rsid w:val="0070529B"/>
    <w:rsid w:val="00707FCD"/>
    <w:rsid w:val="00710D43"/>
    <w:rsid w:val="0071113E"/>
    <w:rsid w:val="007141EE"/>
    <w:rsid w:val="00720DD9"/>
    <w:rsid w:val="00732E94"/>
    <w:rsid w:val="0074350C"/>
    <w:rsid w:val="00746ADA"/>
    <w:rsid w:val="00751FAB"/>
    <w:rsid w:val="00752035"/>
    <w:rsid w:val="00752372"/>
    <w:rsid w:val="00765AFD"/>
    <w:rsid w:val="00766E83"/>
    <w:rsid w:val="00772130"/>
    <w:rsid w:val="0077261F"/>
    <w:rsid w:val="00773020"/>
    <w:rsid w:val="00774866"/>
    <w:rsid w:val="00775788"/>
    <w:rsid w:val="0077667F"/>
    <w:rsid w:val="00781621"/>
    <w:rsid w:val="00781F69"/>
    <w:rsid w:val="007839EE"/>
    <w:rsid w:val="00791368"/>
    <w:rsid w:val="00795BE3"/>
    <w:rsid w:val="007A191C"/>
    <w:rsid w:val="007A6C0E"/>
    <w:rsid w:val="007A731E"/>
    <w:rsid w:val="007B2DCC"/>
    <w:rsid w:val="007B3400"/>
    <w:rsid w:val="007C11CD"/>
    <w:rsid w:val="007C294E"/>
    <w:rsid w:val="007C5DF6"/>
    <w:rsid w:val="007C6C7B"/>
    <w:rsid w:val="007D0510"/>
    <w:rsid w:val="007D0D84"/>
    <w:rsid w:val="007D3A63"/>
    <w:rsid w:val="007D5C4B"/>
    <w:rsid w:val="007E0007"/>
    <w:rsid w:val="007E04BA"/>
    <w:rsid w:val="007E110B"/>
    <w:rsid w:val="007F2622"/>
    <w:rsid w:val="007F3CF8"/>
    <w:rsid w:val="00802A69"/>
    <w:rsid w:val="00805DCE"/>
    <w:rsid w:val="00807FB4"/>
    <w:rsid w:val="0081211F"/>
    <w:rsid w:val="00812A42"/>
    <w:rsid w:val="008163B8"/>
    <w:rsid w:val="0081697B"/>
    <w:rsid w:val="008258DE"/>
    <w:rsid w:val="00826F1C"/>
    <w:rsid w:val="00827045"/>
    <w:rsid w:val="00840EB6"/>
    <w:rsid w:val="008438AA"/>
    <w:rsid w:val="00846B0C"/>
    <w:rsid w:val="00847379"/>
    <w:rsid w:val="00847ED7"/>
    <w:rsid w:val="008505F9"/>
    <w:rsid w:val="00850687"/>
    <w:rsid w:val="00853739"/>
    <w:rsid w:val="0086315F"/>
    <w:rsid w:val="00867A8D"/>
    <w:rsid w:val="00871646"/>
    <w:rsid w:val="00871983"/>
    <w:rsid w:val="00871FD5"/>
    <w:rsid w:val="00872A9E"/>
    <w:rsid w:val="00873707"/>
    <w:rsid w:val="008747ED"/>
    <w:rsid w:val="00881381"/>
    <w:rsid w:val="0088244C"/>
    <w:rsid w:val="00883B98"/>
    <w:rsid w:val="008853D1"/>
    <w:rsid w:val="00885430"/>
    <w:rsid w:val="00887B21"/>
    <w:rsid w:val="00893B00"/>
    <w:rsid w:val="008A18AE"/>
    <w:rsid w:val="008A4733"/>
    <w:rsid w:val="008A5B66"/>
    <w:rsid w:val="008B0562"/>
    <w:rsid w:val="008B0A82"/>
    <w:rsid w:val="008B1E1F"/>
    <w:rsid w:val="008B308D"/>
    <w:rsid w:val="008B5486"/>
    <w:rsid w:val="008B56CD"/>
    <w:rsid w:val="008C1E00"/>
    <w:rsid w:val="008C33CF"/>
    <w:rsid w:val="008C64A2"/>
    <w:rsid w:val="008C771D"/>
    <w:rsid w:val="008D077D"/>
    <w:rsid w:val="008D1EB1"/>
    <w:rsid w:val="008D52F6"/>
    <w:rsid w:val="008D59E0"/>
    <w:rsid w:val="008D70E7"/>
    <w:rsid w:val="008E00A2"/>
    <w:rsid w:val="008E2CA0"/>
    <w:rsid w:val="008E3586"/>
    <w:rsid w:val="008E64ED"/>
    <w:rsid w:val="008E67AA"/>
    <w:rsid w:val="008E699A"/>
    <w:rsid w:val="008F24C5"/>
    <w:rsid w:val="008F3E7A"/>
    <w:rsid w:val="008F5524"/>
    <w:rsid w:val="00905A54"/>
    <w:rsid w:val="0091071C"/>
    <w:rsid w:val="009140DD"/>
    <w:rsid w:val="009146CE"/>
    <w:rsid w:val="00915161"/>
    <w:rsid w:val="0091768C"/>
    <w:rsid w:val="00922D27"/>
    <w:rsid w:val="009313A3"/>
    <w:rsid w:val="00932856"/>
    <w:rsid w:val="00936BE7"/>
    <w:rsid w:val="00937DF8"/>
    <w:rsid w:val="00943FB7"/>
    <w:rsid w:val="009448EA"/>
    <w:rsid w:val="00947072"/>
    <w:rsid w:val="0094772F"/>
    <w:rsid w:val="00954DD7"/>
    <w:rsid w:val="00955F3F"/>
    <w:rsid w:val="00964256"/>
    <w:rsid w:val="00972003"/>
    <w:rsid w:val="0097668C"/>
    <w:rsid w:val="00977583"/>
    <w:rsid w:val="0097782F"/>
    <w:rsid w:val="0098591C"/>
    <w:rsid w:val="00990037"/>
    <w:rsid w:val="009A030E"/>
    <w:rsid w:val="009A1C65"/>
    <w:rsid w:val="009A1C8B"/>
    <w:rsid w:val="009A31FB"/>
    <w:rsid w:val="009A63A0"/>
    <w:rsid w:val="009B167D"/>
    <w:rsid w:val="009B5489"/>
    <w:rsid w:val="009C3089"/>
    <w:rsid w:val="009C4DBB"/>
    <w:rsid w:val="009C67C5"/>
    <w:rsid w:val="009C70AD"/>
    <w:rsid w:val="009C7630"/>
    <w:rsid w:val="009C79AD"/>
    <w:rsid w:val="009D2308"/>
    <w:rsid w:val="009D6C91"/>
    <w:rsid w:val="009E0937"/>
    <w:rsid w:val="009E0F4D"/>
    <w:rsid w:val="009E2D3C"/>
    <w:rsid w:val="009F1167"/>
    <w:rsid w:val="009F489C"/>
    <w:rsid w:val="009F4965"/>
    <w:rsid w:val="009F547A"/>
    <w:rsid w:val="00A00791"/>
    <w:rsid w:val="00A02B37"/>
    <w:rsid w:val="00A031C2"/>
    <w:rsid w:val="00A07DC2"/>
    <w:rsid w:val="00A121B8"/>
    <w:rsid w:val="00A2088E"/>
    <w:rsid w:val="00A23FB7"/>
    <w:rsid w:val="00A2476A"/>
    <w:rsid w:val="00A2728B"/>
    <w:rsid w:val="00A27600"/>
    <w:rsid w:val="00A319DD"/>
    <w:rsid w:val="00A3308E"/>
    <w:rsid w:val="00A43ECE"/>
    <w:rsid w:val="00A46AFA"/>
    <w:rsid w:val="00A5286E"/>
    <w:rsid w:val="00A57C50"/>
    <w:rsid w:val="00A632BE"/>
    <w:rsid w:val="00A678E3"/>
    <w:rsid w:val="00A7139E"/>
    <w:rsid w:val="00A737BF"/>
    <w:rsid w:val="00A75292"/>
    <w:rsid w:val="00A77577"/>
    <w:rsid w:val="00A779D4"/>
    <w:rsid w:val="00A87393"/>
    <w:rsid w:val="00A9088A"/>
    <w:rsid w:val="00A91776"/>
    <w:rsid w:val="00A92CF5"/>
    <w:rsid w:val="00A93396"/>
    <w:rsid w:val="00AA245D"/>
    <w:rsid w:val="00AA2DF8"/>
    <w:rsid w:val="00AA4B87"/>
    <w:rsid w:val="00AA64DE"/>
    <w:rsid w:val="00AB0345"/>
    <w:rsid w:val="00AB3EE8"/>
    <w:rsid w:val="00AB5CB9"/>
    <w:rsid w:val="00AB60C7"/>
    <w:rsid w:val="00AC5574"/>
    <w:rsid w:val="00AC6ECF"/>
    <w:rsid w:val="00AD30A7"/>
    <w:rsid w:val="00AD4A2F"/>
    <w:rsid w:val="00AD4CCB"/>
    <w:rsid w:val="00AD516A"/>
    <w:rsid w:val="00AE04A2"/>
    <w:rsid w:val="00AE1A9A"/>
    <w:rsid w:val="00AE1BD6"/>
    <w:rsid w:val="00AE4219"/>
    <w:rsid w:val="00AE55C7"/>
    <w:rsid w:val="00AE59E9"/>
    <w:rsid w:val="00AE7498"/>
    <w:rsid w:val="00AF2032"/>
    <w:rsid w:val="00AF298A"/>
    <w:rsid w:val="00AF4D2B"/>
    <w:rsid w:val="00AF5E49"/>
    <w:rsid w:val="00AF7517"/>
    <w:rsid w:val="00B05589"/>
    <w:rsid w:val="00B13068"/>
    <w:rsid w:val="00B14082"/>
    <w:rsid w:val="00B148BF"/>
    <w:rsid w:val="00B153A0"/>
    <w:rsid w:val="00B2279F"/>
    <w:rsid w:val="00B237A3"/>
    <w:rsid w:val="00B2430B"/>
    <w:rsid w:val="00B24CE1"/>
    <w:rsid w:val="00B26DB5"/>
    <w:rsid w:val="00B313CE"/>
    <w:rsid w:val="00B31E8D"/>
    <w:rsid w:val="00B3375C"/>
    <w:rsid w:val="00B33A34"/>
    <w:rsid w:val="00B36047"/>
    <w:rsid w:val="00B40D04"/>
    <w:rsid w:val="00B43563"/>
    <w:rsid w:val="00B44C35"/>
    <w:rsid w:val="00B45138"/>
    <w:rsid w:val="00B46123"/>
    <w:rsid w:val="00B470D9"/>
    <w:rsid w:val="00B60CC6"/>
    <w:rsid w:val="00B64300"/>
    <w:rsid w:val="00B64DCB"/>
    <w:rsid w:val="00B66DAB"/>
    <w:rsid w:val="00B70733"/>
    <w:rsid w:val="00B70EF0"/>
    <w:rsid w:val="00B71A29"/>
    <w:rsid w:val="00B71E27"/>
    <w:rsid w:val="00B72448"/>
    <w:rsid w:val="00B735CA"/>
    <w:rsid w:val="00B7362B"/>
    <w:rsid w:val="00B84ACA"/>
    <w:rsid w:val="00B928ED"/>
    <w:rsid w:val="00B96D83"/>
    <w:rsid w:val="00BA10AC"/>
    <w:rsid w:val="00BA59AB"/>
    <w:rsid w:val="00BA6C33"/>
    <w:rsid w:val="00BB2E09"/>
    <w:rsid w:val="00BB7772"/>
    <w:rsid w:val="00BC12B7"/>
    <w:rsid w:val="00BC22F9"/>
    <w:rsid w:val="00BC6DC8"/>
    <w:rsid w:val="00BD000C"/>
    <w:rsid w:val="00BD095D"/>
    <w:rsid w:val="00BD12DD"/>
    <w:rsid w:val="00BD180A"/>
    <w:rsid w:val="00BD2004"/>
    <w:rsid w:val="00BE0203"/>
    <w:rsid w:val="00BE3B04"/>
    <w:rsid w:val="00BF0D79"/>
    <w:rsid w:val="00BF21B1"/>
    <w:rsid w:val="00BF24BD"/>
    <w:rsid w:val="00BF439E"/>
    <w:rsid w:val="00BF55EC"/>
    <w:rsid w:val="00C039E0"/>
    <w:rsid w:val="00C04938"/>
    <w:rsid w:val="00C10E0C"/>
    <w:rsid w:val="00C1125E"/>
    <w:rsid w:val="00C123BD"/>
    <w:rsid w:val="00C1337D"/>
    <w:rsid w:val="00C15D45"/>
    <w:rsid w:val="00C15FFB"/>
    <w:rsid w:val="00C25118"/>
    <w:rsid w:val="00C27F47"/>
    <w:rsid w:val="00C312C2"/>
    <w:rsid w:val="00C435A4"/>
    <w:rsid w:val="00C45557"/>
    <w:rsid w:val="00C45984"/>
    <w:rsid w:val="00C47F5E"/>
    <w:rsid w:val="00C51419"/>
    <w:rsid w:val="00C515E7"/>
    <w:rsid w:val="00C52DB4"/>
    <w:rsid w:val="00C56BBD"/>
    <w:rsid w:val="00C61C7C"/>
    <w:rsid w:val="00C64E09"/>
    <w:rsid w:val="00C7236E"/>
    <w:rsid w:val="00C75CC2"/>
    <w:rsid w:val="00C8188E"/>
    <w:rsid w:val="00C834A6"/>
    <w:rsid w:val="00C836D3"/>
    <w:rsid w:val="00C94B8C"/>
    <w:rsid w:val="00C95339"/>
    <w:rsid w:val="00C96EB8"/>
    <w:rsid w:val="00CA43F9"/>
    <w:rsid w:val="00CA640B"/>
    <w:rsid w:val="00CA6B6D"/>
    <w:rsid w:val="00CB17B9"/>
    <w:rsid w:val="00CB227A"/>
    <w:rsid w:val="00CB425F"/>
    <w:rsid w:val="00CB617C"/>
    <w:rsid w:val="00CC226D"/>
    <w:rsid w:val="00CD07E5"/>
    <w:rsid w:val="00CD0DCF"/>
    <w:rsid w:val="00CD243A"/>
    <w:rsid w:val="00CD2D88"/>
    <w:rsid w:val="00CD583E"/>
    <w:rsid w:val="00CE0C06"/>
    <w:rsid w:val="00CE2572"/>
    <w:rsid w:val="00CE53DF"/>
    <w:rsid w:val="00CE5F8A"/>
    <w:rsid w:val="00CF0312"/>
    <w:rsid w:val="00CF23DE"/>
    <w:rsid w:val="00D01B51"/>
    <w:rsid w:val="00D01E71"/>
    <w:rsid w:val="00D06D19"/>
    <w:rsid w:val="00D1391B"/>
    <w:rsid w:val="00D17FFB"/>
    <w:rsid w:val="00D20E91"/>
    <w:rsid w:val="00D231EC"/>
    <w:rsid w:val="00D23506"/>
    <w:rsid w:val="00D2757A"/>
    <w:rsid w:val="00D3152C"/>
    <w:rsid w:val="00D325CE"/>
    <w:rsid w:val="00D3307D"/>
    <w:rsid w:val="00D35B67"/>
    <w:rsid w:val="00D41375"/>
    <w:rsid w:val="00D46560"/>
    <w:rsid w:val="00D529FD"/>
    <w:rsid w:val="00D544C6"/>
    <w:rsid w:val="00D573DF"/>
    <w:rsid w:val="00D57959"/>
    <w:rsid w:val="00D605A3"/>
    <w:rsid w:val="00D616C3"/>
    <w:rsid w:val="00D6302D"/>
    <w:rsid w:val="00D643E7"/>
    <w:rsid w:val="00D66120"/>
    <w:rsid w:val="00D66436"/>
    <w:rsid w:val="00D66CD4"/>
    <w:rsid w:val="00D70C38"/>
    <w:rsid w:val="00D71F65"/>
    <w:rsid w:val="00D73606"/>
    <w:rsid w:val="00D80811"/>
    <w:rsid w:val="00D862E4"/>
    <w:rsid w:val="00D95ED4"/>
    <w:rsid w:val="00D970DB"/>
    <w:rsid w:val="00DA1EB4"/>
    <w:rsid w:val="00DA4AE2"/>
    <w:rsid w:val="00DA76D6"/>
    <w:rsid w:val="00DA796D"/>
    <w:rsid w:val="00DB3FAB"/>
    <w:rsid w:val="00DB527E"/>
    <w:rsid w:val="00DB5E03"/>
    <w:rsid w:val="00DB7751"/>
    <w:rsid w:val="00DC5616"/>
    <w:rsid w:val="00DC66D7"/>
    <w:rsid w:val="00DC6BB7"/>
    <w:rsid w:val="00DC6CDD"/>
    <w:rsid w:val="00DD42D8"/>
    <w:rsid w:val="00DE1D91"/>
    <w:rsid w:val="00DE2297"/>
    <w:rsid w:val="00DE30E3"/>
    <w:rsid w:val="00DE3528"/>
    <w:rsid w:val="00DE521F"/>
    <w:rsid w:val="00DE75F9"/>
    <w:rsid w:val="00DE7A75"/>
    <w:rsid w:val="00DF1C0E"/>
    <w:rsid w:val="00DF416F"/>
    <w:rsid w:val="00E00A81"/>
    <w:rsid w:val="00E03E10"/>
    <w:rsid w:val="00E03E29"/>
    <w:rsid w:val="00E07CFB"/>
    <w:rsid w:val="00E13539"/>
    <w:rsid w:val="00E14D9E"/>
    <w:rsid w:val="00E15C98"/>
    <w:rsid w:val="00E174EF"/>
    <w:rsid w:val="00E239BB"/>
    <w:rsid w:val="00E23F74"/>
    <w:rsid w:val="00E25843"/>
    <w:rsid w:val="00E3097D"/>
    <w:rsid w:val="00E314E2"/>
    <w:rsid w:val="00E36E42"/>
    <w:rsid w:val="00E40E8E"/>
    <w:rsid w:val="00E42C56"/>
    <w:rsid w:val="00E43677"/>
    <w:rsid w:val="00E44441"/>
    <w:rsid w:val="00E521B3"/>
    <w:rsid w:val="00E67C21"/>
    <w:rsid w:val="00E72117"/>
    <w:rsid w:val="00E72DA9"/>
    <w:rsid w:val="00E74295"/>
    <w:rsid w:val="00E776D7"/>
    <w:rsid w:val="00E77B3C"/>
    <w:rsid w:val="00E80351"/>
    <w:rsid w:val="00E812AC"/>
    <w:rsid w:val="00E84374"/>
    <w:rsid w:val="00E8657C"/>
    <w:rsid w:val="00E87461"/>
    <w:rsid w:val="00E93BD3"/>
    <w:rsid w:val="00EA0C52"/>
    <w:rsid w:val="00EA5548"/>
    <w:rsid w:val="00EA7461"/>
    <w:rsid w:val="00EA7AE0"/>
    <w:rsid w:val="00EB1092"/>
    <w:rsid w:val="00EB10AB"/>
    <w:rsid w:val="00EB6D55"/>
    <w:rsid w:val="00EC3A7C"/>
    <w:rsid w:val="00EC3F2D"/>
    <w:rsid w:val="00ED22D4"/>
    <w:rsid w:val="00ED274F"/>
    <w:rsid w:val="00ED510E"/>
    <w:rsid w:val="00ED663B"/>
    <w:rsid w:val="00ED66B5"/>
    <w:rsid w:val="00EE2E01"/>
    <w:rsid w:val="00EE2E38"/>
    <w:rsid w:val="00EE4BEF"/>
    <w:rsid w:val="00EE533B"/>
    <w:rsid w:val="00EF2508"/>
    <w:rsid w:val="00EF7E2D"/>
    <w:rsid w:val="00F01A15"/>
    <w:rsid w:val="00F03220"/>
    <w:rsid w:val="00F03847"/>
    <w:rsid w:val="00F10066"/>
    <w:rsid w:val="00F11D0E"/>
    <w:rsid w:val="00F121C5"/>
    <w:rsid w:val="00F133C5"/>
    <w:rsid w:val="00F1433C"/>
    <w:rsid w:val="00F1619E"/>
    <w:rsid w:val="00F238BE"/>
    <w:rsid w:val="00F26D31"/>
    <w:rsid w:val="00F26F29"/>
    <w:rsid w:val="00F30A27"/>
    <w:rsid w:val="00F3316C"/>
    <w:rsid w:val="00F34F32"/>
    <w:rsid w:val="00F34F54"/>
    <w:rsid w:val="00F358F2"/>
    <w:rsid w:val="00F35FBF"/>
    <w:rsid w:val="00F36427"/>
    <w:rsid w:val="00F4504F"/>
    <w:rsid w:val="00F503C5"/>
    <w:rsid w:val="00F54AAA"/>
    <w:rsid w:val="00F56019"/>
    <w:rsid w:val="00F600CD"/>
    <w:rsid w:val="00F62686"/>
    <w:rsid w:val="00F65DB6"/>
    <w:rsid w:val="00F67183"/>
    <w:rsid w:val="00F7559C"/>
    <w:rsid w:val="00F76087"/>
    <w:rsid w:val="00F811A7"/>
    <w:rsid w:val="00F835AE"/>
    <w:rsid w:val="00F8487B"/>
    <w:rsid w:val="00F866DE"/>
    <w:rsid w:val="00F871C3"/>
    <w:rsid w:val="00F93342"/>
    <w:rsid w:val="00F95451"/>
    <w:rsid w:val="00F9647D"/>
    <w:rsid w:val="00FA0805"/>
    <w:rsid w:val="00FA0D4E"/>
    <w:rsid w:val="00FA172D"/>
    <w:rsid w:val="00FA2570"/>
    <w:rsid w:val="00FA3407"/>
    <w:rsid w:val="00FA3D05"/>
    <w:rsid w:val="00FA474E"/>
    <w:rsid w:val="00FA4FC2"/>
    <w:rsid w:val="00FB061E"/>
    <w:rsid w:val="00FB61FA"/>
    <w:rsid w:val="00FC768F"/>
    <w:rsid w:val="00FD542B"/>
    <w:rsid w:val="00FD6625"/>
    <w:rsid w:val="00FE43D3"/>
    <w:rsid w:val="00FE50D1"/>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semiHidden/>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1">
      <w:bodyDiv w:val="1"/>
      <w:marLeft w:val="0"/>
      <w:marRight w:val="0"/>
      <w:marTop w:val="0"/>
      <w:marBottom w:val="0"/>
      <w:divBdr>
        <w:top w:val="none" w:sz="0" w:space="0" w:color="auto"/>
        <w:left w:val="none" w:sz="0" w:space="0" w:color="auto"/>
        <w:bottom w:val="none" w:sz="0" w:space="0" w:color="auto"/>
        <w:right w:val="none" w:sz="0" w:space="0" w:color="auto"/>
      </w:divBdr>
      <w:divsChild>
        <w:div w:id="24795033">
          <w:marLeft w:val="0"/>
          <w:marRight w:val="0"/>
          <w:marTop w:val="0"/>
          <w:marBottom w:val="0"/>
          <w:divBdr>
            <w:top w:val="none" w:sz="0" w:space="0" w:color="auto"/>
            <w:left w:val="none" w:sz="0" w:space="0" w:color="auto"/>
            <w:bottom w:val="none" w:sz="0" w:space="0" w:color="auto"/>
            <w:right w:val="none" w:sz="0" w:space="0" w:color="auto"/>
          </w:divBdr>
          <w:divsChild>
            <w:div w:id="743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27</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1106</cp:revision>
  <cp:lastPrinted>2024-05-06T01:05:00Z</cp:lastPrinted>
  <dcterms:created xsi:type="dcterms:W3CDTF">2024-03-19T11:31:00Z</dcterms:created>
  <dcterms:modified xsi:type="dcterms:W3CDTF">2024-05-17T12:25:00Z</dcterms:modified>
</cp:coreProperties>
</file>